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DE70" w14:textId="018B836E" w:rsidR="00D60B80" w:rsidRDefault="007E332B" w:rsidP="00D60B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омендації щодо</w:t>
      </w:r>
      <w:r w:rsidR="00D60B80" w:rsidRPr="00366A0C">
        <w:rPr>
          <w:b/>
          <w:sz w:val="28"/>
          <w:szCs w:val="28"/>
          <w:lang w:val="uk-UA"/>
        </w:rPr>
        <w:t xml:space="preserve"> </w:t>
      </w:r>
      <w:r w:rsidR="005F5982" w:rsidRPr="00366A0C">
        <w:rPr>
          <w:b/>
          <w:sz w:val="28"/>
          <w:szCs w:val="28"/>
          <w:lang w:val="uk-UA"/>
        </w:rPr>
        <w:t xml:space="preserve"> </w:t>
      </w:r>
      <w:r w:rsidR="00D60B80" w:rsidRPr="00366A0C">
        <w:rPr>
          <w:b/>
          <w:sz w:val="28"/>
          <w:szCs w:val="28"/>
          <w:lang w:val="uk-UA"/>
        </w:rPr>
        <w:t>організації підготовки обдарованих учнів д</w:t>
      </w:r>
      <w:r w:rsidR="005F5982" w:rsidRPr="00366A0C">
        <w:rPr>
          <w:b/>
          <w:sz w:val="28"/>
          <w:szCs w:val="28"/>
          <w:lang w:val="uk-UA"/>
        </w:rPr>
        <w:t>о участі у конкурсі-захисті МАН</w:t>
      </w:r>
    </w:p>
    <w:p w14:paraId="6BD233A2" w14:textId="448E3FEB" w:rsidR="00B63385" w:rsidRDefault="00B63385" w:rsidP="00B633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366A0C">
        <w:rPr>
          <w:b/>
          <w:sz w:val="28"/>
          <w:szCs w:val="28"/>
          <w:lang w:val="uk-UA"/>
        </w:rPr>
        <w:t>І.</w:t>
      </w:r>
      <w:r>
        <w:rPr>
          <w:b/>
          <w:sz w:val="28"/>
          <w:szCs w:val="28"/>
          <w:lang w:val="uk-UA"/>
        </w:rPr>
        <w:t xml:space="preserve">   Опрацюва</w:t>
      </w:r>
      <w:r w:rsidRPr="00366A0C">
        <w:rPr>
          <w:b/>
          <w:sz w:val="28"/>
          <w:szCs w:val="28"/>
          <w:lang w:val="uk-UA"/>
        </w:rPr>
        <w:t>ння</w:t>
      </w:r>
      <w:r>
        <w:rPr>
          <w:b/>
          <w:sz w:val="28"/>
          <w:szCs w:val="28"/>
          <w:lang w:val="uk-UA"/>
        </w:rPr>
        <w:t xml:space="preserve"> нормативно-правових документів.</w:t>
      </w:r>
    </w:p>
    <w:p w14:paraId="7B20619F" w14:textId="2EA5D3A1" w:rsidR="000743F5" w:rsidRDefault="000743F5" w:rsidP="00B633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63385" w:rsidRPr="00366A0C">
        <w:rPr>
          <w:sz w:val="28"/>
          <w:szCs w:val="28"/>
          <w:lang w:val="uk-UA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</w:t>
      </w:r>
      <w:r>
        <w:rPr>
          <w:sz w:val="28"/>
          <w:szCs w:val="28"/>
          <w:lang w:val="uk-UA"/>
        </w:rPr>
        <w:t>е</w:t>
      </w:r>
      <w:r w:rsidR="00B63385" w:rsidRPr="00366A0C">
        <w:rPr>
          <w:sz w:val="28"/>
          <w:szCs w:val="28"/>
          <w:lang w:val="uk-UA"/>
        </w:rPr>
        <w:t xml:space="preserve"> наказом Міністерства освіти і науки, молоді та спорту України від 22.09.2011 № 1099</w:t>
      </w:r>
      <w:r w:rsidR="00B63385">
        <w:rPr>
          <w:sz w:val="28"/>
          <w:szCs w:val="28"/>
          <w:lang w:val="uk-UA"/>
        </w:rPr>
        <w:t xml:space="preserve"> (зі змінами)</w:t>
      </w:r>
      <w:r w:rsidR="00B63385" w:rsidRPr="00366A0C">
        <w:rPr>
          <w:sz w:val="28"/>
          <w:szCs w:val="28"/>
          <w:lang w:val="uk-UA"/>
        </w:rPr>
        <w:t>, зареєстрованого у Міністерстві юстиції України 17.11.2011 за №1318/20056 (зі змінами)</w:t>
      </w:r>
      <w:r>
        <w:rPr>
          <w:sz w:val="28"/>
          <w:szCs w:val="28"/>
          <w:lang w:val="uk-UA"/>
        </w:rPr>
        <w:t>.</w:t>
      </w:r>
      <w:r w:rsidR="00B63385" w:rsidRPr="00366A0C">
        <w:rPr>
          <w:sz w:val="28"/>
          <w:szCs w:val="28"/>
          <w:lang w:val="uk-UA"/>
        </w:rPr>
        <w:t xml:space="preserve"> </w:t>
      </w:r>
    </w:p>
    <w:p w14:paraId="7D25134F" w14:textId="3D759322" w:rsidR="000743F5" w:rsidRDefault="000743F5" w:rsidP="00B633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63385" w:rsidRPr="00366A0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>а</w:t>
      </w:r>
      <w:r w:rsidR="00B63385" w:rsidRPr="00366A0C">
        <w:rPr>
          <w:sz w:val="28"/>
          <w:szCs w:val="28"/>
          <w:lang w:val="uk-UA"/>
        </w:rPr>
        <w:t xml:space="preserve"> проведення Всеукраїнського конкурсу-захисту науково-дослідницьких робіт учнів-членів Малої академії наук України, затвердже</w:t>
      </w:r>
      <w:r>
        <w:rPr>
          <w:sz w:val="28"/>
          <w:szCs w:val="28"/>
          <w:lang w:val="uk-UA"/>
        </w:rPr>
        <w:t>ні</w:t>
      </w:r>
      <w:r w:rsidR="00B63385" w:rsidRPr="00366A0C">
        <w:rPr>
          <w:sz w:val="28"/>
          <w:szCs w:val="28"/>
          <w:lang w:val="uk-UA"/>
        </w:rPr>
        <w:t xml:space="preserve"> наказом Міністерства освіти і науки України  від </w:t>
      </w:r>
      <w:r w:rsidR="00B63385">
        <w:rPr>
          <w:sz w:val="28"/>
          <w:szCs w:val="28"/>
          <w:lang w:val="uk-UA"/>
        </w:rPr>
        <w:t>08.02.2021</w:t>
      </w:r>
      <w:r w:rsidR="00B63385" w:rsidRPr="00366A0C">
        <w:rPr>
          <w:sz w:val="28"/>
          <w:szCs w:val="28"/>
          <w:lang w:val="uk-UA"/>
        </w:rPr>
        <w:t xml:space="preserve"> № </w:t>
      </w:r>
      <w:r w:rsidR="00B63385">
        <w:rPr>
          <w:sz w:val="28"/>
          <w:szCs w:val="28"/>
          <w:lang w:val="uk-UA"/>
        </w:rPr>
        <w:t>147</w:t>
      </w:r>
      <w:r w:rsidR="00B63385" w:rsidRPr="00366A0C">
        <w:rPr>
          <w:sz w:val="28"/>
          <w:szCs w:val="28"/>
          <w:lang w:val="uk-UA"/>
        </w:rPr>
        <w:t>, зареєстрован</w:t>
      </w:r>
      <w:r w:rsidR="00B63385">
        <w:rPr>
          <w:sz w:val="28"/>
          <w:szCs w:val="28"/>
          <w:lang w:val="uk-UA"/>
        </w:rPr>
        <w:t>ого</w:t>
      </w:r>
      <w:r w:rsidR="00B63385" w:rsidRPr="00366A0C">
        <w:rPr>
          <w:sz w:val="28"/>
          <w:szCs w:val="28"/>
          <w:lang w:val="uk-UA"/>
        </w:rPr>
        <w:t xml:space="preserve"> </w:t>
      </w:r>
      <w:r w:rsidR="00B63385">
        <w:rPr>
          <w:sz w:val="28"/>
          <w:szCs w:val="28"/>
          <w:lang w:val="uk-UA"/>
        </w:rPr>
        <w:t>в</w:t>
      </w:r>
      <w:r w:rsidR="00B63385" w:rsidRPr="00366A0C">
        <w:rPr>
          <w:sz w:val="28"/>
          <w:szCs w:val="28"/>
          <w:lang w:val="uk-UA"/>
        </w:rPr>
        <w:t xml:space="preserve"> Міністерстві юстиції України </w:t>
      </w:r>
      <w:r w:rsidR="00B63385">
        <w:rPr>
          <w:sz w:val="28"/>
          <w:szCs w:val="28"/>
          <w:lang w:val="uk-UA"/>
        </w:rPr>
        <w:t>05.04.2021</w:t>
      </w:r>
      <w:r w:rsidR="00B63385" w:rsidRPr="00366A0C">
        <w:rPr>
          <w:sz w:val="28"/>
          <w:szCs w:val="28"/>
          <w:lang w:val="uk-UA"/>
        </w:rPr>
        <w:t>за № 4</w:t>
      </w:r>
      <w:r w:rsidR="00B63385">
        <w:rPr>
          <w:sz w:val="28"/>
          <w:szCs w:val="28"/>
          <w:lang w:val="uk-UA"/>
        </w:rPr>
        <w:t>41</w:t>
      </w:r>
      <w:r w:rsidR="00B63385" w:rsidRPr="00366A0C">
        <w:rPr>
          <w:sz w:val="28"/>
          <w:szCs w:val="28"/>
          <w:lang w:val="uk-UA"/>
        </w:rPr>
        <w:t>/</w:t>
      </w:r>
      <w:r w:rsidR="00B63385">
        <w:rPr>
          <w:sz w:val="28"/>
          <w:szCs w:val="28"/>
          <w:lang w:val="uk-UA"/>
        </w:rPr>
        <w:t>36063</w:t>
      </w:r>
      <w:r>
        <w:rPr>
          <w:sz w:val="28"/>
          <w:szCs w:val="28"/>
          <w:lang w:val="uk-UA"/>
        </w:rPr>
        <w:t>.</w:t>
      </w:r>
    </w:p>
    <w:p w14:paraId="629A4E19" w14:textId="17C9E9DE" w:rsidR="008F5942" w:rsidRPr="008F5942" w:rsidRDefault="008F5942" w:rsidP="00B63385">
      <w:pPr>
        <w:ind w:firstLine="567"/>
        <w:jc w:val="both"/>
        <w:rPr>
          <w:i/>
          <w:iCs/>
          <w:color w:val="FF0000"/>
          <w:sz w:val="28"/>
          <w:szCs w:val="28"/>
          <w:lang w:val="uk-UA"/>
        </w:rPr>
      </w:pPr>
      <w:r>
        <w:rPr>
          <w:b/>
          <w:bCs/>
          <w:i/>
          <w:iCs/>
          <w:color w:val="FF0000"/>
          <w:sz w:val="28"/>
          <w:szCs w:val="28"/>
          <w:lang w:val="uk-UA"/>
        </w:rPr>
        <w:t xml:space="preserve">УВАГА! </w:t>
      </w:r>
      <w:r>
        <w:rPr>
          <w:b/>
          <w:bCs/>
          <w:color w:val="FF0000"/>
          <w:sz w:val="28"/>
          <w:szCs w:val="28"/>
          <w:lang w:val="uk-UA"/>
        </w:rPr>
        <w:t xml:space="preserve"> Особливо звернути увагу на </w:t>
      </w:r>
      <w:r>
        <w:rPr>
          <w:b/>
          <w:bCs/>
          <w:color w:val="FF0000"/>
          <w:sz w:val="28"/>
          <w:szCs w:val="28"/>
          <w:lang w:val="en-US"/>
        </w:rPr>
        <w:t>IV</w:t>
      </w:r>
      <w:r>
        <w:rPr>
          <w:b/>
          <w:bCs/>
          <w:color w:val="FF0000"/>
          <w:sz w:val="28"/>
          <w:szCs w:val="28"/>
          <w:lang w:val="uk-UA"/>
        </w:rPr>
        <w:t xml:space="preserve"> розділ, п.7 та п.8 </w:t>
      </w:r>
      <w:r>
        <w:rPr>
          <w:i/>
          <w:iCs/>
          <w:color w:val="FF0000"/>
          <w:sz w:val="28"/>
          <w:szCs w:val="28"/>
          <w:lang w:val="uk-UA"/>
        </w:rPr>
        <w:t>(Вимоги до написання, оформлення та представлення дослідницьких робіт)</w:t>
      </w:r>
    </w:p>
    <w:p w14:paraId="047345C9" w14:textId="367BD798" w:rsidR="00B63385" w:rsidRPr="00366A0C" w:rsidRDefault="000743F5" w:rsidP="00B633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63385" w:rsidRPr="00366A0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</w:t>
      </w:r>
      <w:r w:rsidR="00B63385" w:rsidRPr="00366A0C">
        <w:rPr>
          <w:sz w:val="28"/>
          <w:szCs w:val="28"/>
          <w:lang w:val="uk-UA"/>
        </w:rPr>
        <w:t>татт</w:t>
      </w:r>
      <w:r w:rsidR="00B17579">
        <w:rPr>
          <w:sz w:val="28"/>
          <w:szCs w:val="28"/>
          <w:lang w:val="uk-UA"/>
        </w:rPr>
        <w:t>я</w:t>
      </w:r>
      <w:r w:rsidR="00B63385" w:rsidRPr="00366A0C">
        <w:rPr>
          <w:sz w:val="28"/>
          <w:szCs w:val="28"/>
          <w:lang w:val="uk-UA"/>
        </w:rPr>
        <w:t xml:space="preserve"> 6 Закону України «Про місцеві державні адміністрації»</w:t>
      </w:r>
      <w:r>
        <w:rPr>
          <w:sz w:val="28"/>
          <w:szCs w:val="28"/>
          <w:lang w:val="uk-UA"/>
        </w:rPr>
        <w:t>.</w:t>
      </w:r>
    </w:p>
    <w:p w14:paraId="2036F02B" w14:textId="77777777" w:rsidR="00B63385" w:rsidRPr="00B63385" w:rsidRDefault="00B63385" w:rsidP="00B63385">
      <w:pPr>
        <w:rPr>
          <w:bCs/>
          <w:sz w:val="28"/>
          <w:szCs w:val="28"/>
          <w:lang w:val="uk-UA"/>
        </w:rPr>
      </w:pPr>
    </w:p>
    <w:p w14:paraId="7D1B2708" w14:textId="325CDCDC" w:rsidR="000554E9" w:rsidRPr="00C74134" w:rsidRDefault="00B63385" w:rsidP="000B18A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DF188A" w:rsidRPr="00366A0C">
        <w:rPr>
          <w:b/>
          <w:sz w:val="28"/>
          <w:szCs w:val="28"/>
          <w:lang w:val="uk-UA"/>
        </w:rPr>
        <w:t>І. Визначення направленості</w:t>
      </w:r>
      <w:r w:rsidR="00C2114F" w:rsidRPr="00366A0C">
        <w:rPr>
          <w:b/>
          <w:sz w:val="28"/>
          <w:szCs w:val="28"/>
          <w:lang w:val="uk-UA"/>
        </w:rPr>
        <w:t xml:space="preserve"> обдарованості учнів</w:t>
      </w:r>
      <w:r w:rsidR="000554E9" w:rsidRPr="00366A0C">
        <w:rPr>
          <w:b/>
          <w:sz w:val="28"/>
          <w:szCs w:val="28"/>
          <w:lang w:val="uk-UA"/>
        </w:rPr>
        <w:t xml:space="preserve"> та </w:t>
      </w:r>
      <w:r w:rsidR="005F5982" w:rsidRPr="00366A0C">
        <w:rPr>
          <w:b/>
          <w:sz w:val="28"/>
          <w:szCs w:val="28"/>
          <w:lang w:val="uk-UA"/>
        </w:rPr>
        <w:t xml:space="preserve">внесення коректив до </w:t>
      </w:r>
      <w:r w:rsidR="00DF188A" w:rsidRPr="00366A0C">
        <w:rPr>
          <w:b/>
          <w:sz w:val="28"/>
          <w:szCs w:val="28"/>
          <w:lang w:val="uk-UA"/>
        </w:rPr>
        <w:t>банку обдарованостей</w:t>
      </w:r>
      <w:r w:rsidR="000554E9" w:rsidRPr="00366A0C">
        <w:rPr>
          <w:b/>
          <w:sz w:val="28"/>
          <w:szCs w:val="28"/>
          <w:lang w:val="uk-UA"/>
        </w:rPr>
        <w:t xml:space="preserve"> учнів</w:t>
      </w:r>
      <w:r w:rsidR="005F5982" w:rsidRPr="00366A0C">
        <w:rPr>
          <w:b/>
          <w:sz w:val="28"/>
          <w:szCs w:val="28"/>
          <w:lang w:val="uk-UA"/>
        </w:rPr>
        <w:t xml:space="preserve"> (</w:t>
      </w:r>
      <w:r w:rsidR="00C74134">
        <w:rPr>
          <w:i/>
          <w:sz w:val="28"/>
          <w:szCs w:val="28"/>
          <w:lang w:val="uk-UA"/>
        </w:rPr>
        <w:t>травень)</w:t>
      </w:r>
    </w:p>
    <w:p w14:paraId="15B54E87" w14:textId="77777777" w:rsidR="000554E9" w:rsidRPr="00366A0C" w:rsidRDefault="000554E9" w:rsidP="000B18AE">
      <w:pPr>
        <w:ind w:firstLine="708"/>
        <w:jc w:val="both"/>
        <w:rPr>
          <w:sz w:val="28"/>
          <w:szCs w:val="28"/>
          <w:lang w:val="uk-UA"/>
        </w:rPr>
      </w:pPr>
      <w:r w:rsidRPr="00366A0C">
        <w:rPr>
          <w:lang w:val="uk-UA"/>
        </w:rPr>
        <w:t>1.</w:t>
      </w:r>
      <w:r w:rsidR="005F5982" w:rsidRPr="00366A0C">
        <w:rPr>
          <w:sz w:val="28"/>
          <w:szCs w:val="28"/>
          <w:lang w:val="uk-UA"/>
        </w:rPr>
        <w:t xml:space="preserve"> Психодіагностичне</w:t>
      </w:r>
      <w:r w:rsidR="00133223" w:rsidRPr="00366A0C">
        <w:rPr>
          <w:sz w:val="28"/>
          <w:szCs w:val="28"/>
          <w:lang w:val="uk-UA"/>
        </w:rPr>
        <w:t xml:space="preserve"> визначення направленості</w:t>
      </w:r>
      <w:r w:rsidRPr="00366A0C">
        <w:rPr>
          <w:sz w:val="28"/>
          <w:szCs w:val="28"/>
          <w:lang w:val="uk-UA"/>
        </w:rPr>
        <w:t xml:space="preserve"> обдарованості</w:t>
      </w:r>
      <w:r w:rsidR="005F5982" w:rsidRPr="00366A0C">
        <w:rPr>
          <w:sz w:val="28"/>
          <w:szCs w:val="28"/>
          <w:lang w:val="uk-UA"/>
        </w:rPr>
        <w:t xml:space="preserve"> учнів практичними </w:t>
      </w:r>
      <w:r w:rsidR="005F5982" w:rsidRPr="00B63385">
        <w:rPr>
          <w:b/>
          <w:bCs/>
          <w:i/>
          <w:iCs/>
          <w:sz w:val="28"/>
          <w:szCs w:val="28"/>
          <w:lang w:val="uk-UA"/>
        </w:rPr>
        <w:t>психологами</w:t>
      </w:r>
      <w:r w:rsidRPr="00366A0C">
        <w:rPr>
          <w:sz w:val="28"/>
          <w:szCs w:val="28"/>
          <w:lang w:val="uk-UA"/>
        </w:rPr>
        <w:t>.</w:t>
      </w:r>
    </w:p>
    <w:p w14:paraId="679244D1" w14:textId="77777777" w:rsidR="000554E9" w:rsidRPr="00366A0C" w:rsidRDefault="000554E9" w:rsidP="000B18AE">
      <w:pPr>
        <w:ind w:firstLine="708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2. Систематизація результатів психодіагностичних досліджень учнів</w:t>
      </w:r>
      <w:r w:rsidR="005F5982" w:rsidRPr="00366A0C">
        <w:rPr>
          <w:sz w:val="28"/>
          <w:szCs w:val="28"/>
          <w:lang w:val="uk-UA"/>
        </w:rPr>
        <w:t xml:space="preserve"> </w:t>
      </w:r>
      <w:r w:rsidR="005F5982" w:rsidRPr="00B63385">
        <w:rPr>
          <w:b/>
          <w:bCs/>
          <w:i/>
          <w:iCs/>
          <w:sz w:val="28"/>
          <w:szCs w:val="28"/>
          <w:lang w:val="uk-UA"/>
        </w:rPr>
        <w:t>практичними психологами</w:t>
      </w:r>
      <w:r w:rsidRPr="00366A0C">
        <w:rPr>
          <w:sz w:val="28"/>
          <w:szCs w:val="28"/>
          <w:lang w:val="uk-UA"/>
        </w:rPr>
        <w:t>.</w:t>
      </w:r>
    </w:p>
    <w:p w14:paraId="7166F378" w14:textId="77777777" w:rsidR="000554E9" w:rsidRPr="00366A0C" w:rsidRDefault="000554E9" w:rsidP="000B18AE">
      <w:pPr>
        <w:ind w:firstLine="708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3. Формування банку даних обдарованих учнів</w:t>
      </w:r>
      <w:r w:rsidR="005F5982" w:rsidRPr="00366A0C">
        <w:rPr>
          <w:sz w:val="28"/>
          <w:szCs w:val="28"/>
          <w:lang w:val="uk-UA"/>
        </w:rPr>
        <w:t xml:space="preserve"> </w:t>
      </w:r>
      <w:r w:rsidR="005F5982" w:rsidRPr="00B63385">
        <w:rPr>
          <w:b/>
          <w:bCs/>
          <w:i/>
          <w:iCs/>
          <w:sz w:val="28"/>
          <w:szCs w:val="28"/>
          <w:lang w:val="uk-UA"/>
        </w:rPr>
        <w:t>заступниками директорів</w:t>
      </w:r>
      <w:r w:rsidR="005F5982" w:rsidRPr="00366A0C">
        <w:rPr>
          <w:sz w:val="28"/>
          <w:szCs w:val="28"/>
          <w:lang w:val="uk-UA"/>
        </w:rPr>
        <w:t xml:space="preserve"> (відповідно до посадових обов’язків)</w:t>
      </w:r>
      <w:r w:rsidRPr="00366A0C">
        <w:rPr>
          <w:sz w:val="28"/>
          <w:szCs w:val="28"/>
          <w:lang w:val="uk-UA"/>
        </w:rPr>
        <w:t>.</w:t>
      </w:r>
    </w:p>
    <w:p w14:paraId="159731DD" w14:textId="77777777" w:rsidR="000554E9" w:rsidRPr="00366A0C" w:rsidRDefault="000554E9" w:rsidP="000B18AE">
      <w:pPr>
        <w:ind w:firstLine="708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4. Моніторинг особистісного розвитку обдарованих учнів</w:t>
      </w:r>
      <w:r w:rsidR="005F5982" w:rsidRPr="00366A0C">
        <w:rPr>
          <w:sz w:val="28"/>
          <w:szCs w:val="28"/>
          <w:lang w:val="uk-UA"/>
        </w:rPr>
        <w:t xml:space="preserve"> (</w:t>
      </w:r>
      <w:r w:rsidR="005F5982" w:rsidRPr="00B63385">
        <w:rPr>
          <w:b/>
          <w:bCs/>
          <w:i/>
          <w:iCs/>
          <w:sz w:val="28"/>
          <w:szCs w:val="28"/>
          <w:lang w:val="uk-UA"/>
        </w:rPr>
        <w:t>класні керівники, вчителі-предметники</w:t>
      </w:r>
      <w:r w:rsidR="005F5982" w:rsidRPr="00366A0C">
        <w:rPr>
          <w:sz w:val="28"/>
          <w:szCs w:val="28"/>
          <w:lang w:val="uk-UA"/>
        </w:rPr>
        <w:t>)</w:t>
      </w:r>
      <w:r w:rsidRPr="00366A0C">
        <w:rPr>
          <w:sz w:val="28"/>
          <w:szCs w:val="28"/>
          <w:lang w:val="uk-UA"/>
        </w:rPr>
        <w:t>.</w:t>
      </w:r>
    </w:p>
    <w:p w14:paraId="6460BB15" w14:textId="2CCE1893" w:rsidR="000554E9" w:rsidRPr="00366A0C" w:rsidRDefault="00B63385" w:rsidP="000B18AE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0554E9" w:rsidRPr="00366A0C">
        <w:rPr>
          <w:b/>
          <w:sz w:val="28"/>
          <w:szCs w:val="28"/>
          <w:lang w:val="uk-UA"/>
        </w:rPr>
        <w:t>ІІ. Організація роботи з обдарованими учнями</w:t>
      </w:r>
      <w:r w:rsidR="00A00A6C" w:rsidRPr="00366A0C">
        <w:rPr>
          <w:b/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>січень-</w:t>
      </w:r>
      <w:r w:rsidR="00C74134">
        <w:rPr>
          <w:i/>
          <w:sz w:val="28"/>
          <w:szCs w:val="28"/>
          <w:lang w:val="uk-UA"/>
        </w:rPr>
        <w:t>вересн</w:t>
      </w:r>
      <w:r>
        <w:rPr>
          <w:i/>
          <w:sz w:val="28"/>
          <w:szCs w:val="28"/>
          <w:lang w:val="uk-UA"/>
        </w:rPr>
        <w:t>ь</w:t>
      </w:r>
      <w:r w:rsidR="008121CF" w:rsidRPr="00366A0C">
        <w:rPr>
          <w:b/>
          <w:sz w:val="28"/>
          <w:szCs w:val="28"/>
          <w:lang w:val="uk-UA"/>
        </w:rPr>
        <w:t>)</w:t>
      </w:r>
      <w:r w:rsidR="000554E9" w:rsidRPr="00366A0C">
        <w:rPr>
          <w:b/>
          <w:sz w:val="28"/>
          <w:szCs w:val="28"/>
          <w:lang w:val="uk-UA"/>
        </w:rPr>
        <w:t>:</w:t>
      </w:r>
    </w:p>
    <w:p w14:paraId="6DF5FFA0" w14:textId="77777777" w:rsidR="000554E9" w:rsidRPr="00366A0C" w:rsidRDefault="005F5982" w:rsidP="00B054DD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Відпрацювання системи науково-дослідницької діяльності учнів: забезпечення роботи факультативів (в межах навчального плану ЗЗСО), </w:t>
      </w:r>
      <w:r w:rsidR="00D16F46" w:rsidRPr="00366A0C">
        <w:rPr>
          <w:sz w:val="28"/>
          <w:szCs w:val="28"/>
          <w:lang w:val="uk-UA"/>
        </w:rPr>
        <w:t>шкільного НТУ, інтелектуальних гуртків, клубів.</w:t>
      </w:r>
    </w:p>
    <w:p w14:paraId="115C85A7" w14:textId="799199EA" w:rsidR="00D16F46" w:rsidRDefault="005F5982" w:rsidP="00B054DD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Організація співпраці</w:t>
      </w:r>
      <w:r w:rsidR="00D16F46" w:rsidRPr="00366A0C">
        <w:rPr>
          <w:sz w:val="28"/>
          <w:szCs w:val="28"/>
          <w:lang w:val="uk-UA"/>
        </w:rPr>
        <w:t xml:space="preserve"> з закладами</w:t>
      </w:r>
      <w:r w:rsidR="00CB1F37" w:rsidRPr="00366A0C">
        <w:rPr>
          <w:sz w:val="28"/>
          <w:szCs w:val="28"/>
          <w:lang w:val="uk-UA"/>
        </w:rPr>
        <w:t xml:space="preserve"> вищої освіти</w:t>
      </w:r>
      <w:r w:rsidR="00B054DD" w:rsidRPr="00366A0C">
        <w:rPr>
          <w:sz w:val="28"/>
          <w:szCs w:val="28"/>
          <w:lang w:val="uk-UA"/>
        </w:rPr>
        <w:t>:</w:t>
      </w:r>
      <w:r w:rsidR="00A00A6C" w:rsidRPr="00366A0C">
        <w:rPr>
          <w:sz w:val="28"/>
          <w:szCs w:val="28"/>
          <w:lang w:val="uk-UA"/>
        </w:rPr>
        <w:t xml:space="preserve"> </w:t>
      </w:r>
      <w:r w:rsidRPr="00366A0C">
        <w:rPr>
          <w:sz w:val="28"/>
          <w:szCs w:val="28"/>
          <w:lang w:val="uk-UA"/>
        </w:rPr>
        <w:t xml:space="preserve">визначення викладачів </w:t>
      </w:r>
      <w:r w:rsidR="00CB1F37" w:rsidRPr="00366A0C">
        <w:rPr>
          <w:sz w:val="28"/>
          <w:szCs w:val="28"/>
          <w:lang w:val="uk-UA"/>
        </w:rPr>
        <w:t>ЗВО</w:t>
      </w:r>
      <w:r w:rsidR="00B63B12" w:rsidRPr="00366A0C">
        <w:rPr>
          <w:sz w:val="28"/>
          <w:szCs w:val="28"/>
          <w:lang w:val="uk-UA"/>
        </w:rPr>
        <w:t xml:space="preserve"> </w:t>
      </w:r>
      <w:r w:rsidRPr="00366A0C">
        <w:rPr>
          <w:sz w:val="28"/>
          <w:szCs w:val="28"/>
          <w:lang w:val="uk-UA"/>
        </w:rPr>
        <w:t>для консультування вчителів та учнів відповідно до</w:t>
      </w:r>
      <w:r w:rsidR="00A00A6C" w:rsidRPr="00366A0C">
        <w:rPr>
          <w:sz w:val="28"/>
          <w:szCs w:val="28"/>
          <w:lang w:val="uk-UA"/>
        </w:rPr>
        <w:t xml:space="preserve"> обраних </w:t>
      </w:r>
      <w:r w:rsidRPr="00366A0C">
        <w:rPr>
          <w:sz w:val="28"/>
          <w:szCs w:val="28"/>
          <w:lang w:val="uk-UA"/>
        </w:rPr>
        <w:t xml:space="preserve"> напрямків/тематики робіт учнів</w:t>
      </w:r>
      <w:r w:rsidR="00A00A6C" w:rsidRPr="00366A0C">
        <w:rPr>
          <w:sz w:val="28"/>
          <w:szCs w:val="28"/>
          <w:lang w:val="uk-UA"/>
        </w:rPr>
        <w:t>.</w:t>
      </w:r>
      <w:r w:rsidR="008121CF" w:rsidRPr="00366A0C">
        <w:rPr>
          <w:sz w:val="28"/>
          <w:szCs w:val="28"/>
          <w:lang w:val="uk-UA"/>
        </w:rPr>
        <w:t xml:space="preserve"> </w:t>
      </w:r>
    </w:p>
    <w:p w14:paraId="61CA9008" w14:textId="2DD00F19" w:rsidR="00B63385" w:rsidRPr="00366A0C" w:rsidRDefault="00B63385" w:rsidP="00B054DD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зустрічі з учнями-переможцями минулих років для обміну досвідом</w:t>
      </w:r>
      <w:r w:rsidR="00CB141A">
        <w:rPr>
          <w:sz w:val="28"/>
          <w:szCs w:val="28"/>
          <w:lang w:val="uk-UA"/>
        </w:rPr>
        <w:t xml:space="preserve"> написання та захисту науково-дослідницьких робіт та постерів.</w:t>
      </w:r>
    </w:p>
    <w:p w14:paraId="25801A22" w14:textId="21DFFA51" w:rsidR="00A00A6C" w:rsidRPr="00366A0C" w:rsidRDefault="00A00A6C" w:rsidP="00B054DD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Організація співпраці з керівниками гуртків КЗ «Харківська обласна МАН» </w:t>
      </w:r>
      <w:r w:rsidR="00B054DD" w:rsidRPr="00366A0C">
        <w:rPr>
          <w:sz w:val="28"/>
          <w:szCs w:val="28"/>
          <w:lang w:val="uk-UA"/>
        </w:rPr>
        <w:t>(список гуртків додається</w:t>
      </w:r>
      <w:r w:rsidRPr="00366A0C">
        <w:rPr>
          <w:sz w:val="28"/>
          <w:szCs w:val="28"/>
          <w:lang w:val="uk-UA"/>
        </w:rPr>
        <w:t>).</w:t>
      </w:r>
    </w:p>
    <w:p w14:paraId="3E774240" w14:textId="77777777" w:rsidR="00780AB4" w:rsidRPr="00366A0C" w:rsidRDefault="00A00A6C" w:rsidP="00B054DD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Визначення учнів</w:t>
      </w:r>
      <w:r w:rsidR="00B054DD" w:rsidRPr="00366A0C">
        <w:rPr>
          <w:sz w:val="28"/>
          <w:szCs w:val="28"/>
          <w:lang w:val="uk-UA"/>
        </w:rPr>
        <w:t xml:space="preserve"> </w:t>
      </w:r>
      <w:r w:rsidRPr="00366A0C">
        <w:rPr>
          <w:sz w:val="28"/>
          <w:szCs w:val="28"/>
          <w:lang w:val="uk-UA"/>
        </w:rPr>
        <w:t>-</w:t>
      </w:r>
      <w:r w:rsidR="00B054DD" w:rsidRPr="00366A0C">
        <w:rPr>
          <w:sz w:val="28"/>
          <w:szCs w:val="28"/>
          <w:lang w:val="uk-UA"/>
        </w:rPr>
        <w:t xml:space="preserve"> </w:t>
      </w:r>
      <w:r w:rsidR="00CB1F37" w:rsidRPr="00366A0C">
        <w:rPr>
          <w:sz w:val="28"/>
          <w:szCs w:val="28"/>
          <w:lang w:val="uk-UA"/>
        </w:rPr>
        <w:t>учасників</w:t>
      </w:r>
      <w:r w:rsidRPr="00366A0C">
        <w:rPr>
          <w:sz w:val="28"/>
          <w:szCs w:val="28"/>
          <w:lang w:val="uk-UA"/>
        </w:rPr>
        <w:t xml:space="preserve"> і</w:t>
      </w:r>
      <w:r w:rsidR="00CB1F37" w:rsidRPr="00366A0C">
        <w:rPr>
          <w:sz w:val="28"/>
          <w:szCs w:val="28"/>
          <w:lang w:val="uk-UA"/>
        </w:rPr>
        <w:t>нтелектуальних гуртків, клубів,</w:t>
      </w:r>
      <w:r w:rsidRPr="00366A0C">
        <w:rPr>
          <w:sz w:val="28"/>
          <w:szCs w:val="28"/>
          <w:lang w:val="uk-UA"/>
        </w:rPr>
        <w:t xml:space="preserve"> конкурсів</w:t>
      </w:r>
      <w:r w:rsidR="00780AB4" w:rsidRPr="00366A0C">
        <w:rPr>
          <w:sz w:val="28"/>
          <w:szCs w:val="28"/>
          <w:lang w:val="uk-UA"/>
        </w:rPr>
        <w:t>:</w:t>
      </w:r>
    </w:p>
    <w:p w14:paraId="00355810" w14:textId="40FB3836" w:rsidR="00A00A6C" w:rsidRPr="00366A0C" w:rsidRDefault="00A00A6C" w:rsidP="00A00A6C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- учнів 5-11-х класів  у Всеукраїнському відкритому інтерактивному конкурсі «МАН-Юніор Ерудит» (</w:t>
      </w:r>
      <w:r w:rsidR="00B17579">
        <w:rPr>
          <w:i/>
          <w:sz w:val="28"/>
          <w:szCs w:val="28"/>
          <w:lang w:val="uk-UA"/>
        </w:rPr>
        <w:t>січень</w:t>
      </w:r>
      <w:r w:rsidRPr="00366A0C">
        <w:rPr>
          <w:sz w:val="28"/>
          <w:szCs w:val="28"/>
          <w:lang w:val="uk-UA"/>
        </w:rPr>
        <w:t>);</w:t>
      </w:r>
    </w:p>
    <w:p w14:paraId="198003E1" w14:textId="3F77558F" w:rsidR="00780AB4" w:rsidRPr="00366A0C" w:rsidRDefault="00780AB4" w:rsidP="00A00A6C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-</w:t>
      </w:r>
      <w:r w:rsidR="008121CF" w:rsidRPr="00366A0C">
        <w:rPr>
          <w:sz w:val="28"/>
          <w:szCs w:val="28"/>
          <w:lang w:val="uk-UA"/>
        </w:rPr>
        <w:t xml:space="preserve"> «Каразінський колоквіум» (</w:t>
      </w:r>
      <w:r w:rsidR="00A00A6C" w:rsidRPr="00366A0C">
        <w:rPr>
          <w:i/>
          <w:sz w:val="28"/>
          <w:szCs w:val="28"/>
          <w:lang w:val="uk-UA"/>
        </w:rPr>
        <w:t xml:space="preserve">термін проведення - </w:t>
      </w:r>
      <w:r w:rsidR="008121CF" w:rsidRPr="00366A0C">
        <w:rPr>
          <w:i/>
          <w:sz w:val="28"/>
          <w:szCs w:val="28"/>
          <w:lang w:val="uk-UA"/>
        </w:rPr>
        <w:t>січень-квітень</w:t>
      </w:r>
      <w:r w:rsidR="00BC7FCA" w:rsidRPr="00366A0C">
        <w:rPr>
          <w:sz w:val="28"/>
          <w:szCs w:val="28"/>
          <w:lang w:val="uk-UA"/>
        </w:rPr>
        <w:t>);</w:t>
      </w:r>
    </w:p>
    <w:p w14:paraId="5F218CB4" w14:textId="0A31AD7B" w:rsidR="00A00A6C" w:rsidRPr="00366A0C" w:rsidRDefault="00BC7FCA" w:rsidP="00A00A6C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lastRenderedPageBreak/>
        <w:t xml:space="preserve">- </w:t>
      </w:r>
      <w:r w:rsidR="00A00A6C" w:rsidRPr="00366A0C">
        <w:rPr>
          <w:sz w:val="28"/>
          <w:szCs w:val="28"/>
          <w:lang w:val="uk-UA"/>
        </w:rPr>
        <w:t xml:space="preserve">учнів 7-10-х класів у Всеукраїнському відкритому інтерактивному конкурсі «МАН-Юніор Дослідник» </w:t>
      </w:r>
      <w:r w:rsidR="00CB141A">
        <w:rPr>
          <w:sz w:val="28"/>
          <w:szCs w:val="28"/>
          <w:lang w:val="uk-UA"/>
        </w:rPr>
        <w:t>(</w:t>
      </w:r>
      <w:r w:rsidR="00A00A6C" w:rsidRPr="00366A0C">
        <w:rPr>
          <w:i/>
          <w:sz w:val="28"/>
          <w:szCs w:val="28"/>
          <w:lang w:val="uk-UA"/>
        </w:rPr>
        <w:t>березень</w:t>
      </w:r>
      <w:r w:rsidRPr="00366A0C">
        <w:rPr>
          <w:i/>
          <w:sz w:val="28"/>
          <w:szCs w:val="28"/>
          <w:lang w:val="uk-UA"/>
        </w:rPr>
        <w:t xml:space="preserve"> </w:t>
      </w:r>
      <w:r w:rsidR="00A00A6C" w:rsidRPr="00366A0C">
        <w:rPr>
          <w:sz w:val="28"/>
          <w:szCs w:val="28"/>
          <w:lang w:val="uk-UA"/>
        </w:rPr>
        <w:t xml:space="preserve">); </w:t>
      </w:r>
    </w:p>
    <w:p w14:paraId="251FC5EB" w14:textId="748BA308" w:rsidR="000B18AE" w:rsidRDefault="005C29A3" w:rsidP="000B18AE">
      <w:pPr>
        <w:ind w:firstLine="708"/>
        <w:jc w:val="center"/>
        <w:rPr>
          <w:b/>
          <w:sz w:val="28"/>
          <w:szCs w:val="28"/>
          <w:lang w:val="uk-UA"/>
        </w:rPr>
      </w:pPr>
      <w:r w:rsidRPr="00934B72">
        <w:rPr>
          <w:b/>
          <w:sz w:val="28"/>
          <w:szCs w:val="28"/>
          <w:lang w:val="uk-UA"/>
        </w:rPr>
        <w:t>Перелік</w:t>
      </w:r>
      <w:r w:rsidR="000B18AE" w:rsidRPr="00934B72">
        <w:rPr>
          <w:b/>
          <w:sz w:val="28"/>
          <w:szCs w:val="28"/>
          <w:lang w:val="uk-UA"/>
        </w:rPr>
        <w:t xml:space="preserve"> гуртків КЗ «Харківська обласна Мала академія наук Харківської обласної ради» </w:t>
      </w:r>
    </w:p>
    <w:p w14:paraId="2BFA5AD3" w14:textId="3CECFCE5" w:rsidR="00F1797F" w:rsidRPr="00F1797F" w:rsidRDefault="00F1797F" w:rsidP="000B18AE">
      <w:pPr>
        <w:ind w:firstLine="708"/>
        <w:jc w:val="center"/>
        <w:rPr>
          <w:bCs/>
          <w:i/>
          <w:iCs/>
          <w:sz w:val="28"/>
          <w:szCs w:val="28"/>
          <w:lang w:val="uk-UA"/>
        </w:rPr>
      </w:pPr>
      <w:r w:rsidRPr="00F1797F">
        <w:rPr>
          <w:bCs/>
          <w:i/>
          <w:iCs/>
          <w:sz w:val="28"/>
          <w:szCs w:val="28"/>
          <w:lang w:val="uk-UA"/>
        </w:rPr>
        <w:t>у 2023/2024 навчальному роц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"/>
        <w:gridCol w:w="6689"/>
        <w:gridCol w:w="2088"/>
      </w:tblGrid>
      <w:tr w:rsidR="005C29A3" w:rsidRPr="00366A0C" w14:paraId="731CE1E1" w14:textId="77777777" w:rsidTr="00636AAB">
        <w:tc>
          <w:tcPr>
            <w:tcW w:w="0" w:type="auto"/>
            <w:hideMark/>
          </w:tcPr>
          <w:p w14:paraId="4EF87CF8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74" w:type="dxa"/>
            <w:hideMark/>
          </w:tcPr>
          <w:p w14:paraId="2DDF2391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зва гуртка</w:t>
            </w:r>
          </w:p>
        </w:tc>
        <w:tc>
          <w:tcPr>
            <w:tcW w:w="2003" w:type="dxa"/>
            <w:hideMark/>
          </w:tcPr>
          <w:p w14:paraId="6464339C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Клас навчання</w:t>
            </w:r>
          </w:p>
        </w:tc>
      </w:tr>
      <w:tr w:rsidR="005C29A3" w:rsidRPr="00366A0C" w14:paraId="78D5E4A4" w14:textId="77777777" w:rsidTr="005C29A3">
        <w:tc>
          <w:tcPr>
            <w:tcW w:w="0" w:type="auto"/>
            <w:gridSpan w:val="3"/>
            <w:hideMark/>
          </w:tcPr>
          <w:p w14:paraId="36125865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мовознавства</w:t>
            </w:r>
          </w:p>
        </w:tc>
      </w:tr>
      <w:tr w:rsidR="005C29A3" w:rsidRPr="00366A0C" w14:paraId="50BE236F" w14:textId="77777777" w:rsidTr="00636AAB">
        <w:tc>
          <w:tcPr>
            <w:tcW w:w="0" w:type="auto"/>
            <w:hideMark/>
          </w:tcPr>
          <w:p w14:paraId="40B1727F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74" w:type="dxa"/>
            <w:hideMark/>
          </w:tcPr>
          <w:p w14:paraId="728242FB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003" w:type="dxa"/>
            <w:hideMark/>
          </w:tcPr>
          <w:p w14:paraId="0A509704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44B12FDD" w14:textId="77777777" w:rsidTr="00636AAB">
        <w:tc>
          <w:tcPr>
            <w:tcW w:w="0" w:type="auto"/>
            <w:hideMark/>
          </w:tcPr>
          <w:p w14:paraId="29622EE5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74" w:type="dxa"/>
            <w:hideMark/>
          </w:tcPr>
          <w:p w14:paraId="36ADCB4D" w14:textId="5173AC97" w:rsidR="005C29A3" w:rsidRPr="00366A0C" w:rsidRDefault="00187120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а українська </w:t>
            </w:r>
            <w:r w:rsidR="005C29A3" w:rsidRPr="00366A0C">
              <w:rPr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2003" w:type="dxa"/>
            <w:hideMark/>
          </w:tcPr>
          <w:p w14:paraId="445D2715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254AD53C" w14:textId="77777777" w:rsidTr="00636AAB">
        <w:tc>
          <w:tcPr>
            <w:tcW w:w="0" w:type="auto"/>
            <w:hideMark/>
          </w:tcPr>
          <w:p w14:paraId="5C8605F4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74" w:type="dxa"/>
            <w:hideMark/>
          </w:tcPr>
          <w:p w14:paraId="1C9F4539" w14:textId="36F67919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Англійська мова</w:t>
            </w:r>
            <w:r w:rsidR="00F1797F">
              <w:rPr>
                <w:sz w:val="28"/>
                <w:szCs w:val="28"/>
                <w:lang w:val="uk-UA"/>
              </w:rPr>
              <w:t xml:space="preserve"> (науково-дослідницький аспект)</w:t>
            </w:r>
          </w:p>
        </w:tc>
        <w:tc>
          <w:tcPr>
            <w:tcW w:w="2003" w:type="dxa"/>
            <w:hideMark/>
          </w:tcPr>
          <w:p w14:paraId="252F5E8C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43245B56" w14:textId="77777777" w:rsidTr="00636AAB">
        <w:tc>
          <w:tcPr>
            <w:tcW w:w="0" w:type="auto"/>
            <w:hideMark/>
          </w:tcPr>
          <w:p w14:paraId="42E3375D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4" w:type="dxa"/>
            <w:hideMark/>
          </w:tcPr>
          <w:p w14:paraId="21CFB916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Основи науково-дослідницької діяльності (англійське мовознавство)</w:t>
            </w:r>
          </w:p>
        </w:tc>
        <w:tc>
          <w:tcPr>
            <w:tcW w:w="2003" w:type="dxa"/>
            <w:hideMark/>
          </w:tcPr>
          <w:p w14:paraId="38FC53B7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7FE795B7" w14:textId="77777777" w:rsidTr="00636AAB">
        <w:tc>
          <w:tcPr>
            <w:tcW w:w="0" w:type="auto"/>
            <w:hideMark/>
          </w:tcPr>
          <w:p w14:paraId="063AA874" w14:textId="4054111D" w:rsidR="005C29A3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74" w:type="dxa"/>
            <w:hideMark/>
          </w:tcPr>
          <w:p w14:paraId="135D100F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2003" w:type="dxa"/>
            <w:hideMark/>
          </w:tcPr>
          <w:p w14:paraId="743DBF7A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8-11</w:t>
            </w:r>
          </w:p>
        </w:tc>
      </w:tr>
      <w:tr w:rsidR="00F1797F" w:rsidRPr="00366A0C" w14:paraId="24A6F9F9" w14:textId="77777777" w:rsidTr="00636AAB">
        <w:tc>
          <w:tcPr>
            <w:tcW w:w="0" w:type="auto"/>
          </w:tcPr>
          <w:p w14:paraId="11B689A8" w14:textId="74215089" w:rsidR="00F1797F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774" w:type="dxa"/>
          </w:tcPr>
          <w:p w14:paraId="22CB9D44" w14:textId="73487BB7" w:rsidR="00F1797F" w:rsidRPr="00366A0C" w:rsidRDefault="00F1797F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ираю польську</w:t>
            </w:r>
          </w:p>
        </w:tc>
        <w:tc>
          <w:tcPr>
            <w:tcW w:w="2003" w:type="dxa"/>
          </w:tcPr>
          <w:p w14:paraId="785D0C1F" w14:textId="58E5F821" w:rsidR="00F1797F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0</w:t>
            </w:r>
          </w:p>
        </w:tc>
      </w:tr>
      <w:tr w:rsidR="005C29A3" w:rsidRPr="00366A0C" w14:paraId="094BC8FB" w14:textId="77777777" w:rsidTr="005C29A3">
        <w:tc>
          <w:tcPr>
            <w:tcW w:w="0" w:type="auto"/>
            <w:gridSpan w:val="3"/>
            <w:hideMark/>
          </w:tcPr>
          <w:p w14:paraId="72678AFC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літературознавства, фольклористики та мистецтвознавства</w:t>
            </w:r>
          </w:p>
        </w:tc>
      </w:tr>
      <w:tr w:rsidR="005C29A3" w:rsidRPr="00366A0C" w14:paraId="6AC46307" w14:textId="77777777" w:rsidTr="00636AAB">
        <w:tc>
          <w:tcPr>
            <w:tcW w:w="0" w:type="auto"/>
            <w:hideMark/>
          </w:tcPr>
          <w:p w14:paraId="3B69FA29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774" w:type="dxa"/>
            <w:hideMark/>
          </w:tcPr>
          <w:p w14:paraId="6BAEBA7A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Українське літературознавство</w:t>
            </w:r>
          </w:p>
        </w:tc>
        <w:tc>
          <w:tcPr>
            <w:tcW w:w="2003" w:type="dxa"/>
            <w:hideMark/>
          </w:tcPr>
          <w:p w14:paraId="2934D461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0-11</w:t>
            </w:r>
          </w:p>
        </w:tc>
      </w:tr>
      <w:tr w:rsidR="005C29A3" w:rsidRPr="00366A0C" w14:paraId="36B8141A" w14:textId="77777777" w:rsidTr="00636AAB">
        <w:tc>
          <w:tcPr>
            <w:tcW w:w="0" w:type="auto"/>
            <w:hideMark/>
          </w:tcPr>
          <w:p w14:paraId="0B1802ED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774" w:type="dxa"/>
            <w:hideMark/>
          </w:tcPr>
          <w:p w14:paraId="3334E97B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003" w:type="dxa"/>
            <w:hideMark/>
          </w:tcPr>
          <w:p w14:paraId="0FEDF40B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68E3FEEB" w14:textId="77777777" w:rsidTr="00636AAB">
        <w:tc>
          <w:tcPr>
            <w:tcW w:w="0" w:type="auto"/>
            <w:hideMark/>
          </w:tcPr>
          <w:p w14:paraId="4EE7F592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774" w:type="dxa"/>
            <w:hideMark/>
          </w:tcPr>
          <w:p w14:paraId="33C4D0DC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Літературна творчість</w:t>
            </w:r>
          </w:p>
        </w:tc>
        <w:tc>
          <w:tcPr>
            <w:tcW w:w="2003" w:type="dxa"/>
            <w:hideMark/>
          </w:tcPr>
          <w:p w14:paraId="208D5433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19475C78" w14:textId="77777777" w:rsidTr="00636AAB">
        <w:tc>
          <w:tcPr>
            <w:tcW w:w="0" w:type="auto"/>
            <w:hideMark/>
          </w:tcPr>
          <w:p w14:paraId="0DB767C6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774" w:type="dxa"/>
            <w:hideMark/>
          </w:tcPr>
          <w:p w14:paraId="5014C7B5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Фольклористика</w:t>
            </w:r>
          </w:p>
        </w:tc>
        <w:tc>
          <w:tcPr>
            <w:tcW w:w="2003" w:type="dxa"/>
            <w:hideMark/>
          </w:tcPr>
          <w:p w14:paraId="483E4E1C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187120" w:rsidRPr="00366A0C" w14:paraId="17AA3C51" w14:textId="77777777" w:rsidTr="00636AAB">
        <w:tc>
          <w:tcPr>
            <w:tcW w:w="0" w:type="auto"/>
          </w:tcPr>
          <w:p w14:paraId="4DED578C" w14:textId="2D46E30D" w:rsidR="00187120" w:rsidRPr="00366A0C" w:rsidRDefault="00187120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774" w:type="dxa"/>
          </w:tcPr>
          <w:p w14:paraId="25447E29" w14:textId="71DB4A0A" w:rsidR="00187120" w:rsidRPr="00366A0C" w:rsidRDefault="00187120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стецтвознавство</w:t>
            </w:r>
          </w:p>
        </w:tc>
        <w:tc>
          <w:tcPr>
            <w:tcW w:w="2003" w:type="dxa"/>
          </w:tcPr>
          <w:p w14:paraId="4FA8BEBD" w14:textId="48A5502C" w:rsidR="00187120" w:rsidRPr="00366A0C" w:rsidRDefault="00187120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311F1C52" w14:textId="77777777" w:rsidTr="005C29A3">
        <w:tc>
          <w:tcPr>
            <w:tcW w:w="0" w:type="auto"/>
            <w:gridSpan w:val="3"/>
            <w:hideMark/>
          </w:tcPr>
          <w:p w14:paraId="61B32854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математики</w:t>
            </w:r>
          </w:p>
        </w:tc>
      </w:tr>
      <w:tr w:rsidR="005C29A3" w:rsidRPr="00366A0C" w14:paraId="5EFD7F1B" w14:textId="77777777" w:rsidTr="00636AAB">
        <w:tc>
          <w:tcPr>
            <w:tcW w:w="0" w:type="auto"/>
            <w:hideMark/>
          </w:tcPr>
          <w:p w14:paraId="118E4EA8" w14:textId="1C4E1143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  <w:r w:rsidR="001871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74" w:type="dxa"/>
            <w:hideMark/>
          </w:tcPr>
          <w:p w14:paraId="1B6C46D8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03" w:type="dxa"/>
            <w:hideMark/>
          </w:tcPr>
          <w:p w14:paraId="23E68EB5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7-11</w:t>
            </w:r>
          </w:p>
        </w:tc>
      </w:tr>
      <w:tr w:rsidR="00F1797F" w:rsidRPr="00366A0C" w14:paraId="0C455BAC" w14:textId="77777777" w:rsidTr="00636AAB">
        <w:tc>
          <w:tcPr>
            <w:tcW w:w="0" w:type="auto"/>
          </w:tcPr>
          <w:p w14:paraId="1E53FE8A" w14:textId="6D1AD0A0" w:rsidR="00F1797F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774" w:type="dxa"/>
          </w:tcPr>
          <w:p w14:paraId="1758A6B6" w14:textId="7321163B" w:rsidR="00F1797F" w:rsidRPr="00366A0C" w:rsidRDefault="00F1797F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. Математичні основи технічної діагностики</w:t>
            </w:r>
          </w:p>
        </w:tc>
        <w:tc>
          <w:tcPr>
            <w:tcW w:w="2003" w:type="dxa"/>
          </w:tcPr>
          <w:p w14:paraId="3F005EE5" w14:textId="10344002" w:rsidR="00F1797F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11</w:t>
            </w:r>
          </w:p>
        </w:tc>
      </w:tr>
      <w:tr w:rsidR="005C29A3" w:rsidRPr="00366A0C" w14:paraId="73D28345" w14:textId="77777777" w:rsidTr="005C29A3">
        <w:tc>
          <w:tcPr>
            <w:tcW w:w="0" w:type="auto"/>
            <w:gridSpan w:val="3"/>
            <w:hideMark/>
          </w:tcPr>
          <w:p w14:paraId="3E022858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фізики і астрономії</w:t>
            </w:r>
          </w:p>
        </w:tc>
      </w:tr>
      <w:tr w:rsidR="005C29A3" w:rsidRPr="00366A0C" w14:paraId="6B674C0D" w14:textId="77777777" w:rsidTr="00636AAB">
        <w:tc>
          <w:tcPr>
            <w:tcW w:w="0" w:type="auto"/>
            <w:hideMark/>
          </w:tcPr>
          <w:p w14:paraId="6E02DCF5" w14:textId="5453D59F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  <w:r w:rsidR="00F179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4" w:type="dxa"/>
            <w:hideMark/>
          </w:tcPr>
          <w:p w14:paraId="7EE39C9C" w14:textId="3C027AE0" w:rsidR="005C29A3" w:rsidRPr="00366A0C" w:rsidRDefault="00F1797F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003" w:type="dxa"/>
            <w:hideMark/>
          </w:tcPr>
          <w:p w14:paraId="7CFC0561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7CACAF24" w14:textId="77777777" w:rsidTr="00636AAB">
        <w:tc>
          <w:tcPr>
            <w:tcW w:w="0" w:type="auto"/>
            <w:hideMark/>
          </w:tcPr>
          <w:p w14:paraId="74DD8BA0" w14:textId="6E82B841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  <w:r w:rsidR="00F179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74" w:type="dxa"/>
            <w:hideMark/>
          </w:tcPr>
          <w:p w14:paraId="72427188" w14:textId="6871A38E" w:rsidR="005C29A3" w:rsidRPr="00366A0C" w:rsidRDefault="00187120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ерофізика та космічні дослідження</w:t>
            </w:r>
          </w:p>
        </w:tc>
        <w:tc>
          <w:tcPr>
            <w:tcW w:w="2003" w:type="dxa"/>
            <w:hideMark/>
          </w:tcPr>
          <w:p w14:paraId="7A0A6AB6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8-11</w:t>
            </w:r>
          </w:p>
        </w:tc>
      </w:tr>
      <w:tr w:rsidR="005C29A3" w:rsidRPr="00366A0C" w14:paraId="1C2843F1" w14:textId="77777777" w:rsidTr="005C29A3">
        <w:tc>
          <w:tcPr>
            <w:tcW w:w="0" w:type="auto"/>
            <w:gridSpan w:val="3"/>
            <w:hideMark/>
          </w:tcPr>
          <w:p w14:paraId="07C7EEFE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економіки</w:t>
            </w:r>
          </w:p>
        </w:tc>
      </w:tr>
      <w:tr w:rsidR="005C29A3" w:rsidRPr="00366A0C" w14:paraId="69DA1EA1" w14:textId="77777777" w:rsidTr="00636AAB">
        <w:tc>
          <w:tcPr>
            <w:tcW w:w="0" w:type="auto"/>
            <w:hideMark/>
          </w:tcPr>
          <w:p w14:paraId="4FC33AD5" w14:textId="5C56F9F4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  <w:r w:rsidR="00F179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774" w:type="dxa"/>
            <w:hideMark/>
          </w:tcPr>
          <w:p w14:paraId="0FB4E5C2" w14:textId="75400BA7" w:rsidR="005C29A3" w:rsidRPr="00366A0C" w:rsidRDefault="00187120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дипломатичної та економічної діяльності</w:t>
            </w:r>
          </w:p>
        </w:tc>
        <w:tc>
          <w:tcPr>
            <w:tcW w:w="2003" w:type="dxa"/>
            <w:hideMark/>
          </w:tcPr>
          <w:p w14:paraId="29DEF7EE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592E0AA0" w14:textId="77777777" w:rsidTr="00636AAB">
        <w:tc>
          <w:tcPr>
            <w:tcW w:w="0" w:type="auto"/>
            <w:hideMark/>
          </w:tcPr>
          <w:p w14:paraId="6FD5F707" w14:textId="5162C708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  <w:r w:rsidR="00F179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774" w:type="dxa"/>
            <w:hideMark/>
          </w:tcPr>
          <w:p w14:paraId="7E72C100" w14:textId="1EFB35DB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Наукові дослідження в економіці</w:t>
            </w:r>
            <w:r w:rsidR="000743F5">
              <w:rPr>
                <w:sz w:val="28"/>
                <w:szCs w:val="28"/>
                <w:lang w:val="uk-UA"/>
              </w:rPr>
              <w:t xml:space="preserve"> та інноваційний розвиток підприємств</w:t>
            </w:r>
          </w:p>
        </w:tc>
        <w:tc>
          <w:tcPr>
            <w:tcW w:w="2003" w:type="dxa"/>
            <w:hideMark/>
          </w:tcPr>
          <w:p w14:paraId="136307C7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66CE3D83" w14:textId="77777777" w:rsidTr="005C29A3">
        <w:tc>
          <w:tcPr>
            <w:tcW w:w="0" w:type="auto"/>
            <w:gridSpan w:val="3"/>
            <w:hideMark/>
          </w:tcPr>
          <w:p w14:paraId="565A71D8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технічних наук</w:t>
            </w:r>
          </w:p>
        </w:tc>
      </w:tr>
      <w:tr w:rsidR="005C29A3" w:rsidRPr="00366A0C" w14:paraId="14A62ED2" w14:textId="77777777" w:rsidTr="00636AAB">
        <w:tc>
          <w:tcPr>
            <w:tcW w:w="0" w:type="auto"/>
            <w:hideMark/>
          </w:tcPr>
          <w:p w14:paraId="111AC6D3" w14:textId="542E4D68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1</w:t>
            </w:r>
            <w:r w:rsidR="00F1797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774" w:type="dxa"/>
            <w:hideMark/>
          </w:tcPr>
          <w:p w14:paraId="4B4A4646" w14:textId="5731C165" w:rsidR="005C29A3" w:rsidRPr="00366A0C" w:rsidRDefault="000743F5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руювання електронних приладів</w:t>
            </w:r>
          </w:p>
        </w:tc>
        <w:tc>
          <w:tcPr>
            <w:tcW w:w="2003" w:type="dxa"/>
            <w:hideMark/>
          </w:tcPr>
          <w:p w14:paraId="7B76B90D" w14:textId="4F606420" w:rsidR="005C29A3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6744F856" w14:textId="77777777" w:rsidTr="00636AAB">
        <w:tc>
          <w:tcPr>
            <w:tcW w:w="0" w:type="auto"/>
            <w:hideMark/>
          </w:tcPr>
          <w:p w14:paraId="465EF4F2" w14:textId="5361C3E7" w:rsidR="005C29A3" w:rsidRPr="000743F5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0743F5">
              <w:rPr>
                <w:sz w:val="28"/>
                <w:szCs w:val="28"/>
                <w:lang w:val="uk-UA"/>
              </w:rPr>
              <w:t>1</w:t>
            </w:r>
            <w:r w:rsidR="00F179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774" w:type="dxa"/>
            <w:hideMark/>
          </w:tcPr>
          <w:p w14:paraId="43E7CCC5" w14:textId="225B206E" w:rsidR="005C29A3" w:rsidRPr="000743F5" w:rsidRDefault="00F1797F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технічна творчість і винахідництво</w:t>
            </w:r>
          </w:p>
        </w:tc>
        <w:tc>
          <w:tcPr>
            <w:tcW w:w="2003" w:type="dxa"/>
            <w:hideMark/>
          </w:tcPr>
          <w:p w14:paraId="2EA767C7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3D111ACD" w14:textId="77777777" w:rsidTr="00636AAB">
        <w:tc>
          <w:tcPr>
            <w:tcW w:w="0" w:type="auto"/>
            <w:hideMark/>
          </w:tcPr>
          <w:p w14:paraId="5BF7DA2D" w14:textId="648DE328" w:rsidR="005C29A3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774" w:type="dxa"/>
            <w:hideMark/>
          </w:tcPr>
          <w:p w14:paraId="4E79CF82" w14:textId="63871FB1" w:rsidR="005C29A3" w:rsidRPr="00366A0C" w:rsidRDefault="000743F5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робототехніки та Інтернету речей</w:t>
            </w:r>
          </w:p>
        </w:tc>
        <w:tc>
          <w:tcPr>
            <w:tcW w:w="2003" w:type="dxa"/>
            <w:hideMark/>
          </w:tcPr>
          <w:p w14:paraId="321A7BEE" w14:textId="563CD07B" w:rsidR="005C29A3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37B011E6" w14:textId="77777777" w:rsidTr="00636AAB">
        <w:tc>
          <w:tcPr>
            <w:tcW w:w="0" w:type="auto"/>
            <w:hideMark/>
          </w:tcPr>
          <w:p w14:paraId="543DECEF" w14:textId="51B376A2" w:rsidR="005C29A3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179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74" w:type="dxa"/>
            <w:hideMark/>
          </w:tcPr>
          <w:p w14:paraId="66B76B15" w14:textId="5A9D038B" w:rsidR="005C29A3" w:rsidRPr="00366A0C" w:rsidRDefault="00F1797F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ні конструктори приладів радіоелектроніки</w:t>
            </w:r>
          </w:p>
        </w:tc>
        <w:tc>
          <w:tcPr>
            <w:tcW w:w="2003" w:type="dxa"/>
            <w:hideMark/>
          </w:tcPr>
          <w:p w14:paraId="2593F1CD" w14:textId="462F08D1" w:rsidR="005C29A3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F1797F" w:rsidRPr="00366A0C" w14:paraId="44900206" w14:textId="77777777" w:rsidTr="00636AAB">
        <w:tc>
          <w:tcPr>
            <w:tcW w:w="0" w:type="auto"/>
          </w:tcPr>
          <w:p w14:paraId="0900100C" w14:textId="206528FB" w:rsidR="00F1797F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6774" w:type="dxa"/>
          </w:tcPr>
          <w:p w14:paraId="6274553A" w14:textId="2DC2D9DD" w:rsidR="00F1797F" w:rsidRDefault="00F1797F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чні процеси та перспективні технології</w:t>
            </w:r>
          </w:p>
        </w:tc>
        <w:tc>
          <w:tcPr>
            <w:tcW w:w="2003" w:type="dxa"/>
          </w:tcPr>
          <w:p w14:paraId="23F68D1B" w14:textId="427AA823" w:rsidR="00F1797F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67AF2841" w14:textId="77777777" w:rsidTr="005C29A3">
        <w:tc>
          <w:tcPr>
            <w:tcW w:w="0" w:type="auto"/>
            <w:gridSpan w:val="3"/>
            <w:hideMark/>
          </w:tcPr>
          <w:p w14:paraId="78AB88E1" w14:textId="1794373A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 xml:space="preserve">Наукове відділення </w:t>
            </w:r>
            <w:r w:rsidR="00F1797F">
              <w:rPr>
                <w:b/>
                <w:bCs/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5C29A3" w:rsidRPr="00366A0C" w14:paraId="311D5BD1" w14:textId="77777777" w:rsidTr="00636AAB">
        <w:tc>
          <w:tcPr>
            <w:tcW w:w="0" w:type="auto"/>
            <w:hideMark/>
          </w:tcPr>
          <w:p w14:paraId="45A84404" w14:textId="174C1473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2</w:t>
            </w:r>
            <w:r w:rsidR="00F1797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74" w:type="dxa"/>
            <w:hideMark/>
          </w:tcPr>
          <w:p w14:paraId="634637B3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Сучасні технології програмування</w:t>
            </w:r>
          </w:p>
        </w:tc>
        <w:tc>
          <w:tcPr>
            <w:tcW w:w="2003" w:type="dxa"/>
            <w:hideMark/>
          </w:tcPr>
          <w:p w14:paraId="17D3BD99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8-11</w:t>
            </w:r>
          </w:p>
        </w:tc>
      </w:tr>
      <w:tr w:rsidR="005C29A3" w:rsidRPr="00366A0C" w14:paraId="56513065" w14:textId="77777777" w:rsidTr="00636AAB">
        <w:tc>
          <w:tcPr>
            <w:tcW w:w="0" w:type="auto"/>
            <w:hideMark/>
          </w:tcPr>
          <w:p w14:paraId="4E583478" w14:textId="11B7E7D6" w:rsidR="005C29A3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1797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4" w:type="dxa"/>
            <w:hideMark/>
          </w:tcPr>
          <w:p w14:paraId="28E1CDBD" w14:textId="6CECE6C2" w:rsidR="005C29A3" w:rsidRPr="00F1797F" w:rsidRDefault="00F1797F" w:rsidP="005C29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Художня комп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а анімація</w:t>
            </w:r>
          </w:p>
        </w:tc>
        <w:tc>
          <w:tcPr>
            <w:tcW w:w="2003" w:type="dxa"/>
            <w:hideMark/>
          </w:tcPr>
          <w:p w14:paraId="799EA5F2" w14:textId="411552BB" w:rsidR="005C29A3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C29A3" w:rsidRPr="00366A0C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5C29A3" w:rsidRPr="00366A0C" w14:paraId="262ABDF2" w14:textId="77777777" w:rsidTr="00636AAB">
        <w:tc>
          <w:tcPr>
            <w:tcW w:w="0" w:type="auto"/>
            <w:hideMark/>
          </w:tcPr>
          <w:p w14:paraId="03BA79B9" w14:textId="26191671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lastRenderedPageBreak/>
              <w:t>2</w:t>
            </w:r>
            <w:r w:rsidR="00F1797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74" w:type="dxa"/>
            <w:hideMark/>
          </w:tcPr>
          <w:p w14:paraId="23DC5852" w14:textId="1133B872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 xml:space="preserve">Основи </w:t>
            </w:r>
            <w:r w:rsidR="00F1797F">
              <w:rPr>
                <w:sz w:val="28"/>
                <w:szCs w:val="28"/>
                <w:lang w:val="uk-UA"/>
              </w:rPr>
              <w:t>робототехніки та комп</w:t>
            </w:r>
            <w:r w:rsidR="00F1797F" w:rsidRPr="00F1797F">
              <w:rPr>
                <w:sz w:val="28"/>
                <w:szCs w:val="28"/>
              </w:rPr>
              <w:t>’</w:t>
            </w:r>
            <w:r w:rsidR="00F1797F">
              <w:rPr>
                <w:sz w:val="28"/>
                <w:szCs w:val="28"/>
                <w:lang w:val="uk-UA"/>
              </w:rPr>
              <w:t>ютерного моделювання</w:t>
            </w:r>
          </w:p>
        </w:tc>
        <w:tc>
          <w:tcPr>
            <w:tcW w:w="2003" w:type="dxa"/>
            <w:hideMark/>
          </w:tcPr>
          <w:p w14:paraId="5734F869" w14:textId="5B51CC75" w:rsidR="005C29A3" w:rsidRPr="00366A0C" w:rsidRDefault="00F1797F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4B644E72" w14:textId="77777777" w:rsidTr="005C29A3">
        <w:tc>
          <w:tcPr>
            <w:tcW w:w="0" w:type="auto"/>
            <w:gridSpan w:val="3"/>
            <w:hideMark/>
          </w:tcPr>
          <w:p w14:paraId="50C5B2AC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хімії та біології</w:t>
            </w:r>
          </w:p>
        </w:tc>
      </w:tr>
      <w:tr w:rsidR="005C29A3" w:rsidRPr="00366A0C" w14:paraId="2F8AA6C1" w14:textId="77777777" w:rsidTr="00636AAB">
        <w:tc>
          <w:tcPr>
            <w:tcW w:w="0" w:type="auto"/>
            <w:hideMark/>
          </w:tcPr>
          <w:p w14:paraId="62223CB6" w14:textId="5B6302A2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2</w:t>
            </w:r>
            <w:r w:rsidR="00F179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774" w:type="dxa"/>
            <w:hideMark/>
          </w:tcPr>
          <w:p w14:paraId="567FEF07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Основи хімії</w:t>
            </w:r>
          </w:p>
        </w:tc>
        <w:tc>
          <w:tcPr>
            <w:tcW w:w="2003" w:type="dxa"/>
            <w:hideMark/>
          </w:tcPr>
          <w:p w14:paraId="0501C261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16A3E982" w14:textId="77777777" w:rsidTr="00636AAB">
        <w:tc>
          <w:tcPr>
            <w:tcW w:w="0" w:type="auto"/>
            <w:hideMark/>
          </w:tcPr>
          <w:p w14:paraId="752C17B2" w14:textId="5480289B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2</w:t>
            </w:r>
            <w:r w:rsidR="00F179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774" w:type="dxa"/>
            <w:hideMark/>
          </w:tcPr>
          <w:p w14:paraId="379602D9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003" w:type="dxa"/>
            <w:hideMark/>
          </w:tcPr>
          <w:p w14:paraId="10F809FD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8-11</w:t>
            </w:r>
          </w:p>
        </w:tc>
      </w:tr>
      <w:tr w:rsidR="005C29A3" w:rsidRPr="00366A0C" w14:paraId="47C5E294" w14:textId="77777777" w:rsidTr="00636AAB">
        <w:tc>
          <w:tcPr>
            <w:tcW w:w="0" w:type="auto"/>
            <w:hideMark/>
          </w:tcPr>
          <w:p w14:paraId="2941D55A" w14:textId="167523F9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2</w:t>
            </w:r>
            <w:r w:rsidR="00636AA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774" w:type="dxa"/>
            <w:hideMark/>
          </w:tcPr>
          <w:p w14:paraId="5DA2AF37" w14:textId="1E2F9722" w:rsidR="005C29A3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5C29A3" w:rsidRPr="00366A0C">
              <w:rPr>
                <w:sz w:val="28"/>
                <w:szCs w:val="28"/>
                <w:lang w:val="uk-UA"/>
              </w:rPr>
              <w:t>іологія</w:t>
            </w:r>
            <w:r>
              <w:rPr>
                <w:sz w:val="28"/>
                <w:szCs w:val="28"/>
                <w:lang w:val="uk-UA"/>
              </w:rPr>
              <w:t xml:space="preserve"> людини</w:t>
            </w:r>
          </w:p>
        </w:tc>
        <w:tc>
          <w:tcPr>
            <w:tcW w:w="2003" w:type="dxa"/>
            <w:hideMark/>
          </w:tcPr>
          <w:p w14:paraId="4528C2CC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6D9C201F" w14:textId="77777777" w:rsidTr="005C29A3">
        <w:tc>
          <w:tcPr>
            <w:tcW w:w="0" w:type="auto"/>
            <w:gridSpan w:val="3"/>
            <w:hideMark/>
          </w:tcPr>
          <w:p w14:paraId="5F58D2CE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екології та аграрних наук</w:t>
            </w:r>
          </w:p>
        </w:tc>
      </w:tr>
      <w:tr w:rsidR="005C29A3" w:rsidRPr="00366A0C" w14:paraId="611722D7" w14:textId="77777777" w:rsidTr="00636AAB">
        <w:tc>
          <w:tcPr>
            <w:tcW w:w="0" w:type="auto"/>
            <w:hideMark/>
          </w:tcPr>
          <w:p w14:paraId="198925B2" w14:textId="39A1A529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2</w:t>
            </w:r>
            <w:r w:rsidR="000743F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774" w:type="dxa"/>
            <w:hideMark/>
          </w:tcPr>
          <w:p w14:paraId="3D77EED0" w14:textId="5779A014" w:rsidR="005C29A3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="005C29A3" w:rsidRPr="00366A0C">
              <w:rPr>
                <w:sz w:val="28"/>
                <w:szCs w:val="28"/>
                <w:lang w:val="uk-UA"/>
              </w:rPr>
              <w:t>кологі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003" w:type="dxa"/>
            <w:hideMark/>
          </w:tcPr>
          <w:p w14:paraId="3D11708A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4240F1ED" w14:textId="77777777" w:rsidTr="00636AAB">
        <w:tc>
          <w:tcPr>
            <w:tcW w:w="0" w:type="auto"/>
            <w:hideMark/>
          </w:tcPr>
          <w:p w14:paraId="4FA08199" w14:textId="325EA9FB" w:rsidR="005C29A3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774" w:type="dxa"/>
            <w:hideMark/>
          </w:tcPr>
          <w:p w14:paraId="5B98AF36" w14:textId="1241E5AB" w:rsidR="005C29A3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5C29A3" w:rsidRPr="00366A0C">
              <w:rPr>
                <w:sz w:val="28"/>
                <w:szCs w:val="28"/>
                <w:lang w:val="uk-UA"/>
              </w:rPr>
              <w:t>енетик</w:t>
            </w:r>
            <w:r>
              <w:rPr>
                <w:sz w:val="28"/>
                <w:szCs w:val="28"/>
                <w:lang w:val="uk-UA"/>
              </w:rPr>
              <w:t>а та селекція</w:t>
            </w:r>
          </w:p>
        </w:tc>
        <w:tc>
          <w:tcPr>
            <w:tcW w:w="2003" w:type="dxa"/>
            <w:hideMark/>
          </w:tcPr>
          <w:p w14:paraId="0B868249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0743F5" w:rsidRPr="00366A0C" w14:paraId="44F07C1C" w14:textId="77777777" w:rsidTr="00636AAB">
        <w:tc>
          <w:tcPr>
            <w:tcW w:w="0" w:type="auto"/>
          </w:tcPr>
          <w:p w14:paraId="5B610824" w14:textId="7D3F0537" w:rsidR="000743F5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774" w:type="dxa"/>
          </w:tcPr>
          <w:p w14:paraId="34822DF6" w14:textId="0C511EB0" w:rsidR="000743F5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2003" w:type="dxa"/>
          </w:tcPr>
          <w:p w14:paraId="012A0AE4" w14:textId="3AA856AA" w:rsidR="000743F5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0743F5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5C29A3" w:rsidRPr="00366A0C" w14:paraId="70132401" w14:textId="77777777" w:rsidTr="005C29A3">
        <w:tc>
          <w:tcPr>
            <w:tcW w:w="0" w:type="auto"/>
            <w:gridSpan w:val="3"/>
            <w:hideMark/>
          </w:tcPr>
          <w:p w14:paraId="508DEEE8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історії</w:t>
            </w:r>
          </w:p>
        </w:tc>
      </w:tr>
      <w:tr w:rsidR="005C29A3" w:rsidRPr="00366A0C" w14:paraId="221F6304" w14:textId="77777777" w:rsidTr="00636AAB">
        <w:tc>
          <w:tcPr>
            <w:tcW w:w="0" w:type="auto"/>
            <w:hideMark/>
          </w:tcPr>
          <w:p w14:paraId="29591F85" w14:textId="51868A4D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  <w:r w:rsidR="00C27E8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774" w:type="dxa"/>
            <w:hideMark/>
          </w:tcPr>
          <w:p w14:paraId="5B1AED2F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003" w:type="dxa"/>
            <w:hideMark/>
          </w:tcPr>
          <w:p w14:paraId="330A02EF" w14:textId="0C139966" w:rsidR="005C29A3" w:rsidRPr="00366A0C" w:rsidRDefault="000743F5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65E3615E" w14:textId="77777777" w:rsidTr="00636AAB">
        <w:tc>
          <w:tcPr>
            <w:tcW w:w="0" w:type="auto"/>
            <w:hideMark/>
          </w:tcPr>
          <w:p w14:paraId="29266247" w14:textId="5D1BFB4B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  <w:r w:rsidR="00C27E8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774" w:type="dxa"/>
            <w:hideMark/>
          </w:tcPr>
          <w:p w14:paraId="4094FEC2" w14:textId="488BA37F" w:rsidR="005C29A3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003" w:type="dxa"/>
            <w:hideMark/>
          </w:tcPr>
          <w:p w14:paraId="2EFE1E76" w14:textId="5DEFE06B" w:rsidR="005C29A3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636AAB" w:rsidRPr="00366A0C" w14:paraId="69A20783" w14:textId="77777777" w:rsidTr="00636AAB">
        <w:tc>
          <w:tcPr>
            <w:tcW w:w="0" w:type="auto"/>
          </w:tcPr>
          <w:p w14:paraId="51E37D3F" w14:textId="07DE5EC3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774" w:type="dxa"/>
          </w:tcPr>
          <w:p w14:paraId="1F48BEF8" w14:textId="489357DF" w:rsidR="00636AAB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003" w:type="dxa"/>
          </w:tcPr>
          <w:p w14:paraId="44D2E4D8" w14:textId="77B9BC9A" w:rsidR="00636AAB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5DD6C3C9" w14:textId="77777777" w:rsidTr="00636AAB">
        <w:tc>
          <w:tcPr>
            <w:tcW w:w="0" w:type="auto"/>
            <w:hideMark/>
          </w:tcPr>
          <w:p w14:paraId="5F1B3E72" w14:textId="30281EC4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  <w:r w:rsidR="00636AA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74" w:type="dxa"/>
            <w:hideMark/>
          </w:tcPr>
          <w:p w14:paraId="33377973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Юні археологи</w:t>
            </w:r>
          </w:p>
        </w:tc>
        <w:tc>
          <w:tcPr>
            <w:tcW w:w="2003" w:type="dxa"/>
            <w:hideMark/>
          </w:tcPr>
          <w:p w14:paraId="723B090A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149A2C4D" w14:textId="77777777" w:rsidTr="005C29A3">
        <w:tc>
          <w:tcPr>
            <w:tcW w:w="0" w:type="auto"/>
            <w:gridSpan w:val="3"/>
            <w:hideMark/>
          </w:tcPr>
          <w:p w14:paraId="1321D94D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філософії та суспільствознавства</w:t>
            </w:r>
          </w:p>
        </w:tc>
      </w:tr>
      <w:tr w:rsidR="00636AAB" w:rsidRPr="00366A0C" w14:paraId="4CD25EAC" w14:textId="77777777" w:rsidTr="00636AAB">
        <w:tc>
          <w:tcPr>
            <w:tcW w:w="0" w:type="auto"/>
          </w:tcPr>
          <w:p w14:paraId="537C76F8" w14:textId="7719E852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6774" w:type="dxa"/>
          </w:tcPr>
          <w:p w14:paraId="68ECECCC" w14:textId="0153B7E2" w:rsidR="00636AAB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ка</w:t>
            </w:r>
          </w:p>
        </w:tc>
        <w:tc>
          <w:tcPr>
            <w:tcW w:w="2003" w:type="dxa"/>
          </w:tcPr>
          <w:p w14:paraId="64452CBE" w14:textId="5E70F9AA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2E31A1A1" w14:textId="77777777" w:rsidTr="00636AAB">
        <w:tc>
          <w:tcPr>
            <w:tcW w:w="0" w:type="auto"/>
            <w:hideMark/>
          </w:tcPr>
          <w:p w14:paraId="79A24AD4" w14:textId="00CA462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  <w:r w:rsidR="00636AA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774" w:type="dxa"/>
            <w:hideMark/>
          </w:tcPr>
          <w:p w14:paraId="621DA472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2003" w:type="dxa"/>
            <w:hideMark/>
          </w:tcPr>
          <w:p w14:paraId="263A85F4" w14:textId="5D11E27F" w:rsidR="005C29A3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1F7A9CE4" w14:textId="77777777" w:rsidTr="00636AAB">
        <w:tc>
          <w:tcPr>
            <w:tcW w:w="0" w:type="auto"/>
            <w:hideMark/>
          </w:tcPr>
          <w:p w14:paraId="41127BF9" w14:textId="091B0480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  <w:r w:rsidR="00636AA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774" w:type="dxa"/>
            <w:hideMark/>
          </w:tcPr>
          <w:p w14:paraId="7D2ADB2A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2003" w:type="dxa"/>
            <w:hideMark/>
          </w:tcPr>
          <w:p w14:paraId="7026E70C" w14:textId="188F9AC9" w:rsidR="005C29A3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38FFEC1A" w14:textId="77777777" w:rsidTr="00636AAB">
        <w:tc>
          <w:tcPr>
            <w:tcW w:w="0" w:type="auto"/>
            <w:hideMark/>
          </w:tcPr>
          <w:p w14:paraId="3DE18F1A" w14:textId="46CCD8AE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3</w:t>
            </w:r>
            <w:r w:rsidR="00636AA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774" w:type="dxa"/>
            <w:hideMark/>
          </w:tcPr>
          <w:p w14:paraId="113B9BBC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003" w:type="dxa"/>
            <w:hideMark/>
          </w:tcPr>
          <w:p w14:paraId="36D2331F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8-11</w:t>
            </w:r>
          </w:p>
        </w:tc>
      </w:tr>
      <w:tr w:rsidR="005C29A3" w:rsidRPr="00366A0C" w14:paraId="799978D1" w14:textId="77777777" w:rsidTr="00636AAB">
        <w:tc>
          <w:tcPr>
            <w:tcW w:w="0" w:type="auto"/>
            <w:hideMark/>
          </w:tcPr>
          <w:p w14:paraId="43EC028A" w14:textId="7CA003BF" w:rsidR="005C29A3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6774" w:type="dxa"/>
            <w:hideMark/>
          </w:tcPr>
          <w:p w14:paraId="502A4B43" w14:textId="4442B782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Журналістика</w:t>
            </w:r>
            <w:r w:rsidR="00636AAB">
              <w:rPr>
                <w:sz w:val="28"/>
                <w:szCs w:val="28"/>
                <w:lang w:val="uk-UA"/>
              </w:rPr>
              <w:t xml:space="preserve"> і блогерство</w:t>
            </w:r>
          </w:p>
        </w:tc>
        <w:tc>
          <w:tcPr>
            <w:tcW w:w="2003" w:type="dxa"/>
            <w:hideMark/>
          </w:tcPr>
          <w:p w14:paraId="01962F19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636AAB" w:rsidRPr="00366A0C" w14:paraId="7497E5EF" w14:textId="77777777" w:rsidTr="00636AAB">
        <w:tc>
          <w:tcPr>
            <w:tcW w:w="0" w:type="auto"/>
          </w:tcPr>
          <w:p w14:paraId="73C197B1" w14:textId="42F5F161" w:rsidR="00636AAB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6774" w:type="dxa"/>
          </w:tcPr>
          <w:p w14:paraId="64E54B8C" w14:textId="34036AF5" w:rsidR="00636AAB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2003" w:type="dxa"/>
          </w:tcPr>
          <w:p w14:paraId="4B902994" w14:textId="4CFF4367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636AAB" w:rsidRPr="00366A0C" w14:paraId="78F062D0" w14:textId="77777777" w:rsidTr="00636AAB">
        <w:tc>
          <w:tcPr>
            <w:tcW w:w="0" w:type="auto"/>
          </w:tcPr>
          <w:p w14:paraId="1B773881" w14:textId="13782456" w:rsidR="00636AAB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6774" w:type="dxa"/>
          </w:tcPr>
          <w:p w14:paraId="47BF71B9" w14:textId="088D6A76" w:rsidR="00636AAB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лама і зв</w:t>
            </w:r>
            <w:r w:rsidRPr="00636AAB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зки з громадкістю</w:t>
            </w:r>
          </w:p>
        </w:tc>
        <w:tc>
          <w:tcPr>
            <w:tcW w:w="2003" w:type="dxa"/>
          </w:tcPr>
          <w:p w14:paraId="167A9D47" w14:textId="0D173B13" w:rsidR="00636AAB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5CE7B747" w14:textId="77777777" w:rsidTr="005C29A3">
        <w:tc>
          <w:tcPr>
            <w:tcW w:w="0" w:type="auto"/>
            <w:gridSpan w:val="3"/>
            <w:hideMark/>
          </w:tcPr>
          <w:p w14:paraId="0FBCE69C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Наукове відділення наук про Землю</w:t>
            </w:r>
          </w:p>
        </w:tc>
      </w:tr>
      <w:tr w:rsidR="005C29A3" w:rsidRPr="00366A0C" w14:paraId="609A37ED" w14:textId="77777777" w:rsidTr="00636AAB">
        <w:tc>
          <w:tcPr>
            <w:tcW w:w="0" w:type="auto"/>
            <w:hideMark/>
          </w:tcPr>
          <w:p w14:paraId="406EF902" w14:textId="00EDD9DD" w:rsidR="005C29A3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6774" w:type="dxa"/>
            <w:hideMark/>
          </w:tcPr>
          <w:p w14:paraId="7C538FE0" w14:textId="6BC0CFBE" w:rsidR="005C29A3" w:rsidRPr="00366A0C" w:rsidRDefault="00C27E86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інформаційні системи у географії</w:t>
            </w:r>
          </w:p>
        </w:tc>
        <w:tc>
          <w:tcPr>
            <w:tcW w:w="2003" w:type="dxa"/>
            <w:hideMark/>
          </w:tcPr>
          <w:p w14:paraId="2CC36F86" w14:textId="78479BA7" w:rsidR="005C29A3" w:rsidRPr="00366A0C" w:rsidRDefault="00C27E86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5C29A3" w:rsidRPr="00366A0C">
              <w:rPr>
                <w:sz w:val="28"/>
                <w:szCs w:val="28"/>
                <w:lang w:val="uk-UA"/>
              </w:rPr>
              <w:t>-11</w:t>
            </w:r>
          </w:p>
        </w:tc>
      </w:tr>
      <w:tr w:rsidR="005C29A3" w:rsidRPr="00366A0C" w14:paraId="2954A00D" w14:textId="77777777" w:rsidTr="00636AAB">
        <w:tc>
          <w:tcPr>
            <w:tcW w:w="0" w:type="auto"/>
            <w:hideMark/>
          </w:tcPr>
          <w:p w14:paraId="17606D8B" w14:textId="01C98407" w:rsidR="005C29A3" w:rsidRPr="00366A0C" w:rsidRDefault="00C27E86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36AA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4" w:type="dxa"/>
            <w:hideMark/>
          </w:tcPr>
          <w:p w14:paraId="69573D4B" w14:textId="77777777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Наукові дослідження в галузі географії</w:t>
            </w:r>
          </w:p>
        </w:tc>
        <w:tc>
          <w:tcPr>
            <w:tcW w:w="2003" w:type="dxa"/>
            <w:hideMark/>
          </w:tcPr>
          <w:p w14:paraId="52D7513E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0A204AF3" w14:textId="77777777" w:rsidTr="00636AAB">
        <w:tc>
          <w:tcPr>
            <w:tcW w:w="0" w:type="auto"/>
            <w:hideMark/>
          </w:tcPr>
          <w:p w14:paraId="2E8CD51C" w14:textId="2258BF95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4</w:t>
            </w:r>
            <w:r w:rsidR="00636AA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774" w:type="dxa"/>
            <w:hideMark/>
          </w:tcPr>
          <w:p w14:paraId="6BD86A76" w14:textId="65746464" w:rsidR="005C29A3" w:rsidRPr="00366A0C" w:rsidRDefault="00C27E86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а географія</w:t>
            </w:r>
          </w:p>
        </w:tc>
        <w:tc>
          <w:tcPr>
            <w:tcW w:w="2003" w:type="dxa"/>
            <w:hideMark/>
          </w:tcPr>
          <w:p w14:paraId="68792228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5C29A3" w:rsidRPr="00366A0C" w14:paraId="63D6562F" w14:textId="77777777" w:rsidTr="005C29A3">
        <w:tc>
          <w:tcPr>
            <w:tcW w:w="0" w:type="auto"/>
            <w:gridSpan w:val="3"/>
            <w:hideMark/>
          </w:tcPr>
          <w:p w14:paraId="00C01445" w14:textId="77777777" w:rsidR="005C29A3" w:rsidRPr="00366A0C" w:rsidRDefault="005C29A3" w:rsidP="005C29A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A0C">
              <w:rPr>
                <w:b/>
                <w:bCs/>
                <w:sz w:val="28"/>
                <w:szCs w:val="28"/>
                <w:lang w:val="uk-UA"/>
              </w:rPr>
              <w:t>Гуртки з основ науково-дослідницької діяльності</w:t>
            </w:r>
          </w:p>
        </w:tc>
      </w:tr>
      <w:tr w:rsidR="005C29A3" w:rsidRPr="00366A0C" w14:paraId="06EF7417" w14:textId="77777777" w:rsidTr="00636AAB">
        <w:tc>
          <w:tcPr>
            <w:tcW w:w="0" w:type="auto"/>
            <w:hideMark/>
          </w:tcPr>
          <w:p w14:paraId="30B52EFB" w14:textId="2767B02E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4</w:t>
            </w:r>
            <w:r w:rsidR="00636AA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774" w:type="dxa"/>
            <w:hideMark/>
          </w:tcPr>
          <w:p w14:paraId="31D81353" w14:textId="0F9D99D0" w:rsidR="005C29A3" w:rsidRPr="00366A0C" w:rsidRDefault="005C29A3" w:rsidP="005C29A3">
            <w:pPr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Науково-дослідницька діяльність</w:t>
            </w:r>
            <w:r w:rsidR="00636AAB">
              <w:rPr>
                <w:sz w:val="28"/>
                <w:szCs w:val="28"/>
                <w:lang w:val="uk-UA"/>
              </w:rPr>
              <w:t xml:space="preserve"> в системі Малої академії наук України</w:t>
            </w:r>
          </w:p>
        </w:tc>
        <w:tc>
          <w:tcPr>
            <w:tcW w:w="2003" w:type="dxa"/>
            <w:hideMark/>
          </w:tcPr>
          <w:p w14:paraId="496A1D36" w14:textId="77777777" w:rsidR="005C29A3" w:rsidRPr="00366A0C" w:rsidRDefault="005C29A3" w:rsidP="005C29A3">
            <w:pPr>
              <w:jc w:val="center"/>
              <w:rPr>
                <w:sz w:val="28"/>
                <w:szCs w:val="28"/>
                <w:lang w:val="uk-UA"/>
              </w:rPr>
            </w:pPr>
            <w:r w:rsidRPr="00366A0C">
              <w:rPr>
                <w:sz w:val="28"/>
                <w:szCs w:val="28"/>
                <w:lang w:val="uk-UA"/>
              </w:rPr>
              <w:t>9-11</w:t>
            </w:r>
          </w:p>
        </w:tc>
      </w:tr>
      <w:tr w:rsidR="00636AAB" w:rsidRPr="00366A0C" w14:paraId="2BB1B5A8" w14:textId="77777777" w:rsidTr="00636AAB">
        <w:tc>
          <w:tcPr>
            <w:tcW w:w="0" w:type="auto"/>
          </w:tcPr>
          <w:p w14:paraId="1823F5DD" w14:textId="0BB752D9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6774" w:type="dxa"/>
          </w:tcPr>
          <w:p w14:paraId="369BD7C8" w14:textId="23D2CFE3" w:rsidR="00636AAB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ичне мислення в науково-дослідницькій діяльності</w:t>
            </w:r>
          </w:p>
        </w:tc>
        <w:tc>
          <w:tcPr>
            <w:tcW w:w="2003" w:type="dxa"/>
          </w:tcPr>
          <w:p w14:paraId="13B1EBDA" w14:textId="1F05AF79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636AAB" w:rsidRPr="00366A0C" w14:paraId="4B7F89BE" w14:textId="77777777" w:rsidTr="00636AAB">
        <w:tc>
          <w:tcPr>
            <w:tcW w:w="0" w:type="auto"/>
          </w:tcPr>
          <w:p w14:paraId="360657A3" w14:textId="280B36D3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6774" w:type="dxa"/>
          </w:tcPr>
          <w:p w14:paraId="2C5CE640" w14:textId="1C8FA2CB" w:rsidR="00636AAB" w:rsidRPr="00366A0C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а природнича демонстрація та науково-дослідницька діяльність</w:t>
            </w:r>
          </w:p>
        </w:tc>
        <w:tc>
          <w:tcPr>
            <w:tcW w:w="2003" w:type="dxa"/>
          </w:tcPr>
          <w:p w14:paraId="02F9FD85" w14:textId="5C6CC9E6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11</w:t>
            </w:r>
          </w:p>
        </w:tc>
      </w:tr>
      <w:tr w:rsidR="00636AAB" w:rsidRPr="00366A0C" w14:paraId="14C3AB27" w14:textId="77777777" w:rsidTr="00636AAB">
        <w:tc>
          <w:tcPr>
            <w:tcW w:w="0" w:type="auto"/>
          </w:tcPr>
          <w:p w14:paraId="3CD74070" w14:textId="5BD61EB4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774" w:type="dxa"/>
          </w:tcPr>
          <w:p w14:paraId="28CFE048" w14:textId="57B5ADE3" w:rsidR="00636AAB" w:rsidRPr="00636AAB" w:rsidRDefault="00636AAB" w:rsidP="005C2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EM</w:t>
            </w:r>
            <w:r>
              <w:rPr>
                <w:sz w:val="28"/>
                <w:szCs w:val="28"/>
                <w:lang w:val="uk-UA"/>
              </w:rPr>
              <w:t>-освіта в системі Малої академії наук України</w:t>
            </w:r>
          </w:p>
        </w:tc>
        <w:tc>
          <w:tcPr>
            <w:tcW w:w="2003" w:type="dxa"/>
          </w:tcPr>
          <w:p w14:paraId="49DBEA98" w14:textId="1F780E78" w:rsidR="00636AAB" w:rsidRPr="00366A0C" w:rsidRDefault="00636AAB" w:rsidP="005C29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</w:tr>
    </w:tbl>
    <w:p w14:paraId="2B45572C" w14:textId="77777777" w:rsidR="005C29A3" w:rsidRPr="00366A0C" w:rsidRDefault="005C29A3" w:rsidP="000B18AE">
      <w:pPr>
        <w:ind w:firstLine="708"/>
        <w:jc w:val="center"/>
        <w:rPr>
          <w:b/>
          <w:sz w:val="28"/>
          <w:szCs w:val="28"/>
          <w:highlight w:val="yellow"/>
          <w:lang w:val="uk-UA"/>
        </w:rPr>
      </w:pPr>
    </w:p>
    <w:p w14:paraId="1E2DEB08" w14:textId="77777777" w:rsidR="00D60B80" w:rsidRPr="00366A0C" w:rsidRDefault="000B18AE" w:rsidP="004C46A5">
      <w:p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З питань запису до гуртків </w:t>
      </w:r>
      <w:r w:rsidR="00D60B80" w:rsidRPr="00366A0C">
        <w:rPr>
          <w:sz w:val="28"/>
          <w:szCs w:val="28"/>
          <w:lang w:val="uk-UA"/>
        </w:rPr>
        <w:t xml:space="preserve">звертатися за телефонами: </w:t>
      </w:r>
    </w:p>
    <w:p w14:paraId="4E0A3691" w14:textId="77777777" w:rsidR="00677C9A" w:rsidRDefault="00D60B80" w:rsidP="004C46A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наукове відділення </w:t>
      </w:r>
      <w:r w:rsidR="00CB141A">
        <w:rPr>
          <w:b/>
          <w:sz w:val="28"/>
          <w:szCs w:val="28"/>
          <w:lang w:val="uk-UA"/>
        </w:rPr>
        <w:t>«М</w:t>
      </w:r>
      <w:r w:rsidRPr="00366A0C">
        <w:rPr>
          <w:b/>
          <w:sz w:val="28"/>
          <w:szCs w:val="28"/>
          <w:lang w:val="uk-UA"/>
        </w:rPr>
        <w:t>овознавства</w:t>
      </w:r>
      <w:r w:rsidR="00CB141A">
        <w:rPr>
          <w:b/>
          <w:sz w:val="28"/>
          <w:szCs w:val="28"/>
          <w:lang w:val="uk-UA"/>
        </w:rPr>
        <w:t>»</w:t>
      </w:r>
      <w:r w:rsidR="004C46A5" w:rsidRPr="00366A0C">
        <w:rPr>
          <w:b/>
          <w:sz w:val="28"/>
          <w:szCs w:val="28"/>
          <w:lang w:val="uk-UA"/>
        </w:rPr>
        <w:t xml:space="preserve"> </w:t>
      </w:r>
      <w:r w:rsidRPr="00366A0C">
        <w:rPr>
          <w:sz w:val="28"/>
          <w:szCs w:val="28"/>
          <w:lang w:val="uk-UA"/>
        </w:rPr>
        <w:t>– 706-12-60</w:t>
      </w:r>
      <w:r w:rsidR="00CB141A">
        <w:rPr>
          <w:sz w:val="28"/>
          <w:szCs w:val="28"/>
          <w:lang w:val="uk-UA"/>
        </w:rPr>
        <w:t>; 095-841-07-00</w:t>
      </w:r>
      <w:r w:rsidR="00CA200F">
        <w:rPr>
          <w:sz w:val="28"/>
          <w:szCs w:val="28"/>
          <w:lang w:val="uk-UA"/>
        </w:rPr>
        <w:t>,</w:t>
      </w:r>
    </w:p>
    <w:p w14:paraId="629E66A6" w14:textId="6D64C5EE" w:rsidR="00D60B80" w:rsidRPr="00366A0C" w:rsidRDefault="00CA200F" w:rsidP="00677C9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6-644-33-59</w:t>
      </w:r>
      <w:r w:rsidR="00CB141A">
        <w:rPr>
          <w:sz w:val="28"/>
          <w:szCs w:val="28"/>
          <w:lang w:val="uk-UA"/>
        </w:rPr>
        <w:t xml:space="preserve"> </w:t>
      </w:r>
      <w:r w:rsidR="00D60B80" w:rsidRPr="00366A0C">
        <w:rPr>
          <w:sz w:val="28"/>
          <w:szCs w:val="28"/>
          <w:lang w:val="uk-UA"/>
        </w:rPr>
        <w:t>(методист Матвєєва Тамара Іванівна);</w:t>
      </w:r>
    </w:p>
    <w:p w14:paraId="71D4D8DA" w14:textId="743F536B" w:rsidR="00B8738E" w:rsidRPr="00366A0C" w:rsidRDefault="00B8738E" w:rsidP="00B8738E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наукове відділення </w:t>
      </w:r>
      <w:r w:rsidR="00CB141A">
        <w:rPr>
          <w:b/>
          <w:sz w:val="28"/>
          <w:szCs w:val="28"/>
          <w:lang w:val="uk-UA"/>
        </w:rPr>
        <w:t>«Л</w:t>
      </w:r>
      <w:r w:rsidRPr="00366A0C">
        <w:rPr>
          <w:b/>
          <w:sz w:val="28"/>
          <w:szCs w:val="28"/>
          <w:lang w:val="uk-UA"/>
        </w:rPr>
        <w:t>ітературознавства, фольклористики та мистецтвознавства</w:t>
      </w:r>
      <w:r w:rsidR="00CB141A">
        <w:rPr>
          <w:b/>
          <w:sz w:val="28"/>
          <w:szCs w:val="28"/>
          <w:lang w:val="uk-UA"/>
        </w:rPr>
        <w:t>»</w:t>
      </w:r>
      <w:r w:rsidRPr="00366A0C">
        <w:rPr>
          <w:sz w:val="28"/>
          <w:szCs w:val="28"/>
          <w:lang w:val="uk-UA"/>
        </w:rPr>
        <w:t xml:space="preserve"> – 706-12-60</w:t>
      </w:r>
      <w:r w:rsidR="00CB141A">
        <w:rPr>
          <w:sz w:val="28"/>
          <w:szCs w:val="28"/>
          <w:lang w:val="uk-UA"/>
        </w:rPr>
        <w:t>; 066-414-30-42</w:t>
      </w:r>
      <w:r w:rsidRPr="00366A0C">
        <w:rPr>
          <w:sz w:val="28"/>
          <w:szCs w:val="28"/>
          <w:lang w:val="uk-UA"/>
        </w:rPr>
        <w:t xml:space="preserve"> (методист Букій Анна Анатоліївна);</w:t>
      </w:r>
    </w:p>
    <w:p w14:paraId="699A409D" w14:textId="75A94095" w:rsidR="00D60B80" w:rsidRPr="00CB141A" w:rsidRDefault="00D60B80" w:rsidP="004C46A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lastRenderedPageBreak/>
        <w:t xml:space="preserve">наукові відділення </w:t>
      </w:r>
      <w:r w:rsidR="00CB141A">
        <w:rPr>
          <w:b/>
          <w:sz w:val="28"/>
          <w:szCs w:val="28"/>
          <w:lang w:val="uk-UA"/>
        </w:rPr>
        <w:t>«М</w:t>
      </w:r>
      <w:r w:rsidRPr="00366A0C">
        <w:rPr>
          <w:b/>
          <w:sz w:val="28"/>
          <w:szCs w:val="28"/>
          <w:lang w:val="uk-UA"/>
        </w:rPr>
        <w:t>атематики</w:t>
      </w:r>
      <w:r w:rsidR="00CB141A">
        <w:rPr>
          <w:b/>
          <w:sz w:val="28"/>
          <w:szCs w:val="28"/>
          <w:lang w:val="uk-UA"/>
        </w:rPr>
        <w:t>»</w:t>
      </w:r>
      <w:r w:rsidRPr="00366A0C">
        <w:rPr>
          <w:b/>
          <w:sz w:val="28"/>
          <w:szCs w:val="28"/>
          <w:lang w:val="uk-UA"/>
        </w:rPr>
        <w:t xml:space="preserve">, </w:t>
      </w:r>
      <w:r w:rsidR="00CB141A">
        <w:rPr>
          <w:b/>
          <w:sz w:val="28"/>
          <w:szCs w:val="28"/>
          <w:lang w:val="uk-UA"/>
        </w:rPr>
        <w:t>«Фі</w:t>
      </w:r>
      <w:r w:rsidRPr="00366A0C">
        <w:rPr>
          <w:b/>
          <w:sz w:val="28"/>
          <w:szCs w:val="28"/>
          <w:lang w:val="uk-UA"/>
        </w:rPr>
        <w:t>зики і астрономії</w:t>
      </w:r>
      <w:r w:rsidR="00CB141A">
        <w:rPr>
          <w:b/>
          <w:sz w:val="28"/>
          <w:szCs w:val="28"/>
          <w:lang w:val="uk-UA"/>
        </w:rPr>
        <w:t>»</w:t>
      </w:r>
      <w:r w:rsidRPr="00366A0C">
        <w:rPr>
          <w:b/>
          <w:sz w:val="28"/>
          <w:szCs w:val="28"/>
          <w:lang w:val="uk-UA"/>
        </w:rPr>
        <w:t xml:space="preserve">, </w:t>
      </w:r>
      <w:r w:rsidR="00CB141A">
        <w:rPr>
          <w:b/>
          <w:sz w:val="28"/>
          <w:szCs w:val="28"/>
          <w:lang w:val="uk-UA"/>
        </w:rPr>
        <w:t>«Е</w:t>
      </w:r>
      <w:r w:rsidRPr="00366A0C">
        <w:rPr>
          <w:b/>
          <w:sz w:val="28"/>
          <w:szCs w:val="28"/>
          <w:lang w:val="uk-UA"/>
        </w:rPr>
        <w:t>кономіки</w:t>
      </w:r>
      <w:r w:rsidR="00CB141A">
        <w:rPr>
          <w:sz w:val="28"/>
          <w:szCs w:val="28"/>
          <w:lang w:val="uk-UA"/>
        </w:rPr>
        <w:t>»</w:t>
      </w:r>
      <w:r w:rsidRPr="00366A0C">
        <w:rPr>
          <w:sz w:val="28"/>
          <w:szCs w:val="28"/>
          <w:lang w:val="uk-UA"/>
        </w:rPr>
        <w:t>–</w:t>
      </w:r>
      <w:r w:rsidRPr="00CB141A">
        <w:rPr>
          <w:sz w:val="28"/>
          <w:szCs w:val="28"/>
          <w:lang w:val="uk-UA"/>
        </w:rPr>
        <w:t>706-09-41</w:t>
      </w:r>
      <w:r w:rsidR="00CB141A" w:rsidRPr="00CB141A">
        <w:rPr>
          <w:sz w:val="28"/>
          <w:szCs w:val="28"/>
          <w:lang w:val="uk-UA"/>
        </w:rPr>
        <w:t>; 067-389-39-41</w:t>
      </w:r>
      <w:r w:rsidRPr="00CB141A">
        <w:rPr>
          <w:sz w:val="28"/>
          <w:szCs w:val="28"/>
          <w:lang w:val="uk-UA"/>
        </w:rPr>
        <w:t xml:space="preserve"> (методист Литвиненко Неля Михайлівна); </w:t>
      </w:r>
    </w:p>
    <w:p w14:paraId="5DADC969" w14:textId="101559AF" w:rsidR="00D60B80" w:rsidRPr="00366A0C" w:rsidRDefault="00D60B80" w:rsidP="004C46A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наукові відділення </w:t>
      </w:r>
      <w:r w:rsidR="00CB141A">
        <w:rPr>
          <w:b/>
          <w:sz w:val="28"/>
          <w:szCs w:val="28"/>
          <w:lang w:val="uk-UA"/>
        </w:rPr>
        <w:t>«Інформаційних технологій»</w:t>
      </w:r>
      <w:r w:rsidRPr="00366A0C">
        <w:rPr>
          <w:b/>
          <w:sz w:val="28"/>
          <w:szCs w:val="28"/>
          <w:lang w:val="uk-UA"/>
        </w:rPr>
        <w:t xml:space="preserve">, </w:t>
      </w:r>
      <w:r w:rsidR="00CB141A">
        <w:rPr>
          <w:b/>
          <w:sz w:val="28"/>
          <w:szCs w:val="28"/>
          <w:lang w:val="uk-UA"/>
        </w:rPr>
        <w:t>«Т</w:t>
      </w:r>
      <w:r w:rsidRPr="00366A0C">
        <w:rPr>
          <w:b/>
          <w:sz w:val="28"/>
          <w:szCs w:val="28"/>
          <w:lang w:val="uk-UA"/>
        </w:rPr>
        <w:t>ехнічних наук</w:t>
      </w:r>
      <w:r w:rsidR="00CB141A">
        <w:rPr>
          <w:b/>
          <w:sz w:val="28"/>
          <w:szCs w:val="28"/>
          <w:lang w:val="uk-UA"/>
        </w:rPr>
        <w:t>»</w:t>
      </w:r>
      <w:r w:rsidRPr="00366A0C">
        <w:rPr>
          <w:sz w:val="28"/>
          <w:szCs w:val="28"/>
          <w:lang w:val="uk-UA"/>
        </w:rPr>
        <w:t xml:space="preserve"> – 706-09-41</w:t>
      </w:r>
      <w:r w:rsidR="00CB141A">
        <w:rPr>
          <w:sz w:val="28"/>
          <w:szCs w:val="28"/>
          <w:lang w:val="uk-UA"/>
        </w:rPr>
        <w:t>; 095-050-12-75</w:t>
      </w:r>
      <w:r w:rsidRPr="00366A0C">
        <w:rPr>
          <w:sz w:val="28"/>
          <w:szCs w:val="28"/>
          <w:lang w:val="uk-UA"/>
        </w:rPr>
        <w:t xml:space="preserve"> (методист </w:t>
      </w:r>
      <w:r w:rsidR="004C46A5" w:rsidRPr="00366A0C">
        <w:rPr>
          <w:bCs/>
          <w:sz w:val="28"/>
          <w:szCs w:val="28"/>
          <w:lang w:val="uk-UA"/>
        </w:rPr>
        <w:t>Джіджавадзе Ольга Юріївна</w:t>
      </w:r>
      <w:r w:rsidRPr="00366A0C">
        <w:rPr>
          <w:sz w:val="28"/>
          <w:szCs w:val="28"/>
          <w:lang w:val="uk-UA"/>
        </w:rPr>
        <w:t xml:space="preserve">); </w:t>
      </w:r>
    </w:p>
    <w:p w14:paraId="6F149D14" w14:textId="7498C2AD" w:rsidR="00D60B80" w:rsidRPr="00366A0C" w:rsidRDefault="00D60B80" w:rsidP="004C46A5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наукові відділення </w:t>
      </w:r>
      <w:r w:rsidR="00CB141A">
        <w:rPr>
          <w:b/>
          <w:sz w:val="28"/>
          <w:szCs w:val="28"/>
          <w:lang w:val="uk-UA"/>
        </w:rPr>
        <w:t>«Х</w:t>
      </w:r>
      <w:r w:rsidRPr="00366A0C">
        <w:rPr>
          <w:b/>
          <w:sz w:val="28"/>
          <w:szCs w:val="28"/>
          <w:lang w:val="uk-UA"/>
        </w:rPr>
        <w:t>імії та біології</w:t>
      </w:r>
      <w:r w:rsidR="00CB141A">
        <w:rPr>
          <w:b/>
          <w:sz w:val="28"/>
          <w:szCs w:val="28"/>
          <w:lang w:val="uk-UA"/>
        </w:rPr>
        <w:t>»</w:t>
      </w:r>
      <w:r w:rsidRPr="00366A0C">
        <w:rPr>
          <w:b/>
          <w:sz w:val="28"/>
          <w:szCs w:val="28"/>
          <w:lang w:val="uk-UA"/>
        </w:rPr>
        <w:t xml:space="preserve">, </w:t>
      </w:r>
      <w:r w:rsidR="00CB141A">
        <w:rPr>
          <w:b/>
          <w:sz w:val="28"/>
          <w:szCs w:val="28"/>
          <w:lang w:val="uk-UA"/>
        </w:rPr>
        <w:t>«Е</w:t>
      </w:r>
      <w:r w:rsidRPr="00366A0C">
        <w:rPr>
          <w:b/>
          <w:sz w:val="28"/>
          <w:szCs w:val="28"/>
          <w:lang w:val="uk-UA"/>
        </w:rPr>
        <w:t>кології та аграрних наук</w:t>
      </w:r>
      <w:r w:rsidR="00CB141A">
        <w:rPr>
          <w:b/>
          <w:sz w:val="28"/>
          <w:szCs w:val="28"/>
          <w:lang w:val="uk-UA"/>
        </w:rPr>
        <w:t>»</w:t>
      </w:r>
      <w:r w:rsidRPr="00366A0C">
        <w:rPr>
          <w:sz w:val="28"/>
          <w:szCs w:val="28"/>
          <w:lang w:val="uk-UA"/>
        </w:rPr>
        <w:t xml:space="preserve"> – </w:t>
      </w:r>
    </w:p>
    <w:p w14:paraId="04DB039A" w14:textId="095C82A1" w:rsidR="00D60B80" w:rsidRPr="00366A0C" w:rsidRDefault="00D60B80" w:rsidP="004C46A5">
      <w:p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706-0</w:t>
      </w:r>
      <w:r w:rsidR="004C46A5" w:rsidRPr="00366A0C">
        <w:rPr>
          <w:sz w:val="28"/>
          <w:szCs w:val="28"/>
          <w:lang w:val="uk-UA"/>
        </w:rPr>
        <w:t>9</w:t>
      </w:r>
      <w:r w:rsidRPr="00366A0C">
        <w:rPr>
          <w:sz w:val="28"/>
          <w:szCs w:val="28"/>
          <w:lang w:val="uk-UA"/>
        </w:rPr>
        <w:t>-</w:t>
      </w:r>
      <w:r w:rsidR="004C46A5" w:rsidRPr="00366A0C">
        <w:rPr>
          <w:sz w:val="28"/>
          <w:szCs w:val="28"/>
          <w:lang w:val="uk-UA"/>
        </w:rPr>
        <w:t>4</w:t>
      </w:r>
      <w:r w:rsidRPr="00366A0C">
        <w:rPr>
          <w:sz w:val="28"/>
          <w:szCs w:val="28"/>
          <w:lang w:val="uk-UA"/>
        </w:rPr>
        <w:t>1</w:t>
      </w:r>
      <w:r w:rsidR="00CB141A">
        <w:rPr>
          <w:sz w:val="28"/>
          <w:szCs w:val="28"/>
          <w:lang w:val="uk-UA"/>
        </w:rPr>
        <w:t>; 068-744-15-05</w:t>
      </w:r>
      <w:r w:rsidRPr="00366A0C">
        <w:rPr>
          <w:sz w:val="28"/>
          <w:szCs w:val="28"/>
          <w:lang w:val="uk-UA"/>
        </w:rPr>
        <w:t xml:space="preserve"> (методист</w:t>
      </w:r>
      <w:r w:rsidR="000B18AE" w:rsidRPr="00366A0C">
        <w:rPr>
          <w:sz w:val="28"/>
          <w:szCs w:val="28"/>
          <w:lang w:val="uk-UA"/>
        </w:rPr>
        <w:t xml:space="preserve"> </w:t>
      </w:r>
      <w:r w:rsidR="005C29A3" w:rsidRPr="00366A0C">
        <w:rPr>
          <w:bCs/>
          <w:sz w:val="28"/>
          <w:szCs w:val="28"/>
          <w:lang w:val="uk-UA"/>
        </w:rPr>
        <w:t>Яременко Марина Юріївна</w:t>
      </w:r>
      <w:r w:rsidR="000B18AE" w:rsidRPr="00366A0C">
        <w:rPr>
          <w:sz w:val="28"/>
          <w:szCs w:val="28"/>
          <w:lang w:val="uk-UA"/>
        </w:rPr>
        <w:t>);</w:t>
      </w:r>
    </w:p>
    <w:p w14:paraId="6125DDD2" w14:textId="4661A18D" w:rsidR="004C46A5" w:rsidRPr="00366A0C" w:rsidRDefault="004C46A5" w:rsidP="004C46A5">
      <w:pPr>
        <w:pStyle w:val="a4"/>
        <w:numPr>
          <w:ilvl w:val="0"/>
          <w:numId w:val="5"/>
        </w:numPr>
        <w:jc w:val="both"/>
        <w:rPr>
          <w:b/>
          <w:iCs/>
          <w:sz w:val="28"/>
          <w:szCs w:val="28"/>
          <w:lang w:val="uk-UA"/>
        </w:rPr>
      </w:pPr>
      <w:r w:rsidRPr="00366A0C">
        <w:rPr>
          <w:b/>
          <w:iCs/>
          <w:sz w:val="28"/>
          <w:szCs w:val="28"/>
          <w:lang w:val="uk-UA"/>
        </w:rPr>
        <w:t>наукове</w:t>
      </w:r>
      <w:r w:rsidR="00B054DD" w:rsidRPr="00366A0C">
        <w:rPr>
          <w:b/>
          <w:iCs/>
          <w:sz w:val="28"/>
          <w:szCs w:val="28"/>
          <w:lang w:val="uk-UA"/>
        </w:rPr>
        <w:t xml:space="preserve"> відділення «</w:t>
      </w:r>
      <w:r w:rsidRPr="00366A0C">
        <w:rPr>
          <w:b/>
          <w:iCs/>
          <w:sz w:val="28"/>
          <w:szCs w:val="28"/>
          <w:lang w:val="uk-UA"/>
        </w:rPr>
        <w:t>Ф</w:t>
      </w:r>
      <w:r w:rsidR="00B054DD" w:rsidRPr="00366A0C">
        <w:rPr>
          <w:b/>
          <w:iCs/>
          <w:sz w:val="28"/>
          <w:szCs w:val="28"/>
          <w:lang w:val="uk-UA"/>
        </w:rPr>
        <w:t>ілософія та суспільствознавство»</w:t>
      </w:r>
      <w:r w:rsidRPr="00366A0C">
        <w:rPr>
          <w:b/>
          <w:iCs/>
          <w:sz w:val="28"/>
          <w:szCs w:val="28"/>
          <w:lang w:val="uk-UA"/>
        </w:rPr>
        <w:t xml:space="preserve"> - </w:t>
      </w:r>
      <w:r w:rsidRPr="00366A0C">
        <w:rPr>
          <w:iCs/>
          <w:sz w:val="28"/>
          <w:szCs w:val="28"/>
          <w:lang w:val="uk-UA"/>
        </w:rPr>
        <w:t>706-09-41</w:t>
      </w:r>
      <w:r w:rsidR="00CB141A">
        <w:rPr>
          <w:iCs/>
          <w:sz w:val="28"/>
          <w:szCs w:val="28"/>
          <w:lang w:val="uk-UA"/>
        </w:rPr>
        <w:t>; 098-868-86-02</w:t>
      </w:r>
      <w:r w:rsidRPr="00366A0C">
        <w:rPr>
          <w:b/>
          <w:iCs/>
          <w:sz w:val="28"/>
          <w:szCs w:val="28"/>
          <w:lang w:val="uk-UA"/>
        </w:rPr>
        <w:t xml:space="preserve"> (</w:t>
      </w:r>
      <w:r w:rsidRPr="00366A0C">
        <w:rPr>
          <w:iCs/>
          <w:sz w:val="28"/>
          <w:szCs w:val="28"/>
          <w:lang w:val="uk-UA"/>
        </w:rPr>
        <w:t xml:space="preserve">методист </w:t>
      </w:r>
      <w:r w:rsidRPr="00366A0C">
        <w:rPr>
          <w:bCs/>
          <w:iCs/>
          <w:sz w:val="28"/>
          <w:szCs w:val="28"/>
          <w:lang w:val="uk-UA"/>
        </w:rPr>
        <w:t>Рижкова Ірина Олександрівна</w:t>
      </w:r>
      <w:r w:rsidRPr="00366A0C">
        <w:rPr>
          <w:b/>
          <w:iCs/>
          <w:sz w:val="28"/>
          <w:szCs w:val="28"/>
          <w:lang w:val="uk-UA"/>
        </w:rPr>
        <w:t>);</w:t>
      </w:r>
    </w:p>
    <w:p w14:paraId="04BBA7F2" w14:textId="673FF18C" w:rsidR="00356170" w:rsidRPr="00366A0C" w:rsidRDefault="00356170" w:rsidP="00356170">
      <w:pPr>
        <w:pStyle w:val="a4"/>
        <w:numPr>
          <w:ilvl w:val="0"/>
          <w:numId w:val="5"/>
        </w:numPr>
        <w:jc w:val="both"/>
        <w:rPr>
          <w:b/>
          <w:iCs/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наукові відділення </w:t>
      </w:r>
      <w:r w:rsidR="00B054DD" w:rsidRPr="00366A0C">
        <w:rPr>
          <w:b/>
          <w:iCs/>
          <w:sz w:val="28"/>
          <w:szCs w:val="28"/>
          <w:lang w:val="uk-UA"/>
        </w:rPr>
        <w:t>«Історі</w:t>
      </w:r>
      <w:r w:rsidR="00CB141A">
        <w:rPr>
          <w:b/>
          <w:iCs/>
          <w:sz w:val="28"/>
          <w:szCs w:val="28"/>
          <w:lang w:val="uk-UA"/>
        </w:rPr>
        <w:t>ї</w:t>
      </w:r>
      <w:r w:rsidR="00B054DD" w:rsidRPr="00366A0C">
        <w:rPr>
          <w:b/>
          <w:iCs/>
          <w:sz w:val="28"/>
          <w:szCs w:val="28"/>
          <w:lang w:val="uk-UA"/>
        </w:rPr>
        <w:t>», «Науки про Землю»</w:t>
      </w:r>
      <w:r w:rsidRPr="00366A0C">
        <w:rPr>
          <w:b/>
          <w:iCs/>
          <w:sz w:val="28"/>
          <w:szCs w:val="28"/>
          <w:lang w:val="uk-UA"/>
        </w:rPr>
        <w:t xml:space="preserve">- </w:t>
      </w:r>
      <w:r w:rsidRPr="00366A0C">
        <w:rPr>
          <w:iCs/>
          <w:sz w:val="28"/>
          <w:szCs w:val="28"/>
          <w:lang w:val="uk-UA"/>
        </w:rPr>
        <w:t>706-09-41</w:t>
      </w:r>
      <w:r w:rsidR="00CB141A">
        <w:rPr>
          <w:iCs/>
          <w:sz w:val="28"/>
          <w:szCs w:val="28"/>
          <w:lang w:val="uk-UA"/>
        </w:rPr>
        <w:t>; 097-991-35-20</w:t>
      </w:r>
      <w:r w:rsidRPr="00366A0C">
        <w:rPr>
          <w:b/>
          <w:iCs/>
          <w:sz w:val="28"/>
          <w:szCs w:val="28"/>
          <w:lang w:val="uk-UA"/>
        </w:rPr>
        <w:t xml:space="preserve"> </w:t>
      </w:r>
      <w:r w:rsidRPr="00366A0C">
        <w:rPr>
          <w:iCs/>
          <w:sz w:val="28"/>
          <w:szCs w:val="28"/>
          <w:lang w:val="uk-UA"/>
        </w:rPr>
        <w:t xml:space="preserve">(методист </w:t>
      </w:r>
      <w:r w:rsidRPr="00366A0C">
        <w:rPr>
          <w:bCs/>
          <w:iCs/>
          <w:sz w:val="28"/>
          <w:szCs w:val="28"/>
          <w:lang w:val="uk-UA"/>
        </w:rPr>
        <w:t>Сол</w:t>
      </w:r>
      <w:r w:rsidR="002A50D2">
        <w:rPr>
          <w:bCs/>
          <w:iCs/>
          <w:sz w:val="28"/>
          <w:szCs w:val="28"/>
          <w:lang w:val="uk-UA"/>
        </w:rPr>
        <w:t>о</w:t>
      </w:r>
      <w:r w:rsidRPr="00366A0C">
        <w:rPr>
          <w:bCs/>
          <w:iCs/>
          <w:sz w:val="28"/>
          <w:szCs w:val="28"/>
          <w:lang w:val="uk-UA"/>
        </w:rPr>
        <w:t>матіна Людмила Михайлівна</w:t>
      </w:r>
      <w:r w:rsidRPr="00366A0C">
        <w:rPr>
          <w:iCs/>
          <w:sz w:val="28"/>
          <w:szCs w:val="28"/>
          <w:lang w:val="uk-UA"/>
        </w:rPr>
        <w:t>);</w:t>
      </w:r>
    </w:p>
    <w:p w14:paraId="2E269C8C" w14:textId="33048994" w:rsidR="00D05B3D" w:rsidRPr="00366A0C" w:rsidRDefault="000B18AE" w:rsidP="004C46A5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додаткова інформація за телефонами (057) 706-01-51</w:t>
      </w:r>
      <w:r w:rsidR="00CB141A">
        <w:rPr>
          <w:sz w:val="28"/>
          <w:szCs w:val="28"/>
          <w:lang w:val="uk-UA"/>
        </w:rPr>
        <w:t>; 068-888-69-00</w:t>
      </w:r>
      <w:r w:rsidR="004C46A5" w:rsidRPr="00366A0C">
        <w:rPr>
          <w:sz w:val="28"/>
          <w:szCs w:val="28"/>
          <w:lang w:val="uk-UA"/>
        </w:rPr>
        <w:t xml:space="preserve"> (</w:t>
      </w:r>
      <w:r w:rsidR="004C46A5" w:rsidRPr="00366A0C">
        <w:rPr>
          <w:i/>
          <w:iCs/>
          <w:sz w:val="28"/>
          <w:szCs w:val="28"/>
          <w:lang w:val="uk-UA"/>
        </w:rPr>
        <w:t>завідувач відділу дослідницько-експериментальної діяльності</w:t>
      </w:r>
      <w:r w:rsidR="004C46A5" w:rsidRPr="00366A0C">
        <w:rPr>
          <w:sz w:val="28"/>
          <w:szCs w:val="28"/>
          <w:lang w:val="uk-UA"/>
        </w:rPr>
        <w:t xml:space="preserve"> </w:t>
      </w:r>
      <w:r w:rsidR="00B8738E" w:rsidRPr="00366A0C">
        <w:rPr>
          <w:sz w:val="28"/>
          <w:szCs w:val="28"/>
          <w:lang w:val="uk-UA"/>
        </w:rPr>
        <w:t>–</w:t>
      </w:r>
      <w:r w:rsidR="004C46A5" w:rsidRPr="00366A0C">
        <w:rPr>
          <w:sz w:val="28"/>
          <w:szCs w:val="28"/>
          <w:lang w:val="uk-UA"/>
        </w:rPr>
        <w:t xml:space="preserve"> Щоголев Анатолій Анатолійович)</w:t>
      </w:r>
      <w:r w:rsidRPr="00366A0C">
        <w:rPr>
          <w:sz w:val="28"/>
          <w:szCs w:val="28"/>
          <w:lang w:val="uk-UA"/>
        </w:rPr>
        <w:t>.</w:t>
      </w:r>
    </w:p>
    <w:p w14:paraId="1A507217" w14:textId="7CE6FA71" w:rsidR="00780AB4" w:rsidRPr="00366A0C" w:rsidRDefault="00780AB4" w:rsidP="00780AB4">
      <w:pPr>
        <w:jc w:val="both"/>
        <w:rPr>
          <w:b/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>І</w:t>
      </w:r>
      <w:r w:rsidR="00CB141A">
        <w:rPr>
          <w:b/>
          <w:sz w:val="28"/>
          <w:szCs w:val="28"/>
          <w:lang w:val="en-US"/>
        </w:rPr>
        <w:t>V</w:t>
      </w:r>
      <w:r w:rsidRPr="00366A0C">
        <w:rPr>
          <w:b/>
          <w:sz w:val="28"/>
          <w:szCs w:val="28"/>
          <w:lang w:val="uk-UA"/>
        </w:rPr>
        <w:t xml:space="preserve">. </w:t>
      </w:r>
      <w:r w:rsidR="00285591" w:rsidRPr="00366A0C">
        <w:rPr>
          <w:b/>
          <w:sz w:val="28"/>
          <w:szCs w:val="28"/>
          <w:lang w:val="uk-UA"/>
        </w:rPr>
        <w:t>Етапи написання наукової роботи (</w:t>
      </w:r>
      <w:r w:rsidR="007B7C92" w:rsidRPr="00CB141A">
        <w:rPr>
          <w:b/>
          <w:i/>
          <w:iCs/>
          <w:sz w:val="28"/>
          <w:szCs w:val="28"/>
          <w:lang w:val="uk-UA"/>
        </w:rPr>
        <w:t>травень</w:t>
      </w:r>
      <w:r w:rsidR="00285591" w:rsidRPr="00CB141A">
        <w:rPr>
          <w:b/>
          <w:i/>
          <w:iCs/>
          <w:sz w:val="28"/>
          <w:szCs w:val="28"/>
          <w:lang w:val="uk-UA"/>
        </w:rPr>
        <w:t>-</w:t>
      </w:r>
      <w:r w:rsidR="00CB141A" w:rsidRPr="00CB141A">
        <w:rPr>
          <w:b/>
          <w:i/>
          <w:iCs/>
          <w:sz w:val="28"/>
          <w:szCs w:val="28"/>
          <w:lang w:val="uk-UA"/>
        </w:rPr>
        <w:t>жовтень</w:t>
      </w:r>
      <w:r w:rsidR="00285591" w:rsidRPr="00366A0C">
        <w:rPr>
          <w:b/>
          <w:sz w:val="28"/>
          <w:szCs w:val="28"/>
          <w:lang w:val="uk-UA"/>
        </w:rPr>
        <w:t>).</w:t>
      </w:r>
    </w:p>
    <w:p w14:paraId="1B359DEC" w14:textId="00A83754" w:rsidR="00083338" w:rsidRDefault="00B054DD" w:rsidP="00285591">
      <w:pPr>
        <w:ind w:firstLine="360"/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>Р</w:t>
      </w:r>
      <w:r w:rsidR="00285591" w:rsidRPr="00366A0C">
        <w:rPr>
          <w:b/>
          <w:sz w:val="28"/>
          <w:szCs w:val="28"/>
          <w:lang w:val="uk-UA"/>
        </w:rPr>
        <w:t>обота, підготовлена в системі МАН України</w:t>
      </w:r>
      <w:r w:rsidR="003A272A" w:rsidRPr="00366A0C">
        <w:rPr>
          <w:sz w:val="28"/>
          <w:szCs w:val="28"/>
          <w:lang w:val="uk-UA"/>
        </w:rPr>
        <w:t xml:space="preserve"> (</w:t>
      </w:r>
      <w:r w:rsidRPr="00366A0C">
        <w:rPr>
          <w:sz w:val="28"/>
          <w:szCs w:val="28"/>
          <w:lang w:val="uk-UA"/>
        </w:rPr>
        <w:t>відображення творчості та науковості</w:t>
      </w:r>
      <w:r w:rsidR="003A272A" w:rsidRPr="00366A0C">
        <w:rPr>
          <w:sz w:val="28"/>
          <w:szCs w:val="28"/>
          <w:lang w:val="uk-UA"/>
        </w:rPr>
        <w:t xml:space="preserve"> учня)</w:t>
      </w:r>
      <w:r w:rsidRPr="00366A0C">
        <w:rPr>
          <w:sz w:val="28"/>
          <w:szCs w:val="28"/>
          <w:lang w:val="uk-UA"/>
        </w:rPr>
        <w:t xml:space="preserve">, </w:t>
      </w:r>
      <w:r w:rsidR="00285591" w:rsidRPr="00366A0C">
        <w:rPr>
          <w:sz w:val="28"/>
          <w:szCs w:val="28"/>
          <w:lang w:val="uk-UA"/>
        </w:rPr>
        <w:t xml:space="preserve">виконується самостійно і базується на знаннях, уміннях і навичках, здобутих під час шкільного та позашкільного вивчення </w:t>
      </w:r>
      <w:r w:rsidR="00083338" w:rsidRPr="00366A0C">
        <w:rPr>
          <w:sz w:val="28"/>
          <w:szCs w:val="28"/>
          <w:lang w:val="uk-UA"/>
        </w:rPr>
        <w:t>певної галузі науки</w:t>
      </w:r>
      <w:r w:rsidR="00285591" w:rsidRPr="00366A0C">
        <w:rPr>
          <w:sz w:val="28"/>
          <w:szCs w:val="28"/>
          <w:lang w:val="uk-UA"/>
        </w:rPr>
        <w:t xml:space="preserve">. </w:t>
      </w:r>
    </w:p>
    <w:p w14:paraId="505F3E79" w14:textId="77777777" w:rsidR="00B17579" w:rsidRPr="00366A0C" w:rsidRDefault="00B17579" w:rsidP="00285591">
      <w:pPr>
        <w:ind w:firstLine="360"/>
        <w:jc w:val="both"/>
        <w:rPr>
          <w:sz w:val="28"/>
          <w:szCs w:val="28"/>
          <w:lang w:val="uk-UA"/>
        </w:rPr>
      </w:pPr>
    </w:p>
    <w:p w14:paraId="72F817BC" w14:textId="6CC31E0A" w:rsidR="003A272A" w:rsidRDefault="00285591" w:rsidP="00285591">
      <w:pPr>
        <w:ind w:firstLine="360"/>
        <w:jc w:val="both"/>
        <w:rPr>
          <w:sz w:val="28"/>
          <w:szCs w:val="28"/>
          <w:lang w:val="uk-UA"/>
        </w:rPr>
      </w:pPr>
      <w:r w:rsidRPr="00B17579">
        <w:rPr>
          <w:b/>
          <w:bCs/>
          <w:i/>
          <w:iCs/>
          <w:sz w:val="28"/>
          <w:szCs w:val="28"/>
          <w:u w:val="single"/>
          <w:lang w:val="uk-UA"/>
        </w:rPr>
        <w:t>Науково-дослідницька робота допомагає учневі</w:t>
      </w:r>
      <w:r w:rsidRPr="00366A0C">
        <w:rPr>
          <w:sz w:val="28"/>
          <w:szCs w:val="28"/>
          <w:lang w:val="uk-UA"/>
        </w:rPr>
        <w:t xml:space="preserve"> систематизувати отримані теоретичні знання з вивченої дисциплі</w:t>
      </w:r>
      <w:r w:rsidR="00B63B12" w:rsidRPr="00366A0C">
        <w:rPr>
          <w:sz w:val="28"/>
          <w:szCs w:val="28"/>
          <w:lang w:val="uk-UA"/>
        </w:rPr>
        <w:t>ни, перевірити якість цих знань,</w:t>
      </w:r>
      <w:r w:rsidRPr="00366A0C">
        <w:rPr>
          <w:sz w:val="28"/>
          <w:szCs w:val="28"/>
          <w:lang w:val="uk-UA"/>
        </w:rPr>
        <w:t xml:space="preserve"> оволодіти первинними навичками проведення </w:t>
      </w:r>
      <w:r w:rsidR="003A272A" w:rsidRPr="00366A0C">
        <w:rPr>
          <w:sz w:val="28"/>
          <w:szCs w:val="28"/>
          <w:lang w:val="uk-UA"/>
        </w:rPr>
        <w:t xml:space="preserve">сучасних досліджень. Уже на цій </w:t>
      </w:r>
      <w:r w:rsidRPr="00366A0C">
        <w:rPr>
          <w:sz w:val="28"/>
          <w:szCs w:val="28"/>
          <w:lang w:val="uk-UA"/>
        </w:rPr>
        <w:t>першій твор</w:t>
      </w:r>
      <w:r w:rsidR="003A272A" w:rsidRPr="00366A0C">
        <w:rPr>
          <w:sz w:val="28"/>
          <w:szCs w:val="28"/>
          <w:lang w:val="uk-UA"/>
        </w:rPr>
        <w:t>чій спробі відбувається навчання</w:t>
      </w:r>
      <w:r w:rsidRPr="00366A0C">
        <w:rPr>
          <w:sz w:val="28"/>
          <w:szCs w:val="28"/>
          <w:lang w:val="uk-UA"/>
        </w:rPr>
        <w:t xml:space="preserve"> учня самостійно осмислювати проблему, творчо, критично її досліджувати; </w:t>
      </w:r>
      <w:r w:rsidR="00CC5759" w:rsidRPr="00366A0C">
        <w:rPr>
          <w:sz w:val="28"/>
          <w:szCs w:val="28"/>
          <w:lang w:val="uk-UA"/>
        </w:rPr>
        <w:t>розвиваються загально</w:t>
      </w:r>
      <w:r w:rsidR="003A272A" w:rsidRPr="00366A0C">
        <w:rPr>
          <w:sz w:val="28"/>
          <w:szCs w:val="28"/>
          <w:lang w:val="uk-UA"/>
        </w:rPr>
        <w:t>навчальні</w:t>
      </w:r>
      <w:r w:rsidR="00CC5759" w:rsidRPr="00366A0C">
        <w:rPr>
          <w:sz w:val="28"/>
          <w:szCs w:val="28"/>
          <w:lang w:val="uk-UA"/>
        </w:rPr>
        <w:t xml:space="preserve"> </w:t>
      </w:r>
      <w:r w:rsidRPr="00366A0C">
        <w:rPr>
          <w:sz w:val="28"/>
          <w:szCs w:val="28"/>
          <w:lang w:val="uk-UA"/>
        </w:rPr>
        <w:t>вміння</w:t>
      </w:r>
      <w:r w:rsidR="003A272A" w:rsidRPr="00366A0C">
        <w:rPr>
          <w:sz w:val="28"/>
          <w:szCs w:val="28"/>
          <w:lang w:val="uk-UA"/>
        </w:rPr>
        <w:t xml:space="preserve"> (</w:t>
      </w:r>
      <w:r w:rsidRPr="00366A0C">
        <w:rPr>
          <w:sz w:val="28"/>
          <w:szCs w:val="28"/>
          <w:lang w:val="uk-UA"/>
        </w:rPr>
        <w:t>збирати, аналізувати і сист</w:t>
      </w:r>
      <w:r w:rsidR="003A272A" w:rsidRPr="00366A0C">
        <w:rPr>
          <w:sz w:val="28"/>
          <w:szCs w:val="28"/>
          <w:lang w:val="uk-UA"/>
        </w:rPr>
        <w:t>ематизувати літературні джерела,</w:t>
      </w:r>
      <w:r w:rsidRPr="00366A0C">
        <w:rPr>
          <w:sz w:val="28"/>
          <w:szCs w:val="28"/>
          <w:lang w:val="uk-UA"/>
        </w:rPr>
        <w:t xml:space="preserve"> застосовувати отримані знання п</w:t>
      </w:r>
      <w:r w:rsidR="003A272A" w:rsidRPr="00366A0C">
        <w:rPr>
          <w:sz w:val="28"/>
          <w:szCs w:val="28"/>
          <w:lang w:val="uk-UA"/>
        </w:rPr>
        <w:t xml:space="preserve">ри вирішенні практичних завдань, </w:t>
      </w:r>
      <w:r w:rsidRPr="00366A0C">
        <w:rPr>
          <w:sz w:val="28"/>
          <w:szCs w:val="28"/>
          <w:lang w:val="uk-UA"/>
        </w:rPr>
        <w:t>формулювати висновки, пропозиції та рекомендації з предмета дослідження</w:t>
      </w:r>
      <w:r w:rsidR="003A272A" w:rsidRPr="00366A0C">
        <w:rPr>
          <w:sz w:val="28"/>
          <w:szCs w:val="28"/>
          <w:lang w:val="uk-UA"/>
        </w:rPr>
        <w:t>), які допоможуть реалізації принципу навчання упродовж життя.</w:t>
      </w:r>
    </w:p>
    <w:p w14:paraId="1464489E" w14:textId="77777777" w:rsidR="00677C9A" w:rsidRPr="00366A0C" w:rsidRDefault="00677C9A" w:rsidP="00285591">
      <w:pPr>
        <w:ind w:firstLine="360"/>
        <w:jc w:val="both"/>
        <w:rPr>
          <w:sz w:val="28"/>
          <w:szCs w:val="28"/>
          <w:lang w:val="uk-UA"/>
        </w:rPr>
      </w:pPr>
    </w:p>
    <w:p w14:paraId="32B37F8F" w14:textId="3CEACF45" w:rsidR="00B94E1D" w:rsidRPr="00366A0C" w:rsidRDefault="00CC5759" w:rsidP="00285591">
      <w:pPr>
        <w:ind w:firstLine="360"/>
        <w:jc w:val="both"/>
        <w:rPr>
          <w:sz w:val="28"/>
          <w:szCs w:val="28"/>
          <w:lang w:val="uk-UA"/>
        </w:rPr>
      </w:pPr>
      <w:r w:rsidRPr="00B17579">
        <w:rPr>
          <w:b/>
          <w:bCs/>
          <w:i/>
          <w:iCs/>
          <w:sz w:val="28"/>
          <w:szCs w:val="28"/>
          <w:u w:val="single"/>
          <w:lang w:val="uk-UA"/>
        </w:rPr>
        <w:t>Завдання вчителя (</w:t>
      </w:r>
      <w:r w:rsidR="003A272A" w:rsidRPr="00B17579">
        <w:rPr>
          <w:b/>
          <w:bCs/>
          <w:i/>
          <w:iCs/>
          <w:sz w:val="28"/>
          <w:szCs w:val="28"/>
          <w:u w:val="single"/>
          <w:lang w:val="uk-UA"/>
        </w:rPr>
        <w:t>наукового керівника</w:t>
      </w:r>
      <w:r w:rsidRPr="00B17579">
        <w:rPr>
          <w:b/>
          <w:bCs/>
          <w:i/>
          <w:iCs/>
          <w:sz w:val="28"/>
          <w:szCs w:val="28"/>
          <w:u w:val="single"/>
          <w:lang w:val="uk-UA"/>
        </w:rPr>
        <w:t>):</w:t>
      </w:r>
      <w:r w:rsidR="003A272A" w:rsidRPr="00366A0C">
        <w:rPr>
          <w:sz w:val="28"/>
          <w:szCs w:val="28"/>
          <w:lang w:val="uk-UA"/>
        </w:rPr>
        <w:t xml:space="preserve"> р</w:t>
      </w:r>
      <w:r w:rsidR="00B63B12" w:rsidRPr="00366A0C">
        <w:rPr>
          <w:sz w:val="28"/>
          <w:szCs w:val="28"/>
          <w:lang w:val="uk-UA"/>
        </w:rPr>
        <w:t>аціонально організ</w:t>
      </w:r>
      <w:r w:rsidR="00B94E1D" w:rsidRPr="00366A0C">
        <w:rPr>
          <w:sz w:val="28"/>
          <w:szCs w:val="28"/>
          <w:lang w:val="uk-UA"/>
        </w:rPr>
        <w:t>увати роботу над дослідже</w:t>
      </w:r>
      <w:r w:rsidR="003A272A" w:rsidRPr="00366A0C">
        <w:rPr>
          <w:sz w:val="28"/>
          <w:szCs w:val="28"/>
          <w:lang w:val="uk-UA"/>
        </w:rPr>
        <w:t>нням, правильно розподілити та спланувати час</w:t>
      </w:r>
      <w:r w:rsidR="00B94E1D" w:rsidRPr="00366A0C">
        <w:rPr>
          <w:sz w:val="28"/>
          <w:szCs w:val="28"/>
          <w:lang w:val="uk-UA"/>
        </w:rPr>
        <w:t>, г</w:t>
      </w:r>
      <w:r w:rsidR="003A272A" w:rsidRPr="00366A0C">
        <w:rPr>
          <w:sz w:val="28"/>
          <w:szCs w:val="28"/>
          <w:lang w:val="uk-UA"/>
        </w:rPr>
        <w:t>либоко та своєчасно розробити о</w:t>
      </w:r>
      <w:r w:rsidR="00B94E1D" w:rsidRPr="00366A0C">
        <w:rPr>
          <w:sz w:val="28"/>
          <w:szCs w:val="28"/>
          <w:lang w:val="uk-UA"/>
        </w:rPr>
        <w:t xml:space="preserve">брану тему </w:t>
      </w:r>
      <w:r w:rsidR="003A272A" w:rsidRPr="00366A0C">
        <w:rPr>
          <w:sz w:val="28"/>
          <w:szCs w:val="28"/>
          <w:lang w:val="uk-UA"/>
        </w:rPr>
        <w:t xml:space="preserve">відповідно до </w:t>
      </w:r>
      <w:r w:rsidR="00B94E1D" w:rsidRPr="00366A0C">
        <w:rPr>
          <w:sz w:val="28"/>
          <w:szCs w:val="28"/>
          <w:lang w:val="uk-UA"/>
        </w:rPr>
        <w:t>алгоритм</w:t>
      </w:r>
      <w:r w:rsidR="003A272A" w:rsidRPr="00366A0C">
        <w:rPr>
          <w:sz w:val="28"/>
          <w:szCs w:val="28"/>
          <w:lang w:val="uk-UA"/>
        </w:rPr>
        <w:t>у</w:t>
      </w:r>
      <w:r w:rsidR="00B94E1D" w:rsidRPr="00366A0C">
        <w:rPr>
          <w:sz w:val="28"/>
          <w:szCs w:val="28"/>
          <w:lang w:val="uk-UA"/>
        </w:rPr>
        <w:t xml:space="preserve"> написання науково</w:t>
      </w:r>
      <w:r w:rsidR="003A272A" w:rsidRPr="00366A0C">
        <w:rPr>
          <w:sz w:val="28"/>
          <w:szCs w:val="28"/>
          <w:lang w:val="uk-UA"/>
        </w:rPr>
        <w:t xml:space="preserve">-дослідницької роботи (табл. 1), що </w:t>
      </w:r>
      <w:r w:rsidR="00B94E1D" w:rsidRPr="00366A0C">
        <w:rPr>
          <w:sz w:val="28"/>
          <w:szCs w:val="28"/>
          <w:lang w:val="uk-UA"/>
        </w:rPr>
        <w:t xml:space="preserve">дисциплінує учня, лімітує термін, відведений на вибір теми, </w:t>
      </w:r>
      <w:r w:rsidR="00B63B12" w:rsidRPr="00366A0C">
        <w:rPr>
          <w:sz w:val="28"/>
          <w:szCs w:val="28"/>
          <w:lang w:val="uk-UA"/>
        </w:rPr>
        <w:t xml:space="preserve">спрощує </w:t>
      </w:r>
      <w:r w:rsidR="00B94E1D" w:rsidRPr="00366A0C">
        <w:rPr>
          <w:sz w:val="28"/>
          <w:szCs w:val="28"/>
          <w:lang w:val="uk-UA"/>
        </w:rPr>
        <w:t>підбір та аналіз літератури з  дослідження, написання і оформлення роботи. Процес написання науково-дослідницької роботи вкл</w:t>
      </w:r>
      <w:r w:rsidR="0009470F" w:rsidRPr="00366A0C">
        <w:rPr>
          <w:sz w:val="28"/>
          <w:szCs w:val="28"/>
          <w:lang w:val="uk-UA"/>
        </w:rPr>
        <w:t>ючає в себе кілька етапів, для роботи за якими можна скористатись посиланнями, розміщеними на офіційному сайті Управління освіти у розділі «</w:t>
      </w:r>
      <w:r w:rsidR="00CB141A">
        <w:rPr>
          <w:sz w:val="28"/>
          <w:szCs w:val="28"/>
          <w:lang w:val="uk-UA"/>
        </w:rPr>
        <w:t>Центр освітніх технологій</w:t>
      </w:r>
      <w:r w:rsidR="0009470F" w:rsidRPr="00366A0C">
        <w:rPr>
          <w:sz w:val="28"/>
          <w:szCs w:val="28"/>
          <w:lang w:val="uk-UA"/>
        </w:rPr>
        <w:t>».</w:t>
      </w:r>
    </w:p>
    <w:p w14:paraId="350EA6A8" w14:textId="77777777" w:rsidR="00677C9A" w:rsidRDefault="00677C9A" w:rsidP="003A272A">
      <w:pPr>
        <w:ind w:firstLine="360"/>
        <w:jc w:val="right"/>
        <w:rPr>
          <w:sz w:val="28"/>
          <w:szCs w:val="28"/>
          <w:lang w:val="uk-UA"/>
        </w:rPr>
      </w:pPr>
    </w:p>
    <w:p w14:paraId="6F894556" w14:textId="77777777" w:rsidR="00677C9A" w:rsidRDefault="00677C9A" w:rsidP="003A272A">
      <w:pPr>
        <w:ind w:firstLine="360"/>
        <w:jc w:val="right"/>
        <w:rPr>
          <w:sz w:val="28"/>
          <w:szCs w:val="28"/>
          <w:lang w:val="uk-UA"/>
        </w:rPr>
      </w:pPr>
    </w:p>
    <w:p w14:paraId="301AD4BB" w14:textId="77777777" w:rsidR="00677C9A" w:rsidRDefault="00677C9A" w:rsidP="003A272A">
      <w:pPr>
        <w:ind w:firstLine="360"/>
        <w:jc w:val="right"/>
        <w:rPr>
          <w:sz w:val="28"/>
          <w:szCs w:val="28"/>
          <w:lang w:val="uk-UA"/>
        </w:rPr>
      </w:pPr>
    </w:p>
    <w:p w14:paraId="4A615B19" w14:textId="77777777" w:rsidR="00677C9A" w:rsidRDefault="00677C9A" w:rsidP="003A272A">
      <w:pPr>
        <w:ind w:firstLine="360"/>
        <w:jc w:val="right"/>
        <w:rPr>
          <w:sz w:val="28"/>
          <w:szCs w:val="28"/>
          <w:lang w:val="uk-UA"/>
        </w:rPr>
      </w:pPr>
    </w:p>
    <w:p w14:paraId="142FE5D9" w14:textId="77777777" w:rsidR="00677C9A" w:rsidRDefault="00677C9A" w:rsidP="003A272A">
      <w:pPr>
        <w:ind w:firstLine="360"/>
        <w:jc w:val="right"/>
        <w:rPr>
          <w:sz w:val="28"/>
          <w:szCs w:val="28"/>
          <w:lang w:val="uk-UA"/>
        </w:rPr>
      </w:pPr>
    </w:p>
    <w:p w14:paraId="40FAB373" w14:textId="77777777" w:rsidR="00677C9A" w:rsidRDefault="00677C9A" w:rsidP="003A272A">
      <w:pPr>
        <w:ind w:firstLine="360"/>
        <w:jc w:val="right"/>
        <w:rPr>
          <w:sz w:val="28"/>
          <w:szCs w:val="28"/>
          <w:lang w:val="uk-UA"/>
        </w:rPr>
      </w:pPr>
    </w:p>
    <w:p w14:paraId="2B3158F5" w14:textId="0C9165CA" w:rsidR="003A272A" w:rsidRPr="00366A0C" w:rsidRDefault="003A272A" w:rsidP="003A272A">
      <w:pPr>
        <w:ind w:firstLine="360"/>
        <w:jc w:val="right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Табл.1</w:t>
      </w:r>
    </w:p>
    <w:p w14:paraId="1F2E77D6" w14:textId="77777777" w:rsidR="00B94E1D" w:rsidRPr="00366A0C" w:rsidRDefault="00083338" w:rsidP="003A272A">
      <w:pPr>
        <w:jc w:val="center"/>
        <w:rPr>
          <w:b/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>Алгоритм написання науково-дослідницької роботи</w:t>
      </w:r>
    </w:p>
    <w:p w14:paraId="54B8157F" w14:textId="77777777" w:rsidR="00B8738E" w:rsidRPr="00366A0C" w:rsidRDefault="00B8738E" w:rsidP="003A272A">
      <w:pPr>
        <w:jc w:val="center"/>
        <w:rPr>
          <w:b/>
          <w:sz w:val="28"/>
          <w:szCs w:val="28"/>
          <w:lang w:val="uk-UA"/>
        </w:rPr>
      </w:pPr>
      <w:r w:rsidRPr="00366A0C">
        <w:rPr>
          <w:noProof/>
        </w:rPr>
        <w:drawing>
          <wp:inline distT="0" distB="0" distL="0" distR="0" wp14:anchorId="73A2EFD9" wp14:editId="4CD8411B">
            <wp:extent cx="5933289" cy="3086100"/>
            <wp:effectExtent l="0" t="0" r="0" b="0"/>
            <wp:docPr id="7" name="Рисунок 7" descr="C:\Documents and Settings\Admin\Local Settings\Temporary Internet Files\Content.Word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914A" w14:textId="77777777" w:rsidR="00B8738E" w:rsidRPr="00366A0C" w:rsidRDefault="00B8738E" w:rsidP="003A272A">
      <w:pPr>
        <w:jc w:val="center"/>
        <w:rPr>
          <w:b/>
          <w:sz w:val="28"/>
          <w:szCs w:val="28"/>
          <w:lang w:val="uk-UA"/>
        </w:rPr>
      </w:pPr>
      <w:r w:rsidRPr="00366A0C">
        <w:rPr>
          <w:noProof/>
        </w:rPr>
        <w:drawing>
          <wp:inline distT="0" distB="0" distL="0" distR="0" wp14:anchorId="1F468A98" wp14:editId="703F9E44">
            <wp:extent cx="5940425" cy="2768004"/>
            <wp:effectExtent l="0" t="0" r="3175" b="0"/>
            <wp:docPr id="29" name="Рисунок 29" descr="C:\Documents and Settings\Admin\Local Settings\Temporary Internet Files\Content.Word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89CA" w14:textId="77777777" w:rsidR="00B8738E" w:rsidRPr="00366A0C" w:rsidRDefault="00B8738E" w:rsidP="00B8738E">
      <w:pPr>
        <w:jc w:val="both"/>
        <w:rPr>
          <w:b/>
          <w:sz w:val="28"/>
          <w:szCs w:val="28"/>
          <w:lang w:val="uk-UA"/>
        </w:rPr>
      </w:pPr>
    </w:p>
    <w:p w14:paraId="34C1F648" w14:textId="77777777" w:rsidR="00A53827" w:rsidRPr="00366A0C" w:rsidRDefault="00AC3090" w:rsidP="00B8738E">
      <w:pPr>
        <w:jc w:val="both"/>
        <w:rPr>
          <w:sz w:val="28"/>
          <w:szCs w:val="28"/>
          <w:lang w:val="uk-UA"/>
        </w:rPr>
      </w:pPr>
      <w:r w:rsidRPr="00366A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7879F" wp14:editId="5D0AAE69">
                <wp:simplePos x="0" y="0"/>
                <wp:positionH relativeFrom="column">
                  <wp:posOffset>4749165</wp:posOffset>
                </wp:positionH>
                <wp:positionV relativeFrom="paragraph">
                  <wp:posOffset>797560</wp:posOffset>
                </wp:positionV>
                <wp:extent cx="0" cy="35242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12C6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73.95pt;margin-top:62.8pt;width:0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" strokecolor="black [3213]" strokeweight="1pt">
                <v:stroke endarrow="open"/>
              </v:shape>
            </w:pict>
          </mc:Fallback>
        </mc:AlternateContent>
      </w:r>
      <w:r w:rsidR="00A53827" w:rsidRPr="00366A0C">
        <w:rPr>
          <w:b/>
          <w:sz w:val="28"/>
          <w:szCs w:val="28"/>
          <w:lang w:val="uk-UA"/>
        </w:rPr>
        <w:t>Підготовчий етап</w:t>
      </w:r>
      <w:r w:rsidR="0009470F" w:rsidRPr="00366A0C">
        <w:rPr>
          <w:sz w:val="28"/>
          <w:szCs w:val="28"/>
          <w:lang w:val="uk-UA"/>
        </w:rPr>
        <w:t xml:space="preserve"> (</w:t>
      </w:r>
      <w:r w:rsidR="0009470F" w:rsidRPr="00366A0C">
        <w:rPr>
          <w:i/>
          <w:sz w:val="28"/>
          <w:szCs w:val="28"/>
          <w:lang w:val="uk-UA"/>
        </w:rPr>
        <w:t>березень – квітень попереднього навчального року або вересень поточного</w:t>
      </w:r>
      <w:r w:rsidR="0009470F" w:rsidRPr="00366A0C">
        <w:rPr>
          <w:sz w:val="28"/>
          <w:szCs w:val="28"/>
          <w:lang w:val="uk-UA"/>
        </w:rPr>
        <w:t>).</w:t>
      </w:r>
      <w:r w:rsidR="0075634E" w:rsidRPr="00366A0C">
        <w:rPr>
          <w:sz w:val="28"/>
          <w:szCs w:val="28"/>
          <w:lang w:val="uk-UA"/>
        </w:rPr>
        <w:t xml:space="preserve"> </w:t>
      </w:r>
      <w:r w:rsidR="00CF0BA1" w:rsidRPr="00366A0C">
        <w:rPr>
          <w:sz w:val="28"/>
          <w:szCs w:val="28"/>
          <w:lang w:val="uk-UA"/>
        </w:rPr>
        <w:t>На етапі підготовки до написання наукового дослідження перед учнем постає низка завдань:</w:t>
      </w:r>
    </w:p>
    <w:p w14:paraId="1011F137" w14:textId="55DD8D31" w:rsidR="00CF0BA1" w:rsidRPr="00366A0C" w:rsidRDefault="00D92C3D" w:rsidP="00785037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в</w:t>
      </w:r>
      <w:r w:rsidR="0075634E" w:rsidRPr="00366A0C">
        <w:rPr>
          <w:sz w:val="28"/>
          <w:szCs w:val="28"/>
          <w:lang w:val="uk-UA"/>
        </w:rPr>
        <w:t xml:space="preserve">ибір теми </w:t>
      </w:r>
      <w:r w:rsidR="00CF0BA1" w:rsidRPr="00366A0C">
        <w:rPr>
          <w:sz w:val="28"/>
          <w:szCs w:val="28"/>
          <w:lang w:val="uk-UA"/>
        </w:rPr>
        <w:t>дослідження</w:t>
      </w:r>
      <w:r w:rsidR="00CB141A">
        <w:rPr>
          <w:sz w:val="28"/>
          <w:szCs w:val="28"/>
          <w:lang w:val="uk-UA"/>
        </w:rPr>
        <w:t>;</w:t>
      </w:r>
    </w:p>
    <w:p w14:paraId="1B5F8248" w14:textId="77777777" w:rsidR="00CF0BA1" w:rsidRPr="00366A0C" w:rsidRDefault="00D92C3D" w:rsidP="00CF0BA1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р</w:t>
      </w:r>
      <w:r w:rsidR="0075634E" w:rsidRPr="00366A0C">
        <w:rPr>
          <w:sz w:val="28"/>
          <w:szCs w:val="28"/>
          <w:lang w:val="uk-UA"/>
        </w:rPr>
        <w:t>обота за планом наукової роботи:</w:t>
      </w:r>
    </w:p>
    <w:p w14:paraId="3A15B995" w14:textId="77777777" w:rsidR="00CF0BA1" w:rsidRPr="00366A0C" w:rsidRDefault="0075634E" w:rsidP="0075634E">
      <w:pPr>
        <w:pStyle w:val="a4"/>
        <w:ind w:left="36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         - </w:t>
      </w:r>
      <w:r w:rsidR="00D92C3D" w:rsidRPr="00366A0C">
        <w:rPr>
          <w:sz w:val="28"/>
          <w:szCs w:val="28"/>
          <w:lang w:val="uk-UA"/>
        </w:rPr>
        <w:t>у</w:t>
      </w:r>
      <w:r w:rsidR="00CF0BA1" w:rsidRPr="00366A0C">
        <w:rPr>
          <w:sz w:val="28"/>
          <w:szCs w:val="28"/>
          <w:lang w:val="uk-UA"/>
        </w:rPr>
        <w:t xml:space="preserve">кладання </w:t>
      </w:r>
      <w:r w:rsidR="00CB1F37" w:rsidRPr="00366A0C">
        <w:rPr>
          <w:sz w:val="28"/>
          <w:szCs w:val="28"/>
          <w:lang w:val="uk-UA"/>
        </w:rPr>
        <w:t xml:space="preserve">списку використаних джерел </w:t>
      </w:r>
      <w:r w:rsidR="00CF0BA1" w:rsidRPr="00366A0C">
        <w:rPr>
          <w:sz w:val="28"/>
          <w:szCs w:val="28"/>
          <w:lang w:val="uk-UA"/>
        </w:rPr>
        <w:t>з теми дослідження;</w:t>
      </w:r>
    </w:p>
    <w:p w14:paraId="6E7D5029" w14:textId="77777777" w:rsidR="00CF0BA1" w:rsidRPr="00366A0C" w:rsidRDefault="0075634E" w:rsidP="0075634E">
      <w:p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              - </w:t>
      </w:r>
      <w:r w:rsidR="00D92C3D" w:rsidRPr="00366A0C">
        <w:rPr>
          <w:sz w:val="28"/>
          <w:szCs w:val="28"/>
          <w:lang w:val="uk-UA"/>
        </w:rPr>
        <w:t>о</w:t>
      </w:r>
      <w:r w:rsidR="00CF0BA1" w:rsidRPr="00366A0C">
        <w:rPr>
          <w:sz w:val="28"/>
          <w:szCs w:val="28"/>
          <w:lang w:val="uk-UA"/>
        </w:rPr>
        <w:t>працювання літературних джерел за темою дослідження.</w:t>
      </w:r>
    </w:p>
    <w:p w14:paraId="3856871D" w14:textId="20695BDD" w:rsidR="0075634E" w:rsidRPr="00366A0C" w:rsidRDefault="0075634E" w:rsidP="0075634E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           Етап досліджень:</w:t>
      </w:r>
      <w:r w:rsidRPr="00366A0C">
        <w:rPr>
          <w:sz w:val="28"/>
          <w:szCs w:val="28"/>
          <w:lang w:val="uk-UA"/>
        </w:rPr>
        <w:t xml:space="preserve"> </w:t>
      </w:r>
      <w:r w:rsidRPr="00366A0C">
        <w:rPr>
          <w:i/>
          <w:sz w:val="28"/>
          <w:szCs w:val="28"/>
          <w:lang w:val="uk-UA"/>
        </w:rPr>
        <w:t xml:space="preserve">травень </w:t>
      </w:r>
      <w:r w:rsidRPr="00366A0C">
        <w:rPr>
          <w:sz w:val="28"/>
          <w:szCs w:val="28"/>
          <w:lang w:val="uk-UA"/>
        </w:rPr>
        <w:t xml:space="preserve">– складається план дослідження, </w:t>
      </w:r>
      <w:r w:rsidRPr="00366A0C">
        <w:rPr>
          <w:i/>
          <w:sz w:val="28"/>
          <w:szCs w:val="28"/>
          <w:lang w:val="uk-UA"/>
        </w:rPr>
        <w:t>червень</w:t>
      </w:r>
      <w:r w:rsidRPr="00366A0C">
        <w:rPr>
          <w:sz w:val="28"/>
          <w:szCs w:val="28"/>
          <w:lang w:val="uk-UA"/>
        </w:rPr>
        <w:t xml:space="preserve"> – учитель консультує учня </w:t>
      </w:r>
      <w:r w:rsidR="00187120">
        <w:rPr>
          <w:sz w:val="28"/>
          <w:szCs w:val="28"/>
          <w:lang w:val="uk-UA"/>
        </w:rPr>
        <w:t xml:space="preserve">, </w:t>
      </w:r>
      <w:r w:rsidRPr="00366A0C">
        <w:rPr>
          <w:i/>
          <w:sz w:val="28"/>
          <w:szCs w:val="28"/>
          <w:lang w:val="uk-UA"/>
        </w:rPr>
        <w:t>липень-серпень</w:t>
      </w:r>
      <w:r w:rsidRPr="00366A0C">
        <w:rPr>
          <w:sz w:val="28"/>
          <w:szCs w:val="28"/>
          <w:lang w:val="uk-UA"/>
        </w:rPr>
        <w:t xml:space="preserve"> - самостійна робота учня за планом, складеним з учителем.</w:t>
      </w:r>
    </w:p>
    <w:p w14:paraId="6A8A276B" w14:textId="64210886" w:rsidR="00CB1F37" w:rsidRPr="00366A0C" w:rsidRDefault="0075634E" w:rsidP="0075634E">
      <w:pPr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          </w:t>
      </w:r>
      <w:r w:rsidR="00A53827" w:rsidRPr="00366A0C">
        <w:rPr>
          <w:b/>
          <w:sz w:val="28"/>
          <w:szCs w:val="28"/>
          <w:lang w:val="uk-UA"/>
        </w:rPr>
        <w:t>Етап роботи над текстом</w:t>
      </w:r>
      <w:r w:rsidRPr="00366A0C">
        <w:rPr>
          <w:b/>
          <w:sz w:val="28"/>
          <w:szCs w:val="28"/>
          <w:lang w:val="uk-UA"/>
        </w:rPr>
        <w:t xml:space="preserve"> </w:t>
      </w:r>
      <w:r w:rsidRPr="00366A0C">
        <w:rPr>
          <w:i/>
          <w:sz w:val="28"/>
          <w:szCs w:val="28"/>
          <w:lang w:val="uk-UA"/>
        </w:rPr>
        <w:t>(</w:t>
      </w:r>
      <w:r w:rsidR="007B7C92">
        <w:rPr>
          <w:i/>
          <w:sz w:val="28"/>
          <w:szCs w:val="28"/>
          <w:lang w:val="uk-UA"/>
        </w:rPr>
        <w:t>вересень</w:t>
      </w:r>
      <w:r w:rsidRPr="00366A0C">
        <w:rPr>
          <w:i/>
          <w:sz w:val="28"/>
          <w:szCs w:val="28"/>
          <w:lang w:val="uk-UA"/>
        </w:rPr>
        <w:t>-</w:t>
      </w:r>
      <w:r w:rsidR="007B7C92">
        <w:rPr>
          <w:i/>
          <w:sz w:val="28"/>
          <w:szCs w:val="28"/>
          <w:lang w:val="uk-UA"/>
        </w:rPr>
        <w:t>жовтень</w:t>
      </w:r>
      <w:r w:rsidRPr="00366A0C">
        <w:rPr>
          <w:i/>
          <w:sz w:val="28"/>
          <w:szCs w:val="28"/>
          <w:lang w:val="uk-UA"/>
        </w:rPr>
        <w:t>)</w:t>
      </w:r>
      <w:r w:rsidR="00A53827" w:rsidRPr="00366A0C">
        <w:rPr>
          <w:sz w:val="28"/>
          <w:szCs w:val="28"/>
          <w:lang w:val="uk-UA"/>
        </w:rPr>
        <w:t>.</w:t>
      </w:r>
      <w:r w:rsidR="00A53827" w:rsidRPr="00366A0C">
        <w:rPr>
          <w:b/>
          <w:lang w:val="uk-UA"/>
        </w:rPr>
        <w:t xml:space="preserve"> </w:t>
      </w:r>
      <w:r w:rsidR="00A53827" w:rsidRPr="00366A0C">
        <w:rPr>
          <w:sz w:val="28"/>
          <w:szCs w:val="28"/>
          <w:lang w:val="uk-UA"/>
        </w:rPr>
        <w:t xml:space="preserve">Робота виконується згідно з вимогами щодо написання, оформлення та представлення учнівських </w:t>
      </w:r>
      <w:r w:rsidR="00A53827" w:rsidRPr="00366A0C">
        <w:rPr>
          <w:sz w:val="28"/>
          <w:szCs w:val="28"/>
          <w:lang w:val="uk-UA"/>
        </w:rPr>
        <w:lastRenderedPageBreak/>
        <w:t xml:space="preserve">науково-дослідницьких робіт. (Додаток 5 до Правил проведення Всеукраїнського конкурсу-захисту науково-дослідницьких робіт учнів - членів Малої академії наук України (пункт 14 розділу VI). </w:t>
      </w:r>
      <w:hyperlink r:id="rId10" w:history="1">
        <w:r w:rsidR="00A53827" w:rsidRPr="00366A0C">
          <w:rPr>
            <w:rStyle w:val="a6"/>
            <w:sz w:val="28"/>
            <w:szCs w:val="28"/>
            <w:lang w:val="uk-UA"/>
          </w:rPr>
          <w:t>http://oblman.kharkov.ua/konkurs-zaxist/vimogi-do-naukovo-doslidnickix-robi/</w:t>
        </w:r>
      </w:hyperlink>
      <w:r w:rsidR="00D92C3D" w:rsidRPr="00366A0C">
        <w:rPr>
          <w:sz w:val="28"/>
          <w:szCs w:val="28"/>
          <w:lang w:val="uk-UA"/>
        </w:rPr>
        <w:t xml:space="preserve"> </w:t>
      </w:r>
    </w:p>
    <w:p w14:paraId="51172370" w14:textId="0FA16BD9" w:rsidR="00B802E3" w:rsidRPr="00366A0C" w:rsidRDefault="0075634E" w:rsidP="0075634E">
      <w:p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            </w:t>
      </w:r>
      <w:r w:rsidRPr="00366A0C">
        <w:rPr>
          <w:b/>
          <w:sz w:val="28"/>
          <w:szCs w:val="28"/>
          <w:lang w:val="uk-UA"/>
        </w:rPr>
        <w:t>Етап корекції</w:t>
      </w:r>
      <w:r w:rsidRPr="00366A0C">
        <w:rPr>
          <w:sz w:val="28"/>
          <w:szCs w:val="28"/>
          <w:lang w:val="uk-UA"/>
        </w:rPr>
        <w:t xml:space="preserve"> </w:t>
      </w:r>
      <w:r w:rsidR="00D92C3D" w:rsidRPr="00366A0C">
        <w:rPr>
          <w:sz w:val="28"/>
          <w:szCs w:val="28"/>
          <w:lang w:val="uk-UA"/>
        </w:rPr>
        <w:t>(</w:t>
      </w:r>
      <w:r w:rsidR="007B7C92">
        <w:rPr>
          <w:i/>
          <w:sz w:val="28"/>
          <w:szCs w:val="28"/>
          <w:lang w:val="uk-UA"/>
        </w:rPr>
        <w:t>листопад</w:t>
      </w:r>
      <w:r w:rsidR="00D92C3D" w:rsidRPr="00366A0C">
        <w:rPr>
          <w:sz w:val="28"/>
          <w:szCs w:val="28"/>
          <w:lang w:val="uk-UA"/>
        </w:rPr>
        <w:t>)</w:t>
      </w:r>
      <w:r w:rsidR="001C4BDB" w:rsidRPr="00366A0C">
        <w:rPr>
          <w:sz w:val="28"/>
          <w:szCs w:val="28"/>
          <w:lang w:val="uk-UA"/>
        </w:rPr>
        <w:t>.</w:t>
      </w:r>
    </w:p>
    <w:p w14:paraId="7FB76B48" w14:textId="77777777" w:rsidR="00BA5D5A" w:rsidRPr="00366A0C" w:rsidRDefault="0075634E" w:rsidP="00785037">
      <w:pPr>
        <w:pStyle w:val="a4"/>
        <w:ind w:left="360"/>
        <w:jc w:val="both"/>
        <w:rPr>
          <w:sz w:val="28"/>
          <w:szCs w:val="28"/>
          <w:lang w:val="uk-UA"/>
        </w:rPr>
      </w:pPr>
      <w:r w:rsidRPr="00366A0C">
        <w:rPr>
          <w:b/>
          <w:sz w:val="28"/>
          <w:szCs w:val="28"/>
          <w:lang w:val="uk-UA"/>
        </w:rPr>
        <w:t xml:space="preserve">       </w:t>
      </w:r>
      <w:r w:rsidR="00BA5D5A" w:rsidRPr="00366A0C">
        <w:rPr>
          <w:b/>
          <w:sz w:val="28"/>
          <w:szCs w:val="28"/>
          <w:lang w:val="uk-UA"/>
        </w:rPr>
        <w:t>Підготовка та супровід учнів у конкурсі</w:t>
      </w:r>
      <w:r w:rsidR="00BA5D5A" w:rsidRPr="00366A0C">
        <w:rPr>
          <w:sz w:val="28"/>
          <w:szCs w:val="28"/>
          <w:lang w:val="uk-UA"/>
        </w:rPr>
        <w:t xml:space="preserve"> (</w:t>
      </w:r>
      <w:r w:rsidR="00BA5D5A" w:rsidRPr="00366A0C">
        <w:rPr>
          <w:i/>
          <w:sz w:val="28"/>
          <w:szCs w:val="28"/>
          <w:lang w:val="uk-UA"/>
        </w:rPr>
        <w:t>листопад-грудень</w:t>
      </w:r>
      <w:r w:rsidR="00BA5D5A" w:rsidRPr="00366A0C">
        <w:rPr>
          <w:sz w:val="28"/>
          <w:szCs w:val="28"/>
          <w:lang w:val="uk-UA"/>
        </w:rPr>
        <w:t>)</w:t>
      </w:r>
      <w:r w:rsidR="00785037" w:rsidRPr="00366A0C">
        <w:rPr>
          <w:sz w:val="28"/>
          <w:szCs w:val="28"/>
          <w:lang w:val="uk-UA"/>
        </w:rPr>
        <w:t>:</w:t>
      </w:r>
    </w:p>
    <w:p w14:paraId="7FCB8B07" w14:textId="052BD00B" w:rsidR="00785037" w:rsidRDefault="00785037" w:rsidP="00785037">
      <w:pPr>
        <w:pStyle w:val="a4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Проведення </w:t>
      </w:r>
      <w:r w:rsidR="003677B2" w:rsidRPr="00366A0C">
        <w:rPr>
          <w:sz w:val="28"/>
          <w:szCs w:val="28"/>
          <w:lang w:val="uk-UA"/>
        </w:rPr>
        <w:t xml:space="preserve">шкільного </w:t>
      </w:r>
      <w:r w:rsidRPr="00366A0C">
        <w:rPr>
          <w:sz w:val="28"/>
          <w:szCs w:val="28"/>
          <w:lang w:val="uk-UA"/>
        </w:rPr>
        <w:t>відбіркового етапу Конкурсу у формі</w:t>
      </w:r>
      <w:r w:rsidR="00D92C3D" w:rsidRPr="00366A0C">
        <w:rPr>
          <w:sz w:val="28"/>
          <w:szCs w:val="28"/>
          <w:lang w:val="uk-UA"/>
        </w:rPr>
        <w:t xml:space="preserve"> </w:t>
      </w:r>
      <w:r w:rsidRPr="00366A0C">
        <w:rPr>
          <w:sz w:val="28"/>
          <w:szCs w:val="28"/>
          <w:lang w:val="uk-UA"/>
        </w:rPr>
        <w:t>конференцій</w:t>
      </w:r>
      <w:r w:rsidR="00D92C3D" w:rsidRPr="00366A0C">
        <w:rPr>
          <w:sz w:val="28"/>
          <w:szCs w:val="28"/>
          <w:lang w:val="uk-UA"/>
        </w:rPr>
        <w:t xml:space="preserve"> наукових товариств учнів</w:t>
      </w:r>
      <w:r w:rsidR="003677B2" w:rsidRPr="00366A0C">
        <w:rPr>
          <w:sz w:val="28"/>
          <w:szCs w:val="28"/>
          <w:lang w:val="uk-UA"/>
        </w:rPr>
        <w:t xml:space="preserve"> (</w:t>
      </w:r>
      <w:r w:rsidR="00E62638">
        <w:rPr>
          <w:i/>
          <w:sz w:val="28"/>
          <w:szCs w:val="28"/>
          <w:lang w:val="uk-UA"/>
        </w:rPr>
        <w:t>вересень</w:t>
      </w:r>
      <w:r w:rsidR="003677B2" w:rsidRPr="00366A0C">
        <w:rPr>
          <w:sz w:val="28"/>
          <w:szCs w:val="28"/>
          <w:lang w:val="uk-UA"/>
        </w:rPr>
        <w:t>)</w:t>
      </w:r>
      <w:r w:rsidR="00D92C3D" w:rsidRPr="00366A0C">
        <w:rPr>
          <w:sz w:val="28"/>
          <w:szCs w:val="28"/>
          <w:lang w:val="uk-UA"/>
        </w:rPr>
        <w:t>.</w:t>
      </w:r>
    </w:p>
    <w:p w14:paraId="0DEDB42A" w14:textId="17DE68CA" w:rsidR="00C74134" w:rsidRPr="00366A0C" w:rsidRDefault="00C74134" w:rsidP="00785037">
      <w:pPr>
        <w:pStyle w:val="a4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та захист постера за темою дослідження.</w:t>
      </w:r>
    </w:p>
    <w:p w14:paraId="3EA1932A" w14:textId="4885A5EB" w:rsidR="00D92C3D" w:rsidRPr="00366A0C" w:rsidRDefault="00C74134" w:rsidP="00785037">
      <w:pPr>
        <w:pStyle w:val="a4"/>
        <w:numPr>
          <w:ilvl w:val="0"/>
          <w:numId w:val="9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а конференція</w:t>
      </w:r>
      <w:r w:rsidR="00D92C3D" w:rsidRPr="00366A0C">
        <w:rPr>
          <w:sz w:val="28"/>
          <w:szCs w:val="28"/>
          <w:lang w:val="uk-UA"/>
        </w:rPr>
        <w:t xml:space="preserve"> – завершальний етап </w:t>
      </w:r>
      <w:r w:rsidR="003677B2" w:rsidRPr="00366A0C">
        <w:rPr>
          <w:sz w:val="28"/>
          <w:szCs w:val="28"/>
          <w:lang w:val="uk-UA"/>
        </w:rPr>
        <w:t xml:space="preserve">шкільного </w:t>
      </w:r>
      <w:r w:rsidR="00D92C3D" w:rsidRPr="00366A0C">
        <w:rPr>
          <w:sz w:val="28"/>
          <w:szCs w:val="28"/>
          <w:lang w:val="uk-UA"/>
        </w:rPr>
        <w:t>конкурсу науково-дослідницьких робіт учнів в системі МАН України. При підготовці до виступів у школярів зазвичай виникає низка запитань:</w:t>
      </w:r>
    </w:p>
    <w:p w14:paraId="57978367" w14:textId="77777777" w:rsidR="00D92C3D" w:rsidRPr="00366A0C" w:rsidRDefault="00D92C3D" w:rsidP="00D92C3D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як сформулювати ту чи іншу д</w:t>
      </w:r>
      <w:r w:rsidR="00B63B12" w:rsidRPr="00366A0C">
        <w:rPr>
          <w:sz w:val="28"/>
          <w:szCs w:val="28"/>
          <w:lang w:val="uk-UA"/>
        </w:rPr>
        <w:t>умку, щоб зробити її більш зрозумілою</w:t>
      </w:r>
      <w:r w:rsidRPr="00366A0C">
        <w:rPr>
          <w:sz w:val="28"/>
          <w:szCs w:val="28"/>
          <w:lang w:val="uk-UA"/>
        </w:rPr>
        <w:t>;</w:t>
      </w:r>
    </w:p>
    <w:p w14:paraId="6A98FBC1" w14:textId="77777777" w:rsidR="00D92C3D" w:rsidRPr="00366A0C" w:rsidRDefault="00D92C3D" w:rsidP="00D92C3D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яким чином розподілити матеріали доповіді;</w:t>
      </w:r>
    </w:p>
    <w:p w14:paraId="09FF0630" w14:textId="77777777" w:rsidR="00D92C3D" w:rsidRPr="00366A0C" w:rsidRDefault="00D92C3D" w:rsidP="00D92C3D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як використати наявні факти й аргументи.</w:t>
      </w:r>
    </w:p>
    <w:p w14:paraId="179D2892" w14:textId="77777777" w:rsidR="00D92C3D" w:rsidRPr="00E62638" w:rsidRDefault="003677B2" w:rsidP="00D92C3D">
      <w:pPr>
        <w:pStyle w:val="a4"/>
        <w:ind w:left="0" w:firstLine="360"/>
        <w:jc w:val="both"/>
        <w:rPr>
          <w:b/>
          <w:i/>
          <w:iCs/>
          <w:sz w:val="28"/>
          <w:szCs w:val="28"/>
          <w:lang w:val="uk-UA"/>
        </w:rPr>
      </w:pPr>
      <w:r w:rsidRPr="00E62638">
        <w:rPr>
          <w:b/>
          <w:i/>
          <w:iCs/>
          <w:sz w:val="28"/>
          <w:szCs w:val="28"/>
          <w:lang w:val="uk-UA"/>
        </w:rPr>
        <w:t>Д</w:t>
      </w:r>
      <w:r w:rsidR="00D92C3D" w:rsidRPr="00E62638">
        <w:rPr>
          <w:b/>
          <w:i/>
          <w:iCs/>
          <w:sz w:val="28"/>
          <w:szCs w:val="28"/>
          <w:lang w:val="uk-UA"/>
        </w:rPr>
        <w:t xml:space="preserve">оцільно </w:t>
      </w:r>
      <w:r w:rsidRPr="00E62638">
        <w:rPr>
          <w:b/>
          <w:i/>
          <w:iCs/>
          <w:sz w:val="28"/>
          <w:szCs w:val="28"/>
          <w:lang w:val="uk-UA"/>
        </w:rPr>
        <w:t xml:space="preserve">при підготовці врахувати вимоги і </w:t>
      </w:r>
      <w:r w:rsidR="00D92C3D" w:rsidRPr="00E62638">
        <w:rPr>
          <w:b/>
          <w:i/>
          <w:iCs/>
          <w:sz w:val="28"/>
          <w:szCs w:val="28"/>
          <w:lang w:val="uk-UA"/>
        </w:rPr>
        <w:t>рекомендації доповідачам:</w:t>
      </w:r>
    </w:p>
    <w:p w14:paraId="032A274F" w14:textId="4A3AF459" w:rsidR="003677B2" w:rsidRPr="00366A0C" w:rsidRDefault="003677B2" w:rsidP="003677B2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1. Д</w:t>
      </w:r>
      <w:r w:rsidR="00D92C3D" w:rsidRPr="00366A0C">
        <w:rPr>
          <w:sz w:val="28"/>
          <w:szCs w:val="28"/>
          <w:lang w:val="uk-UA"/>
        </w:rPr>
        <w:t>оповідь має бути</w:t>
      </w:r>
      <w:r w:rsidRPr="00366A0C">
        <w:rPr>
          <w:sz w:val="28"/>
          <w:szCs w:val="28"/>
          <w:lang w:val="uk-UA"/>
        </w:rPr>
        <w:t>:</w:t>
      </w:r>
      <w:r w:rsidR="00D92C3D" w:rsidRPr="00366A0C">
        <w:rPr>
          <w:sz w:val="28"/>
          <w:szCs w:val="28"/>
          <w:lang w:val="uk-UA"/>
        </w:rPr>
        <w:t xml:space="preserve"> короткою та чіткою</w:t>
      </w:r>
      <w:r w:rsidR="00CC5759" w:rsidRPr="00366A0C">
        <w:rPr>
          <w:sz w:val="28"/>
          <w:szCs w:val="28"/>
          <w:lang w:val="uk-UA"/>
        </w:rPr>
        <w:t xml:space="preserve"> (до </w:t>
      </w:r>
      <w:r w:rsidR="00CB1F37" w:rsidRPr="00366A0C">
        <w:rPr>
          <w:sz w:val="28"/>
          <w:szCs w:val="28"/>
          <w:lang w:val="uk-UA"/>
        </w:rPr>
        <w:t>7</w:t>
      </w:r>
      <w:r w:rsidRPr="00366A0C">
        <w:rPr>
          <w:sz w:val="28"/>
          <w:szCs w:val="28"/>
          <w:lang w:val="uk-UA"/>
        </w:rPr>
        <w:t xml:space="preserve"> хв.), ретельно структурованою, тобто мати:</w:t>
      </w:r>
    </w:p>
    <w:p w14:paraId="0332B302" w14:textId="77777777" w:rsidR="003677B2" w:rsidRPr="00366A0C" w:rsidRDefault="003677B2" w:rsidP="003677B2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- вступ (обґрунтування вибору теми та предмета дослідження);</w:t>
      </w:r>
    </w:p>
    <w:p w14:paraId="4B09F4C6" w14:textId="77777777" w:rsidR="003677B2" w:rsidRPr="00366A0C" w:rsidRDefault="003677B2" w:rsidP="003677B2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- з’ясування предмета дослідження (наукова основа);</w:t>
      </w:r>
    </w:p>
    <w:p w14:paraId="58001E60" w14:textId="77777777" w:rsidR="003677B2" w:rsidRPr="00366A0C" w:rsidRDefault="003677B2" w:rsidP="003677B2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- викладення матеріалу, підтвердження суджень конкретними прикладами, фактами, поетапними висновками;</w:t>
      </w:r>
    </w:p>
    <w:p w14:paraId="179A21E5" w14:textId="77777777" w:rsidR="002E0886" w:rsidRPr="00366A0C" w:rsidRDefault="002E0886" w:rsidP="003677B2">
      <w:pPr>
        <w:pStyle w:val="a4"/>
        <w:ind w:left="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- висновки з визначенням шляхів подальшої розробки теми. </w:t>
      </w:r>
    </w:p>
    <w:p w14:paraId="0F12F994" w14:textId="77777777" w:rsidR="002E0886" w:rsidRPr="00366A0C" w:rsidRDefault="002E0886" w:rsidP="003E3A57">
      <w:pPr>
        <w:pStyle w:val="a4"/>
        <w:ind w:left="360"/>
        <w:jc w:val="both"/>
        <w:rPr>
          <w:b/>
          <w:sz w:val="28"/>
          <w:szCs w:val="28"/>
          <w:lang w:val="uk-UA"/>
        </w:rPr>
      </w:pPr>
      <w:r w:rsidRPr="00E62638">
        <w:rPr>
          <w:b/>
          <w:i/>
          <w:iCs/>
          <w:sz w:val="28"/>
          <w:szCs w:val="28"/>
          <w:lang w:val="uk-UA"/>
        </w:rPr>
        <w:t>З</w:t>
      </w:r>
      <w:r w:rsidR="00D92C3D" w:rsidRPr="00E62638">
        <w:rPr>
          <w:b/>
          <w:i/>
          <w:iCs/>
          <w:sz w:val="28"/>
          <w:szCs w:val="28"/>
          <w:lang w:val="uk-UA"/>
        </w:rPr>
        <w:t>авдання д</w:t>
      </w:r>
      <w:r w:rsidRPr="00E62638">
        <w:rPr>
          <w:b/>
          <w:i/>
          <w:iCs/>
          <w:sz w:val="28"/>
          <w:szCs w:val="28"/>
          <w:lang w:val="uk-UA"/>
        </w:rPr>
        <w:t>оповідача</w:t>
      </w:r>
      <w:r w:rsidRPr="00366A0C">
        <w:rPr>
          <w:b/>
          <w:sz w:val="28"/>
          <w:szCs w:val="28"/>
          <w:lang w:val="uk-UA"/>
        </w:rPr>
        <w:t>:</w:t>
      </w:r>
    </w:p>
    <w:p w14:paraId="65FD5CC2" w14:textId="77777777" w:rsidR="00D92C3D" w:rsidRPr="00366A0C" w:rsidRDefault="002E0886" w:rsidP="003E3A57">
      <w:p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 xml:space="preserve"> – при доведенні основних тез переконати слухачів у високому рівні своєї обізнаності з теми дослідження</w:t>
      </w:r>
      <w:r w:rsidR="002033C0" w:rsidRPr="00366A0C">
        <w:rPr>
          <w:sz w:val="28"/>
          <w:szCs w:val="28"/>
          <w:lang w:val="uk-UA"/>
        </w:rPr>
        <w:t>;</w:t>
      </w:r>
    </w:p>
    <w:p w14:paraId="43DC6EF2" w14:textId="77777777" w:rsidR="002033C0" w:rsidRPr="00366A0C" w:rsidRDefault="002E0886" w:rsidP="003E3A57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структура виступу, як і роботи (вступ, наукова основа, поетапні висновки, висновок);</w:t>
      </w:r>
    </w:p>
    <w:p w14:paraId="7A99060A" w14:textId="77777777" w:rsidR="00BB5B08" w:rsidRPr="00366A0C" w:rsidRDefault="002E0886" w:rsidP="003E3A57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для залучення уваги слу</w:t>
      </w:r>
      <w:r w:rsidR="00B63B12" w:rsidRPr="00366A0C">
        <w:rPr>
          <w:sz w:val="28"/>
          <w:szCs w:val="28"/>
          <w:lang w:val="uk-UA"/>
        </w:rPr>
        <w:t>хачів використовуються</w:t>
      </w:r>
      <w:r w:rsidRPr="00366A0C">
        <w:rPr>
          <w:sz w:val="28"/>
          <w:szCs w:val="28"/>
          <w:lang w:val="uk-UA"/>
        </w:rPr>
        <w:t xml:space="preserve"> </w:t>
      </w:r>
      <w:r w:rsidR="00B63B12" w:rsidRPr="00366A0C">
        <w:rPr>
          <w:sz w:val="28"/>
          <w:szCs w:val="28"/>
          <w:lang w:val="uk-UA"/>
        </w:rPr>
        <w:t xml:space="preserve">у </w:t>
      </w:r>
      <w:r w:rsidRPr="00366A0C">
        <w:rPr>
          <w:sz w:val="28"/>
          <w:szCs w:val="28"/>
          <w:lang w:val="uk-UA"/>
        </w:rPr>
        <w:t xml:space="preserve">промові речові </w:t>
      </w:r>
      <w:r w:rsidR="002033C0" w:rsidRPr="00366A0C">
        <w:rPr>
          <w:sz w:val="28"/>
          <w:szCs w:val="28"/>
          <w:lang w:val="uk-UA"/>
        </w:rPr>
        <w:t>прийоми (риторичні запитання, зіставлення фактів, інтонаційні засоби)</w:t>
      </w:r>
      <w:r w:rsidRPr="00366A0C">
        <w:rPr>
          <w:sz w:val="28"/>
          <w:szCs w:val="28"/>
          <w:lang w:val="uk-UA"/>
        </w:rPr>
        <w:t>.</w:t>
      </w:r>
      <w:r w:rsidR="002033C0" w:rsidRPr="00366A0C">
        <w:rPr>
          <w:sz w:val="28"/>
          <w:szCs w:val="28"/>
          <w:lang w:val="uk-UA"/>
        </w:rPr>
        <w:t xml:space="preserve"> </w:t>
      </w:r>
    </w:p>
    <w:p w14:paraId="5B899C73" w14:textId="04F5DED1" w:rsidR="002033C0" w:rsidRPr="00366A0C" w:rsidRDefault="002E0886" w:rsidP="003E3A57">
      <w:pPr>
        <w:pStyle w:val="a4"/>
        <w:ind w:left="360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УВАГА!  Обов’язковою умово</w:t>
      </w:r>
      <w:r w:rsidR="00EF11E8" w:rsidRPr="00366A0C">
        <w:rPr>
          <w:sz w:val="28"/>
          <w:szCs w:val="28"/>
          <w:lang w:val="uk-UA"/>
        </w:rPr>
        <w:t xml:space="preserve">ю під час виступу </w:t>
      </w:r>
      <w:r w:rsidRPr="00366A0C">
        <w:rPr>
          <w:sz w:val="28"/>
          <w:szCs w:val="28"/>
          <w:lang w:val="uk-UA"/>
        </w:rPr>
        <w:t xml:space="preserve"> є   </w:t>
      </w:r>
      <w:r w:rsidR="00EF11E8" w:rsidRPr="00366A0C">
        <w:rPr>
          <w:sz w:val="28"/>
          <w:szCs w:val="28"/>
          <w:lang w:val="uk-UA"/>
        </w:rPr>
        <w:t xml:space="preserve">грамотність </w:t>
      </w:r>
      <w:r w:rsidR="002033C0" w:rsidRPr="00366A0C">
        <w:rPr>
          <w:sz w:val="28"/>
          <w:szCs w:val="28"/>
          <w:lang w:val="uk-UA"/>
        </w:rPr>
        <w:t>мовлен</w:t>
      </w:r>
      <w:r w:rsidR="00BB5B08" w:rsidRPr="00366A0C">
        <w:rPr>
          <w:sz w:val="28"/>
          <w:szCs w:val="28"/>
          <w:lang w:val="uk-UA"/>
        </w:rPr>
        <w:t>н</w:t>
      </w:r>
      <w:r w:rsidR="0054391F" w:rsidRPr="00366A0C">
        <w:rPr>
          <w:sz w:val="28"/>
          <w:szCs w:val="28"/>
          <w:lang w:val="uk-UA"/>
        </w:rPr>
        <w:t xml:space="preserve">я, у тому числі </w:t>
      </w:r>
      <w:r w:rsidR="00BB5B08" w:rsidRPr="00366A0C">
        <w:rPr>
          <w:sz w:val="28"/>
          <w:szCs w:val="28"/>
          <w:lang w:val="uk-UA"/>
        </w:rPr>
        <w:t>відсутність</w:t>
      </w:r>
      <w:r w:rsidR="00EF11E8" w:rsidRPr="00366A0C">
        <w:rPr>
          <w:sz w:val="28"/>
          <w:szCs w:val="28"/>
          <w:lang w:val="uk-UA"/>
        </w:rPr>
        <w:t xml:space="preserve"> плеоназмів</w:t>
      </w:r>
      <w:r w:rsidR="002033C0" w:rsidRPr="00366A0C">
        <w:rPr>
          <w:sz w:val="28"/>
          <w:szCs w:val="28"/>
          <w:lang w:val="uk-UA"/>
        </w:rPr>
        <w:t xml:space="preserve"> (мовленнєва надмірність, невиправдане використання вставних зворотів та речень, слів-паразитів, мовленнєвих штампів</w:t>
      </w:r>
      <w:r w:rsidR="00EF11E8" w:rsidRPr="00366A0C">
        <w:rPr>
          <w:sz w:val="28"/>
          <w:szCs w:val="28"/>
          <w:lang w:val="uk-UA"/>
        </w:rPr>
        <w:t>)</w:t>
      </w:r>
      <w:r w:rsidR="002033C0" w:rsidRPr="00366A0C">
        <w:rPr>
          <w:sz w:val="28"/>
          <w:szCs w:val="28"/>
          <w:lang w:val="uk-UA"/>
        </w:rPr>
        <w:t>.</w:t>
      </w:r>
    </w:p>
    <w:p w14:paraId="4943DA7E" w14:textId="4B48C2B4" w:rsidR="003E3A57" w:rsidRDefault="007B7C92" w:rsidP="003E3A57">
      <w:pPr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62638">
        <w:rPr>
          <w:b/>
          <w:i/>
          <w:iCs/>
          <w:color w:val="FF0000"/>
          <w:sz w:val="28"/>
          <w:szCs w:val="28"/>
          <w:shd w:val="clear" w:color="auto" w:fill="FFFFFF"/>
          <w:lang w:val="uk-UA"/>
        </w:rPr>
        <w:t>УВАГА!!!</w:t>
      </w:r>
      <w:r w:rsidR="003E3A57" w:rsidRPr="00E62638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7E332B">
        <w:rPr>
          <w:b/>
          <w:color w:val="FF0000"/>
          <w:sz w:val="28"/>
          <w:szCs w:val="28"/>
          <w:shd w:val="clear" w:color="auto" w:fill="FFFFFF"/>
          <w:lang w:val="uk-UA"/>
        </w:rPr>
        <w:t>Через воєнні дії в Україні, зокрема у Харкові, з</w:t>
      </w:r>
      <w:r w:rsidRPr="00E62638">
        <w:rPr>
          <w:b/>
          <w:color w:val="FF0000"/>
          <w:sz w:val="28"/>
          <w:szCs w:val="28"/>
          <w:shd w:val="clear" w:color="auto" w:fill="FFFFFF"/>
          <w:lang w:val="uk-UA"/>
        </w:rPr>
        <w:t>мінено Умови проведення</w:t>
      </w:r>
      <w:r w:rsidR="00187120" w:rsidRPr="00E62638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ІІ етапу</w:t>
      </w:r>
      <w:r w:rsidRPr="00E62638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3E3A57" w:rsidRPr="00E62638">
        <w:rPr>
          <w:b/>
          <w:color w:val="FF0000"/>
          <w:sz w:val="28"/>
          <w:szCs w:val="28"/>
          <w:lang w:val="uk-UA"/>
        </w:rPr>
        <w:t xml:space="preserve">Всеукраїнського конкурсу-захисту науково-дослідницьких робіт у </w:t>
      </w:r>
      <w:r w:rsidR="003E3A57" w:rsidRPr="00E62638">
        <w:rPr>
          <w:b/>
          <w:color w:val="FF0000"/>
          <w:sz w:val="28"/>
          <w:szCs w:val="28"/>
          <w:shd w:val="clear" w:color="auto" w:fill="FFFFFF"/>
          <w:lang w:val="uk-UA"/>
        </w:rPr>
        <w:t>20</w:t>
      </w:r>
      <w:r w:rsidRPr="00E62638">
        <w:rPr>
          <w:b/>
          <w:color w:val="FF0000"/>
          <w:sz w:val="28"/>
          <w:szCs w:val="28"/>
          <w:shd w:val="clear" w:color="auto" w:fill="FFFFFF"/>
          <w:lang w:val="uk-UA"/>
        </w:rPr>
        <w:t>2</w:t>
      </w:r>
      <w:r w:rsidR="00677C9A">
        <w:rPr>
          <w:b/>
          <w:color w:val="FF0000"/>
          <w:sz w:val="28"/>
          <w:szCs w:val="28"/>
          <w:shd w:val="clear" w:color="auto" w:fill="FFFFFF"/>
          <w:lang w:val="uk-UA"/>
        </w:rPr>
        <w:t>3</w:t>
      </w:r>
      <w:r w:rsidR="003E3A57" w:rsidRPr="00E62638">
        <w:rPr>
          <w:b/>
          <w:color w:val="FF0000"/>
          <w:sz w:val="28"/>
          <w:szCs w:val="28"/>
          <w:shd w:val="clear" w:color="auto" w:fill="FFFFFF"/>
          <w:lang w:val="uk-UA"/>
        </w:rPr>
        <w:t>/202</w:t>
      </w:r>
      <w:r w:rsidR="00677C9A">
        <w:rPr>
          <w:b/>
          <w:color w:val="FF0000"/>
          <w:sz w:val="28"/>
          <w:szCs w:val="28"/>
          <w:shd w:val="clear" w:color="auto" w:fill="FFFFFF"/>
          <w:lang w:val="uk-UA"/>
        </w:rPr>
        <w:t>4</w:t>
      </w:r>
      <w:r w:rsidR="003E3A57" w:rsidRPr="00E62638">
        <w:rPr>
          <w:b/>
          <w:color w:val="FF0000"/>
          <w:sz w:val="28"/>
          <w:szCs w:val="28"/>
          <w:shd w:val="clear" w:color="auto" w:fill="FFFFFF"/>
          <w:lang w:val="uk-UA"/>
        </w:rPr>
        <w:t xml:space="preserve"> н.р</w:t>
      </w:r>
      <w:r>
        <w:rPr>
          <w:b/>
          <w:sz w:val="28"/>
          <w:szCs w:val="28"/>
          <w:shd w:val="clear" w:color="auto" w:fill="FFFFFF"/>
          <w:lang w:val="uk-UA"/>
        </w:rPr>
        <w:t>.</w:t>
      </w:r>
    </w:p>
    <w:p w14:paraId="7E82D2F2" w14:textId="53D470FD" w:rsidR="007B7C92" w:rsidRPr="007B7C92" w:rsidRDefault="007B7C92" w:rsidP="003E3A57">
      <w:pPr>
        <w:ind w:firstLine="567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B7C92">
        <w:rPr>
          <w:bCs/>
          <w:sz w:val="28"/>
          <w:szCs w:val="28"/>
          <w:shd w:val="clear" w:color="auto" w:fill="FFFFFF"/>
          <w:lang w:val="uk-UA"/>
        </w:rPr>
        <w:t>Конкурс буде включати наступні етапи:</w:t>
      </w:r>
    </w:p>
    <w:p w14:paraId="17FF79E5" w14:textId="18070735" w:rsidR="007B7C92" w:rsidRPr="007B7C92" w:rsidRDefault="007B7C92" w:rsidP="007B7C92">
      <w:pPr>
        <w:pStyle w:val="a4"/>
        <w:numPr>
          <w:ilvl w:val="0"/>
          <w:numId w:val="21"/>
        </w:numPr>
        <w:ind w:left="0" w:firstLine="567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 w:rsidRPr="007B7C92">
        <w:rPr>
          <w:bCs/>
          <w:i/>
          <w:iCs/>
          <w:sz w:val="28"/>
          <w:szCs w:val="28"/>
          <w:shd w:val="clear" w:color="auto" w:fill="FFFFFF"/>
          <w:lang w:val="uk-UA"/>
        </w:rPr>
        <w:t>заочне оцінюванння науково-дослідницьких робіт;</w:t>
      </w:r>
    </w:p>
    <w:p w14:paraId="1E784247" w14:textId="42638334" w:rsidR="007B7C92" w:rsidRPr="007B7C92" w:rsidRDefault="007B7C92" w:rsidP="007B7C92">
      <w:pPr>
        <w:pStyle w:val="a4"/>
        <w:numPr>
          <w:ilvl w:val="0"/>
          <w:numId w:val="21"/>
        </w:numPr>
        <w:ind w:left="0" w:firstLine="567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 w:rsidRPr="007B7C92">
        <w:rPr>
          <w:bCs/>
          <w:i/>
          <w:iCs/>
          <w:sz w:val="28"/>
          <w:szCs w:val="28"/>
          <w:shd w:val="clear" w:color="auto" w:fill="FFFFFF"/>
          <w:lang w:val="uk-UA"/>
        </w:rPr>
        <w:t>постерний захист</w:t>
      </w:r>
      <w:r w:rsidR="00187120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 (онлайн)</w:t>
      </w:r>
      <w:r w:rsidRPr="007B7C92">
        <w:rPr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6979D206" w14:textId="41624DFB" w:rsidR="007B7C92" w:rsidRDefault="007B7C92" w:rsidP="007B7C92">
      <w:pPr>
        <w:pStyle w:val="a4"/>
        <w:numPr>
          <w:ilvl w:val="0"/>
          <w:numId w:val="21"/>
        </w:numPr>
        <w:ind w:left="0" w:firstLine="567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 w:rsidRPr="007B7C92">
        <w:rPr>
          <w:bCs/>
          <w:i/>
          <w:iCs/>
          <w:sz w:val="28"/>
          <w:szCs w:val="28"/>
          <w:shd w:val="clear" w:color="auto" w:fill="FFFFFF"/>
          <w:lang w:val="uk-UA"/>
        </w:rPr>
        <w:t>наукова конференція</w:t>
      </w:r>
      <w:r w:rsidR="00187120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 (онлайн)</w:t>
      </w:r>
    </w:p>
    <w:p w14:paraId="735660CF" w14:textId="53CCE21B" w:rsidR="00677C9A" w:rsidRDefault="00677C9A" w:rsidP="00677C9A">
      <w:pPr>
        <w:pStyle w:val="a4"/>
        <w:ind w:left="567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</w:p>
    <w:p w14:paraId="760AF7DA" w14:textId="1DD3626E" w:rsidR="00677C9A" w:rsidRDefault="00677C9A" w:rsidP="00677C9A">
      <w:pPr>
        <w:pStyle w:val="a4"/>
        <w:ind w:left="567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</w:p>
    <w:p w14:paraId="5173CFBB" w14:textId="77777777" w:rsidR="00677C9A" w:rsidRPr="002A50D2" w:rsidRDefault="00677C9A" w:rsidP="00677C9A">
      <w:pPr>
        <w:pStyle w:val="a4"/>
        <w:ind w:left="567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</w:p>
    <w:p w14:paraId="3F3C361A" w14:textId="77777777" w:rsidR="002A50D2" w:rsidRPr="00677C9A" w:rsidRDefault="002A50D2" w:rsidP="002A50D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sz w:val="28"/>
          <w:szCs w:val="28"/>
          <w:lang w:val="uk-UA"/>
        </w:rPr>
      </w:pPr>
      <w:r w:rsidRPr="00677C9A">
        <w:rPr>
          <w:i/>
          <w:iCs/>
          <w:sz w:val="28"/>
          <w:szCs w:val="28"/>
          <w:lang w:val="uk-UA"/>
        </w:rPr>
        <w:lastRenderedPageBreak/>
        <w:t>Таблиця 1</w:t>
      </w:r>
    </w:p>
    <w:p w14:paraId="03F44D41" w14:textId="77777777" w:rsidR="002A50D2" w:rsidRPr="002A50D2" w:rsidRDefault="002A50D2" w:rsidP="002A50D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2A50D2">
        <w:rPr>
          <w:rStyle w:val="af"/>
          <w:sz w:val="28"/>
          <w:szCs w:val="28"/>
          <w:bdr w:val="none" w:sz="0" w:space="0" w:color="auto" w:frame="1"/>
          <w:lang w:val="uk-UA"/>
        </w:rPr>
        <w:t>Вагомості факторів</w:t>
      </w:r>
      <w:r w:rsidRPr="002A50D2">
        <w:rPr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2A50D2">
        <w:rPr>
          <w:rStyle w:val="af"/>
          <w:sz w:val="28"/>
          <w:szCs w:val="28"/>
          <w:bdr w:val="none" w:sz="0" w:space="0" w:color="auto" w:frame="1"/>
          <w:lang w:val="uk-UA"/>
        </w:rPr>
        <w:t>моделі визначення результатів Конкурсу</w:t>
      </w:r>
    </w:p>
    <w:tbl>
      <w:tblPr>
        <w:tblW w:w="9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5060"/>
        <w:gridCol w:w="1275"/>
        <w:gridCol w:w="2385"/>
      </w:tblGrid>
      <w:tr w:rsidR="002A50D2" w:rsidRPr="002A50D2" w14:paraId="6639FF9B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466DE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№</w:t>
            </w:r>
            <w:r w:rsidRPr="002A50D2">
              <w:rPr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B2B97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Ф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340AA2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Вагомість</w:t>
            </w:r>
            <w:r w:rsidRPr="002A50D2">
              <w:rPr>
                <w:sz w:val="28"/>
                <w:szCs w:val="28"/>
                <w:lang w:val="uk-UA"/>
              </w:rPr>
              <w:br/>
              <w:t>фа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8CD55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Максимальна сума</w:t>
            </w:r>
            <w:r w:rsidRPr="002A50D2">
              <w:rPr>
                <w:sz w:val="28"/>
                <w:szCs w:val="28"/>
                <w:lang w:val="uk-UA"/>
              </w:rPr>
              <w:br/>
              <w:t>балів</w:t>
            </w:r>
          </w:p>
        </w:tc>
      </w:tr>
      <w:tr w:rsidR="002A50D2" w:rsidRPr="002A50D2" w14:paraId="3DD57177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FD352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ACDDA" w14:textId="77777777" w:rsidR="002A50D2" w:rsidRPr="002A50D2" w:rsidRDefault="002A50D2" w:rsidP="002A50D2">
            <w:pPr>
              <w:jc w:val="both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Заочне оцінювання дослідницьких робі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7EE9A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94B94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20</w:t>
            </w:r>
          </w:p>
        </w:tc>
      </w:tr>
      <w:tr w:rsidR="002A50D2" w:rsidRPr="002A50D2" w14:paraId="5BE4EB0C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6EBB9F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090FC" w14:textId="77777777" w:rsidR="002A50D2" w:rsidRPr="002A50D2" w:rsidRDefault="002A50D2" w:rsidP="002A50D2">
            <w:pPr>
              <w:jc w:val="both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Постерний зах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705AA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116CF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45</w:t>
            </w:r>
          </w:p>
        </w:tc>
      </w:tr>
      <w:tr w:rsidR="002A50D2" w:rsidRPr="002A50D2" w14:paraId="2C0ECEEB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A221E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BD548" w14:textId="77777777" w:rsidR="002A50D2" w:rsidRPr="002A50D2" w:rsidRDefault="002A50D2" w:rsidP="002A50D2">
            <w:pPr>
              <w:jc w:val="both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Наукова конференці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1F2B6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91BDE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35</w:t>
            </w:r>
          </w:p>
        </w:tc>
      </w:tr>
      <w:tr w:rsidR="002A50D2" w:rsidRPr="002A50D2" w14:paraId="2FDA3E33" w14:textId="77777777" w:rsidTr="002A50D2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4DAD9" w14:textId="77777777" w:rsidR="002A50D2" w:rsidRPr="002A50D2" w:rsidRDefault="002A50D2" w:rsidP="002A50D2">
            <w:pPr>
              <w:jc w:val="both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C89A0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8B450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6290FBE6" w14:textId="77777777" w:rsidR="002A50D2" w:rsidRPr="002A50D2" w:rsidRDefault="002A50D2" w:rsidP="002A50D2">
      <w:pPr>
        <w:numPr>
          <w:ilvl w:val="0"/>
          <w:numId w:val="24"/>
        </w:numPr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Експертний бал виставляється членами журі під час заочного оцінювання дослідницьких робіт, постерного захисту та наукової конференції відповідно до такої шкали:</w:t>
      </w:r>
    </w:p>
    <w:p w14:paraId="6F1C8A6E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10 балів – критерій реалізовано бездоганно;</w:t>
      </w:r>
    </w:p>
    <w:p w14:paraId="34F7A309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9 балів – критерій реалізовано із незначним зауваженням;</w:t>
      </w:r>
    </w:p>
    <w:p w14:paraId="1B365A87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8 балів – критерій реалізовано із незначними зауваженнями;</w:t>
      </w:r>
    </w:p>
    <w:p w14:paraId="0F3BA0BF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7 балів – критерій реалізовано із зауваженнями;</w:t>
      </w:r>
    </w:p>
    <w:p w14:paraId="7D927F99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6 балів – критерій реалізовано наполовину;</w:t>
      </w:r>
    </w:p>
    <w:p w14:paraId="783603F8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5 балів – критерій реалізовано із суттєвим зауваженням;</w:t>
      </w:r>
    </w:p>
    <w:p w14:paraId="4B4336CE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4 бали – критерій реалізовано із суттєвими зауваженнями;</w:t>
      </w:r>
    </w:p>
    <w:p w14:paraId="6C9A6476" w14:textId="77777777" w:rsidR="002A50D2" w:rsidRPr="002A50D2" w:rsidRDefault="002A50D2" w:rsidP="002A50D2">
      <w:pPr>
        <w:numPr>
          <w:ilvl w:val="0"/>
          <w:numId w:val="25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3 бали – критерій не реалізовано.</w:t>
      </w:r>
    </w:p>
    <w:p w14:paraId="7A0CE4B8" w14:textId="77777777" w:rsidR="002A50D2" w:rsidRPr="002A50D2" w:rsidRDefault="002A50D2" w:rsidP="002A50D2">
      <w:pPr>
        <w:pStyle w:val="ae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Значення факторів «Заочне оцінювання дослідницьких робіт», «Постерний захист» та «Наукова конференція» визначаються шляхом множення суми значень критеріїв на вагомість відповідного фактора.</w:t>
      </w:r>
    </w:p>
    <w:p w14:paraId="5BAF6FBD" w14:textId="77777777" w:rsidR="002A50D2" w:rsidRPr="002A50D2" w:rsidRDefault="002A50D2" w:rsidP="002A50D2">
      <w:pPr>
        <w:numPr>
          <w:ilvl w:val="0"/>
          <w:numId w:val="26"/>
        </w:numPr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Для визначення значення фактора «Заочне оцінювання дослідницьких робіт» необхідно:</w:t>
      </w:r>
    </w:p>
    <w:p w14:paraId="745E7A1A" w14:textId="77777777" w:rsidR="002A50D2" w:rsidRPr="002A50D2" w:rsidRDefault="002A50D2" w:rsidP="002A50D2">
      <w:pPr>
        <w:numPr>
          <w:ilvl w:val="0"/>
          <w:numId w:val="27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визначити значення першого критерію, помноживши бал, виставлений членами журі за цей критерій, на його вагомість;</w:t>
      </w:r>
    </w:p>
    <w:p w14:paraId="677F2C7B" w14:textId="77777777" w:rsidR="002A50D2" w:rsidRPr="002A50D2" w:rsidRDefault="002A50D2" w:rsidP="002A50D2">
      <w:pPr>
        <w:numPr>
          <w:ilvl w:val="0"/>
          <w:numId w:val="27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визначити значення решти критеріїв у такий же спосіб;</w:t>
      </w:r>
    </w:p>
    <w:p w14:paraId="14DA6066" w14:textId="77777777" w:rsidR="002A50D2" w:rsidRPr="002A50D2" w:rsidRDefault="002A50D2" w:rsidP="002A50D2">
      <w:pPr>
        <w:numPr>
          <w:ilvl w:val="0"/>
          <w:numId w:val="27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знайти суму значень критеріїв;</w:t>
      </w:r>
    </w:p>
    <w:p w14:paraId="18B0EA3F" w14:textId="77777777" w:rsidR="002A50D2" w:rsidRPr="002A50D2" w:rsidRDefault="002A50D2" w:rsidP="002A50D2">
      <w:pPr>
        <w:numPr>
          <w:ilvl w:val="0"/>
          <w:numId w:val="27"/>
        </w:numPr>
        <w:ind w:left="117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визначити значення фактора, помноживши суму значень критеріїв на вагомість цього фактора.</w:t>
      </w:r>
    </w:p>
    <w:p w14:paraId="56172769" w14:textId="77777777" w:rsidR="002A50D2" w:rsidRPr="002A50D2" w:rsidRDefault="002A50D2" w:rsidP="002A50D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Вагомості критеріїв фактора «Заочне оцінювання дослідницьких робіт» наведені у таблиці 2.</w:t>
      </w:r>
    </w:p>
    <w:p w14:paraId="514FCDA5" w14:textId="77777777" w:rsidR="002A50D2" w:rsidRPr="00677C9A" w:rsidRDefault="002A50D2" w:rsidP="002A50D2">
      <w:pPr>
        <w:pStyle w:val="ae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  <w:sz w:val="28"/>
          <w:szCs w:val="28"/>
          <w:lang w:val="uk-UA"/>
        </w:rPr>
      </w:pPr>
      <w:r w:rsidRPr="00677C9A">
        <w:rPr>
          <w:i/>
          <w:iCs/>
          <w:sz w:val="28"/>
          <w:szCs w:val="28"/>
          <w:lang w:val="uk-UA"/>
        </w:rPr>
        <w:t>Таблиця 2</w:t>
      </w:r>
    </w:p>
    <w:p w14:paraId="7D911F5C" w14:textId="77777777" w:rsidR="002A50D2" w:rsidRPr="002A50D2" w:rsidRDefault="002A50D2" w:rsidP="002A50D2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2A50D2">
        <w:rPr>
          <w:rStyle w:val="af"/>
          <w:sz w:val="28"/>
          <w:szCs w:val="28"/>
          <w:bdr w:val="none" w:sz="0" w:space="0" w:color="auto" w:frame="1"/>
          <w:lang w:val="uk-UA"/>
        </w:rPr>
        <w:t>Вагомості критеріїв фактора</w:t>
      </w:r>
      <w:r w:rsidRPr="002A50D2">
        <w:rPr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2A50D2">
        <w:rPr>
          <w:rStyle w:val="af"/>
          <w:sz w:val="28"/>
          <w:szCs w:val="28"/>
          <w:bdr w:val="none" w:sz="0" w:space="0" w:color="auto" w:frame="1"/>
          <w:lang w:val="uk-UA"/>
        </w:rPr>
        <w:t>«Заочне оцінювання дослідницьких робіт»</w:t>
      </w:r>
    </w:p>
    <w:tbl>
      <w:tblPr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474"/>
        <w:gridCol w:w="1532"/>
      </w:tblGrid>
      <w:tr w:rsidR="002A50D2" w:rsidRPr="002A50D2" w14:paraId="0541AD46" w14:textId="77777777" w:rsidTr="002A50D2">
        <w:trPr>
          <w:jc w:val="center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D0641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5D2F0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A2D89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Вагомість критерію</w:t>
            </w:r>
          </w:p>
        </w:tc>
      </w:tr>
      <w:tr w:rsidR="002A50D2" w:rsidRPr="002A50D2" w14:paraId="02BCAC61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11B5D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39CD3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Аргументованість вибору теми дослідження, наукове/прикладне значення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3FC8F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0,15</w:t>
            </w:r>
          </w:p>
        </w:tc>
      </w:tr>
      <w:tr w:rsidR="002A50D2" w:rsidRPr="002A50D2" w14:paraId="08EB70D2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2DC215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B65FD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Системність і повнота розкриття те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47AE5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0,2</w:t>
            </w:r>
          </w:p>
        </w:tc>
      </w:tr>
      <w:tr w:rsidR="002A50D2" w:rsidRPr="002A50D2" w14:paraId="547A7928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3E2A8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B33FA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Вміння чітко та ясно викладати свої думки, критично осмислювати використані джер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5DBB4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0,25</w:t>
            </w:r>
          </w:p>
        </w:tc>
      </w:tr>
      <w:tr w:rsidR="002A50D2" w:rsidRPr="002A50D2" w14:paraId="2EE88CA7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6DB87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0CEBE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81CE0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0,2</w:t>
            </w:r>
          </w:p>
        </w:tc>
      </w:tr>
      <w:tr w:rsidR="002A50D2" w:rsidRPr="002A50D2" w14:paraId="04D84493" w14:textId="77777777" w:rsidTr="002A50D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89CE4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78F7A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Відповідність вимогам оформлення дослідницьких робіт (науковий стиль мовлення, наявність усіх структурних елементів, коректність оформлення джерел та цитування, грамотні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7FB15" w14:textId="77777777" w:rsidR="002A50D2" w:rsidRPr="002A50D2" w:rsidRDefault="002A50D2">
            <w:pPr>
              <w:jc w:val="center"/>
              <w:rPr>
                <w:sz w:val="28"/>
                <w:szCs w:val="28"/>
                <w:lang w:val="uk-UA"/>
              </w:rPr>
            </w:pPr>
            <w:r w:rsidRPr="002A50D2">
              <w:rPr>
                <w:sz w:val="28"/>
                <w:szCs w:val="28"/>
                <w:lang w:val="uk-UA"/>
              </w:rPr>
              <w:t>0,2</w:t>
            </w:r>
          </w:p>
        </w:tc>
      </w:tr>
    </w:tbl>
    <w:p w14:paraId="77CB7D1D" w14:textId="77777777" w:rsidR="002A50D2" w:rsidRPr="002A50D2" w:rsidRDefault="002A50D2" w:rsidP="002A50D2">
      <w:pPr>
        <w:numPr>
          <w:ilvl w:val="0"/>
          <w:numId w:val="28"/>
        </w:numPr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Визначення значення фактора «Постерний захист» здійснюється за тим самим алгоритмом, що й фактора «Заочне оцінювання дослідницьких робіт», описаним у пунктах 3 та 4 цього розділу.</w:t>
      </w:r>
    </w:p>
    <w:p w14:paraId="548BA6D6" w14:textId="77777777" w:rsidR="002A50D2" w:rsidRPr="002A50D2" w:rsidRDefault="002A50D2" w:rsidP="002A50D2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2A50D2">
        <w:rPr>
          <w:sz w:val="28"/>
          <w:szCs w:val="28"/>
          <w:lang w:val="uk-UA"/>
        </w:rPr>
        <w:t>Вагомості критеріїв фактора «Постерний захист» наведені у таблиці 3.</w:t>
      </w:r>
    </w:p>
    <w:p w14:paraId="4B21F122" w14:textId="4E848552" w:rsidR="003E3A57" w:rsidRPr="00366A0C" w:rsidRDefault="003E3A57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shd w:val="clear" w:color="auto" w:fill="FFFFFF"/>
          <w:lang w:val="uk-UA"/>
        </w:rPr>
        <w:t>П</w:t>
      </w:r>
      <w:r w:rsidR="00B8738E" w:rsidRPr="00366A0C">
        <w:rPr>
          <w:sz w:val="28"/>
          <w:szCs w:val="28"/>
          <w:shd w:val="clear" w:color="auto" w:fill="FFFFFF"/>
          <w:lang w:val="uk-UA"/>
        </w:rPr>
        <w:t xml:space="preserve">остер учасника має відповідати </w:t>
      </w:r>
      <w:r w:rsidR="00B8738E" w:rsidRPr="00366A0C">
        <w:rPr>
          <w:sz w:val="28"/>
          <w:szCs w:val="28"/>
          <w:lang w:val="uk-UA"/>
        </w:rPr>
        <w:t>Додат</w:t>
      </w:r>
      <w:r w:rsidRPr="00366A0C">
        <w:rPr>
          <w:sz w:val="28"/>
          <w:szCs w:val="28"/>
          <w:lang w:val="uk-UA"/>
        </w:rPr>
        <w:t>ку</w:t>
      </w:r>
      <w:r w:rsidR="00B8738E" w:rsidRPr="00366A0C">
        <w:rPr>
          <w:sz w:val="28"/>
          <w:szCs w:val="28"/>
          <w:lang w:val="uk-UA"/>
        </w:rPr>
        <w:t xml:space="preserve"> 9 до Правил проведення ІІІ етапу Всеукраїнського конкурсу-захисту науково-дослідницьких робіт учнів – членів Малої академії наук України (пункт 3 розділу V</w:t>
      </w:r>
      <w:r w:rsidRPr="00366A0C">
        <w:rPr>
          <w:sz w:val="28"/>
          <w:szCs w:val="28"/>
          <w:lang w:val="uk-UA"/>
        </w:rPr>
        <w:t xml:space="preserve">І) ВИМОГИ ДО ОФОРМЛЕННЯ ПОСТЕРА. </w:t>
      </w:r>
    </w:p>
    <w:p w14:paraId="702C8BA0" w14:textId="77777777" w:rsidR="003E3A57" w:rsidRPr="00366A0C" w:rsidRDefault="00B8738E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t>Постер – вертикально розміщений плакат формату А0, що оформлюється українською мовою (за винятком с</w:t>
      </w:r>
      <w:r w:rsidR="003E3A57" w:rsidRPr="00366A0C">
        <w:rPr>
          <w:sz w:val="28"/>
          <w:szCs w:val="28"/>
          <w:lang w:val="uk-UA"/>
        </w:rPr>
        <w:t xml:space="preserve">екцій відділення мовознавства). </w:t>
      </w:r>
      <w:r w:rsidRPr="00366A0C">
        <w:rPr>
          <w:sz w:val="28"/>
          <w:szCs w:val="28"/>
          <w:lang w:val="uk-UA"/>
        </w:rPr>
        <w:t xml:space="preserve">Постер має містити: </w:t>
      </w:r>
    </w:p>
    <w:p w14:paraId="77F57700" w14:textId="77777777" w:rsidR="003E3A57" w:rsidRPr="00366A0C" w:rsidRDefault="00B8738E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sym w:font="Symbol" w:char="F0B7"/>
      </w:r>
      <w:r w:rsidRPr="00366A0C">
        <w:rPr>
          <w:sz w:val="28"/>
          <w:szCs w:val="28"/>
          <w:lang w:val="uk-UA"/>
        </w:rPr>
        <w:t xml:space="preserve"> зазначення територіального відділення (області); </w:t>
      </w:r>
    </w:p>
    <w:p w14:paraId="1EE34133" w14:textId="77777777" w:rsidR="003E3A57" w:rsidRPr="00366A0C" w:rsidRDefault="00B8738E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sym w:font="Symbol" w:char="F0B7"/>
      </w:r>
      <w:r w:rsidRPr="00366A0C">
        <w:rPr>
          <w:sz w:val="28"/>
          <w:szCs w:val="28"/>
          <w:lang w:val="uk-UA"/>
        </w:rPr>
        <w:t xml:space="preserve"> заголовок (назву проєкту, що збігається з назвою дослідницької роботи); </w:t>
      </w:r>
    </w:p>
    <w:p w14:paraId="0F49014B" w14:textId="77777777" w:rsidR="003E3A57" w:rsidRPr="00366A0C" w:rsidRDefault="00B8738E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sym w:font="Symbol" w:char="F0B7"/>
      </w:r>
      <w:r w:rsidRPr="00366A0C">
        <w:rPr>
          <w:sz w:val="28"/>
          <w:szCs w:val="28"/>
          <w:lang w:val="uk-UA"/>
        </w:rPr>
        <w:t xml:space="preserve"> інформацію про автора (прізвище, ім’я, по батькові; повна назва закладу освіти; клас; населений пункт; прізвище, ім’я, по батькові та посада наукового керівника); </w:t>
      </w:r>
    </w:p>
    <w:p w14:paraId="7EC363D2" w14:textId="77777777" w:rsidR="00B8738E" w:rsidRPr="00366A0C" w:rsidRDefault="00B8738E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sym w:font="Symbol" w:char="F0B7"/>
      </w:r>
      <w:r w:rsidRPr="00366A0C">
        <w:rPr>
          <w:sz w:val="28"/>
          <w:szCs w:val="28"/>
          <w:lang w:val="uk-UA"/>
        </w:rPr>
        <w:t xml:space="preserve"> короткий зміст проєкту (мета і завдання проєкту, матеріали та методи його виконання, об’єкт, предмет, результати і висновки).</w:t>
      </w:r>
    </w:p>
    <w:p w14:paraId="28D97DBB" w14:textId="77777777" w:rsidR="00B8738E" w:rsidRPr="00366A0C" w:rsidRDefault="00B8738E" w:rsidP="00B8738E">
      <w:pPr>
        <w:jc w:val="center"/>
        <w:rPr>
          <w:lang w:val="uk-UA"/>
        </w:rPr>
      </w:pPr>
      <w:r w:rsidRPr="00366A0C">
        <w:rPr>
          <w:noProof/>
        </w:rPr>
        <w:drawing>
          <wp:inline distT="0" distB="0" distL="0" distR="0" wp14:anchorId="7DD1CF34" wp14:editId="40A700E1">
            <wp:extent cx="4867275" cy="40117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54" cy="40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2DF3" w14:textId="77777777" w:rsidR="00B8738E" w:rsidRPr="00366A0C" w:rsidRDefault="00B8738E" w:rsidP="003E3A57">
      <w:pPr>
        <w:ind w:firstLine="567"/>
        <w:jc w:val="both"/>
        <w:rPr>
          <w:sz w:val="28"/>
          <w:szCs w:val="28"/>
          <w:lang w:val="uk-UA"/>
        </w:rPr>
      </w:pPr>
      <w:r w:rsidRPr="00366A0C">
        <w:rPr>
          <w:sz w:val="28"/>
          <w:szCs w:val="28"/>
          <w:lang w:val="uk-UA"/>
        </w:rPr>
        <w:lastRenderedPageBreak/>
        <w:t>Рекомендований розмір заголовка – не менше 100 пунктів типографських; розмір тексту – не менше 20 пунктів типографських, міжрядковий інтервал – 1,5. Рисунки мають бути чіткі, з підписами; умовні позначення на них мають бути розшифровані. Речення тексту необхідно робити короткими, конкретними, однозначними.</w:t>
      </w:r>
    </w:p>
    <w:p w14:paraId="6D2493E6" w14:textId="77777777" w:rsidR="003E3A57" w:rsidRPr="00366A0C" w:rsidRDefault="003E3A57" w:rsidP="003E3A57">
      <w:pPr>
        <w:spacing w:line="330" w:lineRule="atLeast"/>
        <w:ind w:firstLine="567"/>
        <w:jc w:val="both"/>
        <w:textAlignment w:val="baseline"/>
        <w:outlineLvl w:val="0"/>
        <w:rPr>
          <w:kern w:val="36"/>
          <w:sz w:val="28"/>
          <w:szCs w:val="28"/>
          <w:lang w:val="uk-UA"/>
        </w:rPr>
      </w:pPr>
      <w:r w:rsidRPr="00366A0C">
        <w:rPr>
          <w:kern w:val="36"/>
          <w:sz w:val="28"/>
          <w:szCs w:val="28"/>
          <w:lang w:val="uk-UA"/>
        </w:rPr>
        <w:t xml:space="preserve">Відповідно </w:t>
      </w:r>
      <w:r w:rsidR="00366A0C" w:rsidRPr="00366A0C">
        <w:rPr>
          <w:kern w:val="36"/>
          <w:sz w:val="28"/>
          <w:szCs w:val="28"/>
          <w:lang w:val="uk-UA"/>
        </w:rPr>
        <w:t>до нових Умов проведення передбачено і зміну</w:t>
      </w:r>
      <w:r w:rsidRPr="00366A0C">
        <w:rPr>
          <w:kern w:val="36"/>
          <w:sz w:val="28"/>
          <w:szCs w:val="28"/>
          <w:lang w:val="uk-UA"/>
        </w:rPr>
        <w:t xml:space="preserve"> систем</w:t>
      </w:r>
      <w:r w:rsidR="00366A0C" w:rsidRPr="00366A0C">
        <w:rPr>
          <w:kern w:val="36"/>
          <w:sz w:val="28"/>
          <w:szCs w:val="28"/>
          <w:lang w:val="uk-UA"/>
        </w:rPr>
        <w:t>и</w:t>
      </w:r>
      <w:r w:rsidRPr="00366A0C">
        <w:rPr>
          <w:kern w:val="36"/>
          <w:sz w:val="28"/>
          <w:szCs w:val="28"/>
          <w:lang w:val="uk-UA"/>
        </w:rPr>
        <w:t xml:space="preserve"> оцінювання Конкурсу:</w:t>
      </w:r>
    </w:p>
    <w:p w14:paraId="2F4AC97B" w14:textId="307EDDE1" w:rsidR="003E3A57" w:rsidRPr="003E3A57" w:rsidRDefault="003E3A57" w:rsidP="003E3A57">
      <w:pPr>
        <w:numPr>
          <w:ilvl w:val="0"/>
          <w:numId w:val="12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Визначення результатів Конкурсу здійснюється за допомогою факторно-критеріальної моделі визначення результатів Конкурсу, розробленої на основі кваліметричного підходу (оцінювання якісних показників за допомогою кількісних балів)</w:t>
      </w:r>
      <w:r w:rsidR="00677C9A">
        <w:rPr>
          <w:sz w:val="28"/>
          <w:szCs w:val="28"/>
          <w:lang w:val="uk-UA"/>
        </w:rPr>
        <w:t xml:space="preserve"> (таблиця 3)</w:t>
      </w:r>
      <w:r w:rsidRPr="003E3A57">
        <w:rPr>
          <w:sz w:val="28"/>
          <w:szCs w:val="28"/>
          <w:lang w:val="uk-UA"/>
        </w:rPr>
        <w:t>.</w:t>
      </w:r>
    </w:p>
    <w:p w14:paraId="63202EF3" w14:textId="77777777" w:rsidR="003E3A57" w:rsidRPr="003E3A57" w:rsidRDefault="003E3A57" w:rsidP="003E3A57">
      <w:pPr>
        <w:tabs>
          <w:tab w:val="left" w:pos="851"/>
        </w:tabs>
        <w:spacing w:line="24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Зазначена модель оперує такими поняттями:</w:t>
      </w:r>
    </w:p>
    <w:p w14:paraId="64B6141D" w14:textId="77777777" w:rsidR="003E3A57" w:rsidRPr="003E3A57" w:rsidRDefault="003E3A57" w:rsidP="003E3A5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фактори – основні напрями діяльності; відповідають розділам Конкурсу: «Заочне оцінювання дослідницьких робіт», «Постерний захист» та «Наукова конференція»;</w:t>
      </w:r>
    </w:p>
    <w:p w14:paraId="382E95B2" w14:textId="77777777" w:rsidR="003E3A57" w:rsidRPr="003E3A57" w:rsidRDefault="003E3A57" w:rsidP="003E3A5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вагомість фактора – його частка в загальному показнику (вагомості факторів наведені в таблиці 1);</w:t>
      </w:r>
    </w:p>
    <w:p w14:paraId="6E319C7C" w14:textId="77777777" w:rsidR="003E3A57" w:rsidRPr="003E3A57" w:rsidRDefault="003E3A57" w:rsidP="003E3A5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критерії – складові фактора, сукупність яких характеризує фактор у цілому;</w:t>
      </w:r>
    </w:p>
    <w:p w14:paraId="004D448D" w14:textId="77777777" w:rsidR="003E3A57" w:rsidRPr="003E3A57" w:rsidRDefault="003E3A57" w:rsidP="003E3A5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вагомість критерію – показує його пріоритет у складі фактора;</w:t>
      </w:r>
    </w:p>
    <w:p w14:paraId="2F4B804F" w14:textId="0E12C467" w:rsidR="003E3A57" w:rsidRDefault="003E3A57" w:rsidP="003E3A57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експертний бал – ступінь виконання вимог певного критерію.</w:t>
      </w:r>
    </w:p>
    <w:p w14:paraId="010557B9" w14:textId="460AA51D" w:rsidR="00677C9A" w:rsidRPr="00677C9A" w:rsidRDefault="00677C9A" w:rsidP="00677C9A">
      <w:pPr>
        <w:tabs>
          <w:tab w:val="left" w:pos="851"/>
        </w:tabs>
        <w:ind w:left="567"/>
        <w:jc w:val="right"/>
        <w:textAlignment w:val="baseline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Таблиця 3</w:t>
      </w:r>
      <w:bookmarkStart w:id="0" w:name="_GoBack"/>
      <w:bookmarkEnd w:id="0"/>
    </w:p>
    <w:p w14:paraId="7E861B2F" w14:textId="77777777" w:rsidR="003E3A57" w:rsidRPr="00366A0C" w:rsidRDefault="003E3A57" w:rsidP="003E3A57">
      <w:pPr>
        <w:spacing w:line="240" w:lineRule="atLeast"/>
        <w:jc w:val="right"/>
        <w:textAlignment w:val="baseline"/>
        <w:rPr>
          <w:sz w:val="28"/>
          <w:szCs w:val="28"/>
          <w:lang w:val="uk-UA"/>
        </w:rPr>
      </w:pPr>
    </w:p>
    <w:p w14:paraId="56116773" w14:textId="77777777" w:rsidR="003E3A57" w:rsidRPr="003E3A57" w:rsidRDefault="003E3A57" w:rsidP="003E3A57">
      <w:pPr>
        <w:spacing w:line="240" w:lineRule="atLeast"/>
        <w:jc w:val="center"/>
        <w:textAlignment w:val="baseline"/>
        <w:rPr>
          <w:sz w:val="28"/>
          <w:szCs w:val="28"/>
          <w:lang w:val="uk-UA"/>
        </w:rPr>
      </w:pPr>
      <w:r w:rsidRPr="00366A0C">
        <w:rPr>
          <w:b/>
          <w:bCs/>
          <w:sz w:val="28"/>
          <w:szCs w:val="28"/>
          <w:bdr w:val="none" w:sz="0" w:space="0" w:color="auto" w:frame="1"/>
          <w:lang w:val="uk-UA"/>
        </w:rPr>
        <w:t>Вагомості критеріїв</w:t>
      </w:r>
      <w:r w:rsidRPr="003E3A57">
        <w:rPr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366A0C">
        <w:rPr>
          <w:b/>
          <w:bCs/>
          <w:sz w:val="28"/>
          <w:szCs w:val="28"/>
          <w:bdr w:val="none" w:sz="0" w:space="0" w:color="auto" w:frame="1"/>
          <w:lang w:val="uk-UA"/>
        </w:rPr>
        <w:t>фактора «Постерний захист»</w:t>
      </w:r>
    </w:p>
    <w:tbl>
      <w:tblPr>
        <w:tblW w:w="93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7229"/>
        <w:gridCol w:w="1665"/>
      </w:tblGrid>
      <w:tr w:rsidR="003E3A57" w:rsidRPr="00366A0C" w14:paraId="5FDDB76C" w14:textId="77777777" w:rsidTr="003E3A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9B96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FD084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F17B7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Вагомість критерію</w:t>
            </w:r>
          </w:p>
        </w:tc>
      </w:tr>
      <w:tr w:rsidR="003E3A57" w:rsidRPr="00366A0C" w14:paraId="36C52E7F" w14:textId="77777777" w:rsidTr="003E3A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2924F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3C601" w14:textId="77777777" w:rsidR="003E3A57" w:rsidRPr="003E3A57" w:rsidRDefault="003E3A57" w:rsidP="00366A0C">
            <w:pPr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Дослідницький характер проєк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DE04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</w:t>
            </w:r>
          </w:p>
        </w:tc>
      </w:tr>
      <w:tr w:rsidR="003E3A57" w:rsidRPr="00366A0C" w14:paraId="55B1D7C2" w14:textId="77777777" w:rsidTr="003E3A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59F78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39690" w14:textId="77777777" w:rsidR="003E3A57" w:rsidRPr="003E3A57" w:rsidRDefault="003E3A57" w:rsidP="00366A0C">
            <w:pPr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Доцільність та коректність використаних методів дослідження, відповідність висновків (результатів) поставленим завданн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3CF3B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5</w:t>
            </w:r>
          </w:p>
        </w:tc>
      </w:tr>
      <w:tr w:rsidR="003E3A57" w:rsidRPr="00366A0C" w14:paraId="123B573A" w14:textId="77777777" w:rsidTr="003E3A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18B3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6218" w14:textId="77777777" w:rsidR="003E3A57" w:rsidRPr="003E3A57" w:rsidRDefault="003E3A57" w:rsidP="00366A0C">
            <w:pPr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Ступінь самостійності і особистий внесок автора в дослідж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70F1B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</w:t>
            </w:r>
          </w:p>
        </w:tc>
      </w:tr>
      <w:tr w:rsidR="003E3A57" w:rsidRPr="00366A0C" w14:paraId="5D427C35" w14:textId="77777777" w:rsidTr="003E3A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0C70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94A" w14:textId="77777777" w:rsidR="003E3A57" w:rsidRPr="003E3A57" w:rsidRDefault="003E3A57" w:rsidP="00366A0C">
            <w:pPr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Презентаційні навички: культура мовлення, вільне володіння матеріалом, вичерпність, змістовність та наукова коректність відпові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B2FE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</w:t>
            </w:r>
          </w:p>
        </w:tc>
      </w:tr>
      <w:tr w:rsidR="003E3A57" w:rsidRPr="00366A0C" w14:paraId="14FA86AB" w14:textId="77777777" w:rsidTr="003E3A5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3F776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4D85" w14:textId="77777777" w:rsidR="003E3A57" w:rsidRPr="003E3A57" w:rsidRDefault="003E3A57" w:rsidP="00366A0C">
            <w:pPr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Відповідність постера вимо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D77B" w14:textId="77777777" w:rsidR="003E3A57" w:rsidRPr="003E3A57" w:rsidRDefault="003E3A57" w:rsidP="003E3A57">
            <w:pPr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15</w:t>
            </w:r>
          </w:p>
        </w:tc>
      </w:tr>
    </w:tbl>
    <w:p w14:paraId="6A0D00B2" w14:textId="77777777" w:rsidR="003E3A57" w:rsidRPr="003E3A57" w:rsidRDefault="003E3A57" w:rsidP="00366A0C">
      <w:pPr>
        <w:numPr>
          <w:ilvl w:val="0"/>
          <w:numId w:val="19"/>
        </w:numPr>
        <w:tabs>
          <w:tab w:val="clear" w:pos="720"/>
          <w:tab w:val="num" w:pos="851"/>
        </w:tabs>
        <w:ind w:left="0" w:firstLine="426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Визначення значення фактора «Наукова конференція» здійснюється за тим самим алгоритмом, що й фактора «Заочне оцінювання дослідницьких робіт», описаним у пунктах 3 та 4 цього розділу.</w:t>
      </w:r>
    </w:p>
    <w:p w14:paraId="0FE09DCF" w14:textId="62F5147F" w:rsidR="003E3A57" w:rsidRDefault="003E3A57" w:rsidP="00366A0C">
      <w:pPr>
        <w:tabs>
          <w:tab w:val="num" w:pos="851"/>
        </w:tabs>
        <w:spacing w:line="240" w:lineRule="atLeast"/>
        <w:ind w:firstLine="426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Вагомості критеріїв фактора «Наукова конференція» наведені у таблиці 4.</w:t>
      </w:r>
    </w:p>
    <w:p w14:paraId="6F2024A0" w14:textId="3F29FBD2" w:rsidR="00677C9A" w:rsidRDefault="00677C9A" w:rsidP="00366A0C">
      <w:pPr>
        <w:tabs>
          <w:tab w:val="num" w:pos="851"/>
        </w:tabs>
        <w:spacing w:line="240" w:lineRule="atLeast"/>
        <w:ind w:firstLine="426"/>
        <w:jc w:val="both"/>
        <w:textAlignment w:val="baseline"/>
        <w:rPr>
          <w:sz w:val="28"/>
          <w:szCs w:val="28"/>
          <w:lang w:val="uk-UA"/>
        </w:rPr>
      </w:pPr>
    </w:p>
    <w:p w14:paraId="48AE7E21" w14:textId="6929A5D5" w:rsidR="00677C9A" w:rsidRDefault="00677C9A" w:rsidP="00366A0C">
      <w:pPr>
        <w:tabs>
          <w:tab w:val="num" w:pos="851"/>
        </w:tabs>
        <w:spacing w:line="240" w:lineRule="atLeast"/>
        <w:ind w:firstLine="426"/>
        <w:jc w:val="both"/>
        <w:textAlignment w:val="baseline"/>
        <w:rPr>
          <w:sz w:val="28"/>
          <w:szCs w:val="28"/>
          <w:lang w:val="uk-UA"/>
        </w:rPr>
      </w:pPr>
    </w:p>
    <w:p w14:paraId="7DCBC127" w14:textId="77777777" w:rsidR="00677C9A" w:rsidRPr="003E3A57" w:rsidRDefault="00677C9A" w:rsidP="00366A0C">
      <w:pPr>
        <w:tabs>
          <w:tab w:val="num" w:pos="851"/>
        </w:tabs>
        <w:spacing w:line="240" w:lineRule="atLeast"/>
        <w:ind w:firstLine="426"/>
        <w:jc w:val="both"/>
        <w:textAlignment w:val="baseline"/>
        <w:rPr>
          <w:sz w:val="28"/>
          <w:szCs w:val="28"/>
          <w:lang w:val="uk-UA"/>
        </w:rPr>
      </w:pPr>
    </w:p>
    <w:p w14:paraId="3712CC51" w14:textId="77777777" w:rsidR="003E3A57" w:rsidRPr="00677C9A" w:rsidRDefault="003E3A57" w:rsidP="003E3A57">
      <w:pPr>
        <w:spacing w:line="240" w:lineRule="atLeast"/>
        <w:jc w:val="right"/>
        <w:textAlignment w:val="baseline"/>
        <w:rPr>
          <w:i/>
          <w:iCs/>
          <w:sz w:val="28"/>
          <w:szCs w:val="28"/>
          <w:lang w:val="uk-UA"/>
        </w:rPr>
      </w:pPr>
      <w:r w:rsidRPr="00677C9A">
        <w:rPr>
          <w:i/>
          <w:iCs/>
          <w:sz w:val="28"/>
          <w:szCs w:val="28"/>
          <w:lang w:val="uk-UA"/>
        </w:rPr>
        <w:t>Таблиця 4</w:t>
      </w:r>
    </w:p>
    <w:p w14:paraId="67350927" w14:textId="77777777" w:rsidR="003E3A57" w:rsidRPr="003E3A57" w:rsidRDefault="003E3A57" w:rsidP="003E3A57">
      <w:pPr>
        <w:spacing w:line="240" w:lineRule="atLeast"/>
        <w:jc w:val="center"/>
        <w:textAlignment w:val="baseline"/>
        <w:rPr>
          <w:sz w:val="28"/>
          <w:szCs w:val="28"/>
          <w:lang w:val="uk-UA"/>
        </w:rPr>
      </w:pPr>
      <w:r w:rsidRPr="00366A0C">
        <w:rPr>
          <w:b/>
          <w:bCs/>
          <w:sz w:val="28"/>
          <w:szCs w:val="28"/>
          <w:bdr w:val="none" w:sz="0" w:space="0" w:color="auto" w:frame="1"/>
          <w:lang w:val="uk-UA"/>
        </w:rPr>
        <w:t>Вагомості критеріїв</w:t>
      </w:r>
      <w:r w:rsidRPr="003E3A57">
        <w:rPr>
          <w:b/>
          <w:bCs/>
          <w:sz w:val="28"/>
          <w:szCs w:val="28"/>
          <w:bdr w:val="none" w:sz="0" w:space="0" w:color="auto" w:frame="1"/>
          <w:lang w:val="uk-UA"/>
        </w:rPr>
        <w:br/>
      </w:r>
      <w:r w:rsidRPr="00366A0C">
        <w:rPr>
          <w:b/>
          <w:bCs/>
          <w:sz w:val="28"/>
          <w:szCs w:val="28"/>
          <w:bdr w:val="none" w:sz="0" w:space="0" w:color="auto" w:frame="1"/>
          <w:lang w:val="uk-UA"/>
        </w:rPr>
        <w:t>фактора «Наукова конференція»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470"/>
        <w:gridCol w:w="1500"/>
      </w:tblGrid>
      <w:tr w:rsidR="003E3A57" w:rsidRPr="00366A0C" w14:paraId="59492A9F" w14:textId="77777777" w:rsidTr="003E3A57"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132D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5A8C6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7E7D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Вагомість критерію</w:t>
            </w:r>
          </w:p>
        </w:tc>
      </w:tr>
      <w:tr w:rsidR="003E3A57" w:rsidRPr="00366A0C" w14:paraId="432C8F78" w14:textId="77777777" w:rsidTr="003E3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EBDA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F15" w14:textId="77777777" w:rsidR="003E3A57" w:rsidRPr="003E3A57" w:rsidRDefault="003E3A57" w:rsidP="00366A0C">
            <w:pPr>
              <w:spacing w:after="180"/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Актуальність теми дослідж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EB041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15</w:t>
            </w:r>
          </w:p>
        </w:tc>
      </w:tr>
      <w:tr w:rsidR="003E3A57" w:rsidRPr="00366A0C" w14:paraId="2FE894E3" w14:textId="77777777" w:rsidTr="003E3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8D0FA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5CD40" w14:textId="77777777" w:rsidR="003E3A57" w:rsidRPr="003E3A57" w:rsidRDefault="003E3A57" w:rsidP="00366A0C">
            <w:pPr>
              <w:spacing w:after="180"/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Чіткість, логічність і послідовність викладення матеріа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068F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</w:t>
            </w:r>
          </w:p>
        </w:tc>
      </w:tr>
      <w:tr w:rsidR="003E3A57" w:rsidRPr="00366A0C" w14:paraId="117DE0C0" w14:textId="77777777" w:rsidTr="003E3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48263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D31A" w14:textId="77777777" w:rsidR="003E3A57" w:rsidRPr="003E3A57" w:rsidRDefault="003E3A57" w:rsidP="00366A0C">
            <w:pPr>
              <w:spacing w:after="180"/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Критичний аналіз досліджуваної проблеми із зазначенням особистого внеску учасника в її розв’яз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5CB1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5</w:t>
            </w:r>
          </w:p>
        </w:tc>
      </w:tr>
      <w:tr w:rsidR="003E3A57" w:rsidRPr="00366A0C" w14:paraId="1A71CE91" w14:textId="77777777" w:rsidTr="003E3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3CF30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02912" w14:textId="77777777" w:rsidR="003E3A57" w:rsidRPr="003E3A57" w:rsidRDefault="003E3A57" w:rsidP="00366A0C">
            <w:pPr>
              <w:spacing w:after="180"/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Самостійність, оригінальність і доказовість судж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8010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25</w:t>
            </w:r>
          </w:p>
        </w:tc>
      </w:tr>
      <w:tr w:rsidR="003E3A57" w:rsidRPr="00366A0C" w14:paraId="194E01E0" w14:textId="77777777" w:rsidTr="003E3A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E41C2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61FB" w14:textId="77777777" w:rsidR="003E3A57" w:rsidRPr="003E3A57" w:rsidRDefault="003E3A57" w:rsidP="00366A0C">
            <w:pPr>
              <w:spacing w:after="180"/>
              <w:jc w:val="both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Культура мовлення, вільне володіння матеріалом, доступність та оригінальність подання інформації, кваліфіковане ведення дискусії (вичерпність відповідей і змістовність, наукова коректність поставлених запита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49DFE" w14:textId="77777777" w:rsidR="003E3A57" w:rsidRPr="003E3A57" w:rsidRDefault="003E3A57" w:rsidP="003E3A57">
            <w:pPr>
              <w:spacing w:after="180"/>
              <w:jc w:val="center"/>
              <w:rPr>
                <w:sz w:val="28"/>
                <w:szCs w:val="28"/>
                <w:lang w:val="uk-UA"/>
              </w:rPr>
            </w:pPr>
            <w:r w:rsidRPr="003E3A57">
              <w:rPr>
                <w:sz w:val="28"/>
                <w:szCs w:val="28"/>
                <w:lang w:val="uk-UA"/>
              </w:rPr>
              <w:t>0,15</w:t>
            </w:r>
          </w:p>
        </w:tc>
      </w:tr>
    </w:tbl>
    <w:p w14:paraId="60AAB7BA" w14:textId="77777777" w:rsidR="003E3A57" w:rsidRDefault="003E3A57" w:rsidP="00366A0C">
      <w:pPr>
        <w:numPr>
          <w:ilvl w:val="0"/>
          <w:numId w:val="20"/>
        </w:numPr>
        <w:tabs>
          <w:tab w:val="clear" w:pos="720"/>
          <w:tab w:val="num" w:pos="851"/>
        </w:tabs>
        <w:ind w:left="0" w:firstLine="567"/>
        <w:jc w:val="both"/>
        <w:textAlignment w:val="baseline"/>
        <w:rPr>
          <w:sz w:val="28"/>
          <w:szCs w:val="28"/>
          <w:lang w:val="uk-UA"/>
        </w:rPr>
      </w:pPr>
      <w:r w:rsidRPr="003E3A57">
        <w:rPr>
          <w:sz w:val="28"/>
          <w:szCs w:val="28"/>
          <w:lang w:val="uk-UA"/>
        </w:rPr>
        <w:t>Для визначення загальної суми балів, отриманих учасником у всіх розділах програми Конкурсу, необхідно додати значення всіх трьох факторів. Максимальна сума балів, яку може набрати учасник за участь у всіх розділах програми Конкурсу, становить 100 балів.</w:t>
      </w:r>
    </w:p>
    <w:p w14:paraId="1057541B" w14:textId="77777777" w:rsidR="001C5FF1" w:rsidRDefault="001C5FF1" w:rsidP="001C5FF1">
      <w:pPr>
        <w:ind w:left="567"/>
        <w:jc w:val="both"/>
        <w:textAlignment w:val="baseline"/>
        <w:rPr>
          <w:sz w:val="28"/>
          <w:szCs w:val="28"/>
          <w:lang w:val="uk-UA"/>
        </w:rPr>
      </w:pPr>
    </w:p>
    <w:p w14:paraId="1B003FF9" w14:textId="2D67E753" w:rsidR="00785037" w:rsidRPr="002A50D2" w:rsidRDefault="00785037" w:rsidP="002A50D2">
      <w:pPr>
        <w:jc w:val="both"/>
        <w:textAlignment w:val="baseline"/>
        <w:rPr>
          <w:i/>
          <w:sz w:val="20"/>
          <w:szCs w:val="20"/>
          <w:lang w:val="uk-UA"/>
        </w:rPr>
      </w:pPr>
    </w:p>
    <w:sectPr w:rsidR="00785037" w:rsidRPr="002A50D2" w:rsidSect="004E38F0">
      <w:footerReference w:type="default" r:id="rId12"/>
      <w:pgSz w:w="11906" w:h="16838"/>
      <w:pgMar w:top="1134" w:right="850" w:bottom="1134" w:left="1701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7B82" w14:textId="77777777" w:rsidR="00682860" w:rsidRDefault="00682860" w:rsidP="004E38F0">
      <w:r>
        <w:separator/>
      </w:r>
    </w:p>
  </w:endnote>
  <w:endnote w:type="continuationSeparator" w:id="0">
    <w:p w14:paraId="7C13E6A6" w14:textId="77777777" w:rsidR="00682860" w:rsidRDefault="00682860" w:rsidP="004E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1912" w14:textId="77777777" w:rsidR="004E38F0" w:rsidRDefault="004E38F0">
    <w:pPr>
      <w:pStyle w:val="ac"/>
      <w:jc w:val="center"/>
    </w:pPr>
  </w:p>
  <w:p w14:paraId="3A25ADE4" w14:textId="77777777" w:rsidR="004E38F0" w:rsidRDefault="004E38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EF6C" w14:textId="77777777" w:rsidR="00682860" w:rsidRDefault="00682860" w:rsidP="004E38F0">
      <w:r>
        <w:separator/>
      </w:r>
    </w:p>
  </w:footnote>
  <w:footnote w:type="continuationSeparator" w:id="0">
    <w:p w14:paraId="0F96596C" w14:textId="77777777" w:rsidR="00682860" w:rsidRDefault="00682860" w:rsidP="004E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F02"/>
    <w:multiLevelType w:val="multilevel"/>
    <w:tmpl w:val="D218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72077"/>
    <w:multiLevelType w:val="hybridMultilevel"/>
    <w:tmpl w:val="D06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8CC"/>
    <w:multiLevelType w:val="multilevel"/>
    <w:tmpl w:val="CC8A5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F2816"/>
    <w:multiLevelType w:val="multilevel"/>
    <w:tmpl w:val="1DC2E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31703"/>
    <w:multiLevelType w:val="hybridMultilevel"/>
    <w:tmpl w:val="A876474A"/>
    <w:lvl w:ilvl="0" w:tplc="9DA8C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5A43"/>
    <w:multiLevelType w:val="multilevel"/>
    <w:tmpl w:val="F124A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76E61"/>
    <w:multiLevelType w:val="multilevel"/>
    <w:tmpl w:val="778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93CD1"/>
    <w:multiLevelType w:val="hybridMultilevel"/>
    <w:tmpl w:val="09F6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DD7"/>
    <w:multiLevelType w:val="multilevel"/>
    <w:tmpl w:val="6272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D5A88"/>
    <w:multiLevelType w:val="multilevel"/>
    <w:tmpl w:val="2C1CA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92DA8"/>
    <w:multiLevelType w:val="hybridMultilevel"/>
    <w:tmpl w:val="669CC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C14A26"/>
    <w:multiLevelType w:val="hybridMultilevel"/>
    <w:tmpl w:val="0C54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5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9F4F8E"/>
    <w:multiLevelType w:val="multilevel"/>
    <w:tmpl w:val="6BF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620C1D"/>
    <w:multiLevelType w:val="hybridMultilevel"/>
    <w:tmpl w:val="B5286032"/>
    <w:lvl w:ilvl="0" w:tplc="770EB20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7E73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35134"/>
    <w:multiLevelType w:val="multilevel"/>
    <w:tmpl w:val="0F48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00F97"/>
    <w:multiLevelType w:val="multilevel"/>
    <w:tmpl w:val="71E85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F11D7"/>
    <w:multiLevelType w:val="multilevel"/>
    <w:tmpl w:val="1F126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2009F"/>
    <w:multiLevelType w:val="hybridMultilevel"/>
    <w:tmpl w:val="8724E054"/>
    <w:lvl w:ilvl="0" w:tplc="9AC05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3E7A13"/>
    <w:multiLevelType w:val="multilevel"/>
    <w:tmpl w:val="1986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0120FC"/>
    <w:multiLevelType w:val="hybridMultilevel"/>
    <w:tmpl w:val="D06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81BCF"/>
    <w:multiLevelType w:val="multilevel"/>
    <w:tmpl w:val="2D86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BF1AEA"/>
    <w:multiLevelType w:val="multilevel"/>
    <w:tmpl w:val="97341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D4D90"/>
    <w:multiLevelType w:val="hybridMultilevel"/>
    <w:tmpl w:val="014E707E"/>
    <w:lvl w:ilvl="0" w:tplc="3D984A7C">
      <w:start w:val="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7E1631"/>
    <w:multiLevelType w:val="multilevel"/>
    <w:tmpl w:val="0ACE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A0556"/>
    <w:multiLevelType w:val="multilevel"/>
    <w:tmpl w:val="C608C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339A3"/>
    <w:multiLevelType w:val="multilevel"/>
    <w:tmpl w:val="D1C88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1206A"/>
    <w:multiLevelType w:val="multilevel"/>
    <w:tmpl w:val="84647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36129"/>
    <w:multiLevelType w:val="multilevel"/>
    <w:tmpl w:val="5112B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9"/>
  </w:num>
  <w:num w:numId="5">
    <w:abstractNumId w:val="24"/>
  </w:num>
  <w:num w:numId="6">
    <w:abstractNumId w:val="19"/>
  </w:num>
  <w:num w:numId="7">
    <w:abstractNumId w:val="1"/>
  </w:num>
  <w:num w:numId="8">
    <w:abstractNumId w:val="7"/>
  </w:num>
  <w:num w:numId="9">
    <w:abstractNumId w:val="21"/>
  </w:num>
  <w:num w:numId="10">
    <w:abstractNumId w:val="4"/>
  </w:num>
  <w:num w:numId="11">
    <w:abstractNumId w:val="11"/>
  </w:num>
  <w:num w:numId="12">
    <w:abstractNumId w:val="16"/>
  </w:num>
  <w:num w:numId="13">
    <w:abstractNumId w:val="25"/>
  </w:num>
  <w:num w:numId="14">
    <w:abstractNumId w:val="29"/>
  </w:num>
  <w:num w:numId="15">
    <w:abstractNumId w:val="13"/>
  </w:num>
  <w:num w:numId="16">
    <w:abstractNumId w:val="2"/>
  </w:num>
  <w:num w:numId="17">
    <w:abstractNumId w:val="8"/>
  </w:num>
  <w:num w:numId="18">
    <w:abstractNumId w:val="23"/>
  </w:num>
  <w:num w:numId="19">
    <w:abstractNumId w:val="3"/>
  </w:num>
  <w:num w:numId="20">
    <w:abstractNumId w:val="26"/>
  </w:num>
  <w:num w:numId="21">
    <w:abstractNumId w:val="10"/>
  </w:num>
  <w:num w:numId="22">
    <w:abstractNumId w:val="22"/>
  </w:num>
  <w:num w:numId="23">
    <w:abstractNumId w:val="20"/>
  </w:num>
  <w:num w:numId="24">
    <w:abstractNumId w:val="28"/>
  </w:num>
  <w:num w:numId="25">
    <w:abstractNumId w:val="6"/>
  </w:num>
  <w:num w:numId="26">
    <w:abstractNumId w:val="5"/>
  </w:num>
  <w:num w:numId="27">
    <w:abstractNumId w:val="0"/>
  </w:num>
  <w:num w:numId="28">
    <w:abstractNumId w:val="17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48"/>
    <w:rsid w:val="00016CF2"/>
    <w:rsid w:val="00027C51"/>
    <w:rsid w:val="00044D45"/>
    <w:rsid w:val="00045778"/>
    <w:rsid w:val="000554E9"/>
    <w:rsid w:val="000723E5"/>
    <w:rsid w:val="000743F5"/>
    <w:rsid w:val="00077C2A"/>
    <w:rsid w:val="00083338"/>
    <w:rsid w:val="0009375C"/>
    <w:rsid w:val="0009470F"/>
    <w:rsid w:val="000B18AE"/>
    <w:rsid w:val="00133223"/>
    <w:rsid w:val="00136700"/>
    <w:rsid w:val="001568F3"/>
    <w:rsid w:val="00187120"/>
    <w:rsid w:val="001A05EA"/>
    <w:rsid w:val="001B54CA"/>
    <w:rsid w:val="001C4BDB"/>
    <w:rsid w:val="001C5FF1"/>
    <w:rsid w:val="001C648E"/>
    <w:rsid w:val="002033C0"/>
    <w:rsid w:val="0023700B"/>
    <w:rsid w:val="0024458F"/>
    <w:rsid w:val="00246678"/>
    <w:rsid w:val="002812AA"/>
    <w:rsid w:val="00285591"/>
    <w:rsid w:val="002A50D2"/>
    <w:rsid w:val="002C2EEF"/>
    <w:rsid w:val="002E0886"/>
    <w:rsid w:val="002F7E4B"/>
    <w:rsid w:val="003231E5"/>
    <w:rsid w:val="003415AD"/>
    <w:rsid w:val="00356170"/>
    <w:rsid w:val="003575FC"/>
    <w:rsid w:val="00366A0C"/>
    <w:rsid w:val="003677B2"/>
    <w:rsid w:val="003923C1"/>
    <w:rsid w:val="003A272A"/>
    <w:rsid w:val="003C73E4"/>
    <w:rsid w:val="003E3A57"/>
    <w:rsid w:val="0040713D"/>
    <w:rsid w:val="00470657"/>
    <w:rsid w:val="004714F7"/>
    <w:rsid w:val="00474F29"/>
    <w:rsid w:val="004841FB"/>
    <w:rsid w:val="004C46A5"/>
    <w:rsid w:val="004E38F0"/>
    <w:rsid w:val="004F5FC7"/>
    <w:rsid w:val="004F73DC"/>
    <w:rsid w:val="0054391F"/>
    <w:rsid w:val="005524D4"/>
    <w:rsid w:val="005C29A3"/>
    <w:rsid w:val="005E6B5C"/>
    <w:rsid w:val="005E7848"/>
    <w:rsid w:val="005F5982"/>
    <w:rsid w:val="006218C6"/>
    <w:rsid w:val="00636AAB"/>
    <w:rsid w:val="00677C9A"/>
    <w:rsid w:val="00682860"/>
    <w:rsid w:val="006E71FD"/>
    <w:rsid w:val="00754A1F"/>
    <w:rsid w:val="0075634E"/>
    <w:rsid w:val="00780AB4"/>
    <w:rsid w:val="00785037"/>
    <w:rsid w:val="007B7C92"/>
    <w:rsid w:val="007E332B"/>
    <w:rsid w:val="008032C6"/>
    <w:rsid w:val="008121CF"/>
    <w:rsid w:val="00832656"/>
    <w:rsid w:val="00862AA4"/>
    <w:rsid w:val="008712F0"/>
    <w:rsid w:val="0089502D"/>
    <w:rsid w:val="008A7D14"/>
    <w:rsid w:val="008C2E15"/>
    <w:rsid w:val="008E67B2"/>
    <w:rsid w:val="008F5942"/>
    <w:rsid w:val="009267AC"/>
    <w:rsid w:val="00934B72"/>
    <w:rsid w:val="009369B1"/>
    <w:rsid w:val="0093726B"/>
    <w:rsid w:val="00944A9F"/>
    <w:rsid w:val="00984A00"/>
    <w:rsid w:val="00985CCE"/>
    <w:rsid w:val="0099684A"/>
    <w:rsid w:val="009C2992"/>
    <w:rsid w:val="009E6431"/>
    <w:rsid w:val="00A00A6C"/>
    <w:rsid w:val="00A160AB"/>
    <w:rsid w:val="00A53827"/>
    <w:rsid w:val="00A74205"/>
    <w:rsid w:val="00A90E86"/>
    <w:rsid w:val="00AC3090"/>
    <w:rsid w:val="00AC4DB7"/>
    <w:rsid w:val="00AC79E9"/>
    <w:rsid w:val="00AE72D9"/>
    <w:rsid w:val="00B054DD"/>
    <w:rsid w:val="00B106F2"/>
    <w:rsid w:val="00B17579"/>
    <w:rsid w:val="00B63385"/>
    <w:rsid w:val="00B63B12"/>
    <w:rsid w:val="00B802E3"/>
    <w:rsid w:val="00B8738E"/>
    <w:rsid w:val="00B94E1D"/>
    <w:rsid w:val="00BA13B3"/>
    <w:rsid w:val="00BA5D5A"/>
    <w:rsid w:val="00BA78AD"/>
    <w:rsid w:val="00BB5B08"/>
    <w:rsid w:val="00BC7FCA"/>
    <w:rsid w:val="00C2114F"/>
    <w:rsid w:val="00C27E86"/>
    <w:rsid w:val="00C574DA"/>
    <w:rsid w:val="00C66A7B"/>
    <w:rsid w:val="00C74134"/>
    <w:rsid w:val="00C84F92"/>
    <w:rsid w:val="00CA200F"/>
    <w:rsid w:val="00CA55D1"/>
    <w:rsid w:val="00CB141A"/>
    <w:rsid w:val="00CB1F37"/>
    <w:rsid w:val="00CC5759"/>
    <w:rsid w:val="00CF0BA1"/>
    <w:rsid w:val="00D005C0"/>
    <w:rsid w:val="00D0368A"/>
    <w:rsid w:val="00D05B3D"/>
    <w:rsid w:val="00D11583"/>
    <w:rsid w:val="00D16F46"/>
    <w:rsid w:val="00D53931"/>
    <w:rsid w:val="00D60B80"/>
    <w:rsid w:val="00D92C3D"/>
    <w:rsid w:val="00DE701C"/>
    <w:rsid w:val="00DF188A"/>
    <w:rsid w:val="00E17498"/>
    <w:rsid w:val="00E567FF"/>
    <w:rsid w:val="00E62638"/>
    <w:rsid w:val="00E727EF"/>
    <w:rsid w:val="00E8246D"/>
    <w:rsid w:val="00EF11E8"/>
    <w:rsid w:val="00F1797F"/>
    <w:rsid w:val="00F3629E"/>
    <w:rsid w:val="00F4328B"/>
    <w:rsid w:val="00F5393D"/>
    <w:rsid w:val="00F715F0"/>
    <w:rsid w:val="00F95AF1"/>
    <w:rsid w:val="00FA71A7"/>
    <w:rsid w:val="00FA7BDD"/>
    <w:rsid w:val="00FB6070"/>
    <w:rsid w:val="00FC1C29"/>
    <w:rsid w:val="00FD2DBE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9485"/>
  <w15:docId w15:val="{BA8F7AA3-A402-4E1C-AB8C-EA9E03E3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E4B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E3A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83265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0368A"/>
    <w:pPr>
      <w:widowControl w:val="0"/>
      <w:spacing w:after="120" w:line="480" w:lineRule="auto"/>
      <w:ind w:left="283"/>
    </w:pPr>
    <w:rPr>
      <w:rFonts w:ascii="Terminal" w:hAnsi="Terminal" w:cs="Termin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0368A"/>
    <w:rPr>
      <w:rFonts w:ascii="Terminal" w:eastAsia="Times New Roman" w:hAnsi="Terminal" w:cs="Termin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15AD"/>
    <w:pPr>
      <w:ind w:left="720"/>
      <w:contextualSpacing/>
    </w:pPr>
  </w:style>
  <w:style w:type="table" w:styleId="a5">
    <w:name w:val="Table Grid"/>
    <w:basedOn w:val="a1"/>
    <w:uiPriority w:val="59"/>
    <w:rsid w:val="00F3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24D4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4D4"/>
    <w:rPr>
      <w:rFonts w:ascii="Consolas" w:eastAsia="Times New Roman" w:hAnsi="Consolas" w:cs="Consolas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C4BD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C2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78503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E38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8F0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E38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8F0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A57"/>
    <w:rPr>
      <w:rFonts w:eastAsia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3E3A5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E3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oblman.kharkov.ua/konkurs-zaxist/vimogi-do-naukovo-doslidnickix-rob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C25E-7C98-4849-9E19-C2F8FA97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eev</cp:lastModifiedBy>
  <cp:revision>10</cp:revision>
  <cp:lastPrinted>2020-05-27T09:56:00Z</cp:lastPrinted>
  <dcterms:created xsi:type="dcterms:W3CDTF">2023-01-31T11:32:00Z</dcterms:created>
  <dcterms:modified xsi:type="dcterms:W3CDTF">2023-11-02T11:39:00Z</dcterms:modified>
</cp:coreProperties>
</file>